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1D" w:rsidRDefault="00B53024" w:rsidP="00E2667D">
      <w:pPr>
        <w:tabs>
          <w:tab w:val="center" w:pos="3401"/>
          <w:tab w:val="left" w:pos="6270"/>
        </w:tabs>
        <w:spacing w:after="0" w:line="240" w:lineRule="auto"/>
        <w:ind w:left="-709" w:right="17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2853B41" wp14:editId="6C3EE209">
            <wp:simplePos x="0" y="0"/>
            <wp:positionH relativeFrom="margin">
              <wp:posOffset>-339090</wp:posOffset>
            </wp:positionH>
            <wp:positionV relativeFrom="margin">
              <wp:posOffset>-46990</wp:posOffset>
            </wp:positionV>
            <wp:extent cx="1466850" cy="1466850"/>
            <wp:effectExtent l="133350" t="76200" r="57150" b="1143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2243" r="11197" b="6577"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4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bookmarkStart w:id="0" w:name="_GoBack"/>
      <w:bookmarkEnd w:id="0"/>
    </w:p>
    <w:p w:rsidR="00D7231D" w:rsidRDefault="00D7231D" w:rsidP="003A5D05">
      <w:pPr>
        <w:tabs>
          <w:tab w:val="center" w:pos="3401"/>
          <w:tab w:val="left" w:pos="6270"/>
        </w:tabs>
        <w:spacing w:after="0" w:line="240" w:lineRule="auto"/>
        <w:ind w:left="-709" w:right="17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D7231D" w:rsidRDefault="00D7231D" w:rsidP="003A5D05">
      <w:pPr>
        <w:tabs>
          <w:tab w:val="center" w:pos="3401"/>
          <w:tab w:val="left" w:pos="6270"/>
        </w:tabs>
        <w:spacing w:after="0" w:line="240" w:lineRule="auto"/>
        <w:ind w:left="-709" w:right="17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3A5D05" w:rsidRPr="00B53024" w:rsidRDefault="003A5D05" w:rsidP="003A5D05">
      <w:pPr>
        <w:tabs>
          <w:tab w:val="center" w:pos="3401"/>
          <w:tab w:val="left" w:pos="6270"/>
        </w:tabs>
        <w:spacing w:after="0" w:line="240" w:lineRule="auto"/>
        <w:ind w:left="-709" w:right="17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3A5D05" w:rsidRDefault="003A5D05" w:rsidP="003A5D05">
      <w:pPr>
        <w:tabs>
          <w:tab w:val="center" w:pos="3401"/>
          <w:tab w:val="left" w:pos="6660"/>
        </w:tabs>
        <w:spacing w:after="0" w:line="240" w:lineRule="auto"/>
        <w:ind w:right="17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                          </w:t>
      </w:r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="00B129D0"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регионального</w:t>
      </w:r>
      <w:proofErr w:type="gramEnd"/>
      <w:r w:rsidR="00B129D0"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чемпионата</w:t>
      </w:r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по </w:t>
      </w:r>
    </w:p>
    <w:p w:rsidR="003A5D05" w:rsidRPr="00B53024" w:rsidRDefault="003A5D05" w:rsidP="003A5D05">
      <w:pPr>
        <w:tabs>
          <w:tab w:val="center" w:pos="3401"/>
          <w:tab w:val="left" w:pos="6660"/>
        </w:tabs>
        <w:spacing w:after="0" w:line="240" w:lineRule="auto"/>
        <w:ind w:left="-709" w:right="17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офессиональному</w:t>
      </w:r>
      <w:proofErr w:type="gramEnd"/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мастерству среди  инвалидов и лиц</w:t>
      </w:r>
    </w:p>
    <w:p w:rsidR="003A5D05" w:rsidRPr="00B53024" w:rsidRDefault="003A5D05" w:rsidP="003A5D05">
      <w:pPr>
        <w:spacing w:after="0" w:line="240" w:lineRule="auto"/>
        <w:ind w:left="-709" w:right="17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с</w:t>
      </w:r>
      <w:proofErr w:type="gramEnd"/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ограниченными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возможностями здоровья </w:t>
      </w:r>
    </w:p>
    <w:p w:rsidR="003A5D05" w:rsidRPr="00B53024" w:rsidRDefault="003A5D05" w:rsidP="003A5D05">
      <w:pPr>
        <w:spacing w:after="0" w:line="240" w:lineRule="auto"/>
        <w:ind w:left="-709" w:right="17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3E19C02" wp14:editId="212AC156">
            <wp:simplePos x="0" y="0"/>
            <wp:positionH relativeFrom="margin">
              <wp:posOffset>-339090</wp:posOffset>
            </wp:positionH>
            <wp:positionV relativeFrom="margin">
              <wp:posOffset>-46990</wp:posOffset>
            </wp:positionV>
            <wp:extent cx="1466850" cy="1466850"/>
            <wp:effectExtent l="133350" t="76200" r="57150" b="1143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2243" r="11197" b="6577"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«</w:t>
      </w:r>
      <w:proofErr w:type="spellStart"/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Абилимпикс</w:t>
      </w:r>
      <w:proofErr w:type="spellEnd"/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» в Республике Татарстан в 202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5 </w:t>
      </w:r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году</w:t>
      </w:r>
    </w:p>
    <w:p w:rsidR="003A5D05" w:rsidRPr="00B53024" w:rsidRDefault="003A5D05" w:rsidP="003A5D05">
      <w:pPr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B5302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лощадка чемпионата:</w:t>
      </w:r>
    </w:p>
    <w:p w:rsidR="003A5D05" w:rsidRPr="00B53024" w:rsidRDefault="003A5D05" w:rsidP="003A5D05">
      <w:pPr>
        <w:spacing w:after="0" w:line="240" w:lineRule="auto"/>
        <w:ind w:right="170"/>
        <w:jc w:val="center"/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</w:pPr>
      <w:r w:rsidRPr="00B53024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Республика Татарстан, г. Нижнекамск, ул. Спортивная, д.1</w:t>
      </w:r>
    </w:p>
    <w:p w:rsidR="003A5D05" w:rsidRPr="00B53024" w:rsidRDefault="003A5D05" w:rsidP="003A5D05">
      <w:pPr>
        <w:spacing w:after="0" w:line="240" w:lineRule="auto"/>
        <w:ind w:right="170"/>
        <w:jc w:val="center"/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</w:pPr>
      <w:r w:rsidRPr="00B53024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Компетенция: «Массажист»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534"/>
        <w:gridCol w:w="1593"/>
        <w:gridCol w:w="8788"/>
      </w:tblGrid>
      <w:tr w:rsidR="003A5D05" w:rsidRPr="00B53024" w:rsidTr="00EC27CE">
        <w:tc>
          <w:tcPr>
            <w:tcW w:w="534" w:type="dxa"/>
            <w:vAlign w:val="center"/>
          </w:tcPr>
          <w:p w:rsidR="003A5D05" w:rsidRPr="00B53024" w:rsidRDefault="003A5D05" w:rsidP="00EC27CE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3" w:type="dxa"/>
            <w:vAlign w:val="center"/>
          </w:tcPr>
          <w:p w:rsidR="003A5D05" w:rsidRPr="00B53024" w:rsidRDefault="003A5D05" w:rsidP="00EC27C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88" w:type="dxa"/>
            <w:vAlign w:val="center"/>
          </w:tcPr>
          <w:p w:rsidR="003A5D05" w:rsidRPr="00B53024" w:rsidRDefault="003A5D05" w:rsidP="00EC2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A5D05" w:rsidRPr="00B53024" w:rsidTr="00EC27CE">
        <w:tc>
          <w:tcPr>
            <w:tcW w:w="10915" w:type="dxa"/>
            <w:gridSpan w:val="3"/>
            <w:shd w:val="clear" w:color="auto" w:fill="8DB3E2" w:themeFill="text2" w:themeFillTint="66"/>
          </w:tcPr>
          <w:p w:rsidR="003A5D05" w:rsidRPr="00B53024" w:rsidRDefault="003A5D05" w:rsidP="00EC2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 марта</w:t>
            </w:r>
            <w:r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3A5D05" w:rsidRPr="00B53024" w:rsidTr="00EC27CE">
        <w:trPr>
          <w:trHeight w:val="490"/>
        </w:trPr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93" w:type="dxa"/>
          </w:tcPr>
          <w:p w:rsidR="003A5D05" w:rsidRPr="00B53024" w:rsidRDefault="003A5D05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6D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.00 – 0</w:t>
            </w:r>
            <w:r w:rsidR="00346D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участников, экспертов, гостей чемпионата. </w:t>
            </w:r>
          </w:p>
        </w:tc>
      </w:tr>
      <w:tr w:rsidR="003A5D05" w:rsidRPr="00B53024" w:rsidTr="00EC27CE">
        <w:trPr>
          <w:trHeight w:val="397"/>
        </w:trPr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346D62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  <w:r w:rsidR="00B129D0">
              <w:rPr>
                <w:rFonts w:ascii="Times New Roman" w:hAnsi="Times New Roman" w:cs="Times New Roman"/>
                <w:sz w:val="26"/>
                <w:szCs w:val="26"/>
              </w:rPr>
              <w:t xml:space="preserve"> – 9.0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346D62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9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Торжественная церемония открытия чемпионата</w:t>
            </w:r>
          </w:p>
        </w:tc>
      </w:tr>
      <w:tr w:rsidR="003A5D05" w:rsidRPr="00B53024" w:rsidTr="00EC27CE">
        <w:tc>
          <w:tcPr>
            <w:tcW w:w="534" w:type="dxa"/>
            <w:vAlign w:val="center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vAlign w:val="center"/>
          </w:tcPr>
          <w:p w:rsidR="003A5D05" w:rsidRPr="00B53024" w:rsidRDefault="00926EC7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10.0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Знакомство участников и экспертов с рабочими местами, инструктаж по ТБ и ОТ</w:t>
            </w:r>
          </w:p>
        </w:tc>
      </w:tr>
      <w:tr w:rsidR="003A5D05" w:rsidRPr="00B53024" w:rsidTr="00EC27CE">
        <w:tc>
          <w:tcPr>
            <w:tcW w:w="10915" w:type="dxa"/>
            <w:gridSpan w:val="3"/>
          </w:tcPr>
          <w:p w:rsidR="003A5D05" w:rsidRPr="00B53024" w:rsidRDefault="003A5D05" w:rsidP="00EC27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тельная часть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7D2A6E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10.3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>Модуль 1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2A6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цедуры «Классический гигиенический массаж» </w:t>
            </w:r>
            <w:r w:rsidRPr="00B530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 «Школьник»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7D2A6E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Санитарная обработка площадки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7D2A6E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788" w:type="dxa"/>
          </w:tcPr>
          <w:p w:rsidR="003A5D05" w:rsidRPr="00B53024" w:rsidRDefault="007D2A6E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уль 2</w:t>
            </w:r>
            <w:r w:rsidR="003A5D05"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2A6E">
              <w:rPr>
                <w:rFonts w:ascii="Times New Roman" w:hAnsi="Times New Roman" w:cs="Times New Roman"/>
                <w:sz w:val="26"/>
                <w:szCs w:val="26"/>
              </w:rPr>
              <w:t>Проведение процедуры «Расслабляющий массаж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5D05" w:rsidRPr="00B53024" w:rsidRDefault="007D2A6E" w:rsidP="00EC27CE">
            <w:pPr>
              <w:ind w:left="-57" w:right="-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Школьник</w:t>
            </w:r>
            <w:r w:rsidR="003A5D05" w:rsidRPr="00B530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7A00F2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308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3E308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Санитарная обработка площадки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3E308C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35</w:t>
            </w:r>
          </w:p>
        </w:tc>
        <w:tc>
          <w:tcPr>
            <w:tcW w:w="8788" w:type="dxa"/>
          </w:tcPr>
          <w:p w:rsidR="003E308C" w:rsidRPr="002267D6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1 </w:t>
            </w:r>
            <w:r w:rsidR="003E308C" w:rsidRPr="002267D6">
              <w:rPr>
                <w:rFonts w:ascii="Times New Roman" w:hAnsi="Times New Roman" w:cs="Times New Roman"/>
                <w:sz w:val="26"/>
                <w:szCs w:val="26"/>
              </w:rPr>
              <w:t>Проведение процедуры «Медицинский массаж»</w:t>
            </w:r>
          </w:p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E30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</w:t>
            </w:r>
            <w:proofErr w:type="gramEnd"/>
            <w:r w:rsidR="003E30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Студент</w:t>
            </w:r>
            <w:r w:rsidRPr="00B530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3E308C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 – 11.4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Санитарная обработка площадки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F07CDE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 – 12.05</w:t>
            </w:r>
          </w:p>
        </w:tc>
        <w:tc>
          <w:tcPr>
            <w:tcW w:w="8788" w:type="dxa"/>
          </w:tcPr>
          <w:p w:rsidR="00F07CDE" w:rsidRPr="002267D6" w:rsidRDefault="003A5D05" w:rsidP="00F07CD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>Модуль 2</w:t>
            </w:r>
            <w:r w:rsidR="00F07C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CDE" w:rsidRPr="002267D6">
              <w:rPr>
                <w:rFonts w:ascii="Times New Roman" w:hAnsi="Times New Roman" w:cs="Times New Roman"/>
                <w:sz w:val="26"/>
                <w:szCs w:val="26"/>
              </w:rPr>
              <w:t>Проведение процедуры «</w:t>
            </w:r>
            <w:r w:rsidR="002A4502" w:rsidRPr="002267D6">
              <w:rPr>
                <w:rFonts w:ascii="Times New Roman" w:hAnsi="Times New Roman" w:cs="Times New Roman"/>
                <w:sz w:val="26"/>
                <w:szCs w:val="26"/>
              </w:rPr>
              <w:t>Расслабляющий массаж</w:t>
            </w:r>
            <w:r w:rsidR="00F07CDE" w:rsidRPr="002267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5D05" w:rsidRPr="00B53024" w:rsidRDefault="00F07CDE" w:rsidP="00F07CDE">
            <w:pPr>
              <w:ind w:left="-57" w:right="-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Студент</w:t>
            </w:r>
            <w:r w:rsidRPr="00B530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F07CDE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 – 12.1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Санитарная обработка площадки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3A5D05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F07C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F07C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07C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88" w:type="dxa"/>
          </w:tcPr>
          <w:p w:rsidR="00F07CDE" w:rsidRPr="002267D6" w:rsidRDefault="00F07CDE" w:rsidP="00F07CD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1 </w:t>
            </w:r>
            <w:r w:rsidRPr="002267D6">
              <w:rPr>
                <w:rFonts w:ascii="Times New Roman" w:hAnsi="Times New Roman" w:cs="Times New Roman"/>
                <w:sz w:val="26"/>
                <w:szCs w:val="26"/>
              </w:rPr>
              <w:t>Проведение процедуры «Медицинский массаж»</w:t>
            </w:r>
          </w:p>
          <w:p w:rsidR="003A5D05" w:rsidRPr="00B53024" w:rsidRDefault="00F07CDE" w:rsidP="00F07CD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Специалист</w:t>
            </w:r>
            <w:r w:rsidRPr="00B530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F07CDE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 – 12.5</w:t>
            </w:r>
            <w:r w:rsidR="003A5D05" w:rsidRPr="00B530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Санитарная обработка площадки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6B31D7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A4502">
              <w:rPr>
                <w:rFonts w:ascii="Times New Roman" w:hAnsi="Times New Roman" w:cs="Times New Roman"/>
                <w:sz w:val="26"/>
                <w:szCs w:val="26"/>
              </w:rPr>
              <w:t>.50 – 13.15</w:t>
            </w:r>
          </w:p>
        </w:tc>
        <w:tc>
          <w:tcPr>
            <w:tcW w:w="8788" w:type="dxa"/>
          </w:tcPr>
          <w:p w:rsidR="002A4502" w:rsidRPr="002267D6" w:rsidRDefault="003A5D05" w:rsidP="002A450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b/>
                <w:sz w:val="26"/>
                <w:szCs w:val="26"/>
              </w:rPr>
              <w:t>Модуль 2</w:t>
            </w:r>
            <w:r w:rsidR="002A45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502" w:rsidRPr="002267D6">
              <w:rPr>
                <w:rFonts w:ascii="Times New Roman" w:hAnsi="Times New Roman" w:cs="Times New Roman"/>
                <w:sz w:val="26"/>
                <w:szCs w:val="26"/>
              </w:rPr>
              <w:t>Проведение процедуры «Расслабляющий массаж»</w:t>
            </w:r>
          </w:p>
          <w:p w:rsidR="003A5D05" w:rsidRPr="00B53024" w:rsidRDefault="002A4502" w:rsidP="002A450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Специалист</w:t>
            </w:r>
            <w:r w:rsidRPr="00B530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2A4502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4.15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3A5D05" w:rsidRPr="00B53024" w:rsidTr="00EC27CE">
        <w:tc>
          <w:tcPr>
            <w:tcW w:w="534" w:type="dxa"/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3A5D05" w:rsidRPr="00B53024" w:rsidRDefault="003A5D05" w:rsidP="00EC27CE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4502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2A45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450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788" w:type="dxa"/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</w:t>
            </w:r>
            <w:r w:rsidR="002267D6" w:rsidRPr="00B53024">
              <w:rPr>
                <w:rFonts w:ascii="Times New Roman" w:hAnsi="Times New Roman" w:cs="Times New Roman"/>
                <w:sz w:val="26"/>
                <w:szCs w:val="26"/>
              </w:rPr>
              <w:t>закрытие чемпионата</w:t>
            </w: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, подведение итогов, награждение</w:t>
            </w:r>
          </w:p>
        </w:tc>
      </w:tr>
      <w:tr w:rsidR="003A5D05" w:rsidRPr="00B53024" w:rsidTr="00EC27CE">
        <w:trPr>
          <w:trHeight w:val="451"/>
        </w:trPr>
        <w:tc>
          <w:tcPr>
            <w:tcW w:w="534" w:type="dxa"/>
            <w:tcBorders>
              <w:bottom w:val="single" w:sz="4" w:space="0" w:color="auto"/>
            </w:tcBorders>
          </w:tcPr>
          <w:p w:rsidR="003A5D05" w:rsidRPr="00B53024" w:rsidRDefault="003A5D05" w:rsidP="003A5D05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A5D05" w:rsidRPr="00B53024" w:rsidRDefault="003A5D05" w:rsidP="00EC27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6EC7">
              <w:rPr>
                <w:rFonts w:ascii="Times New Roman" w:hAnsi="Times New Roman" w:cs="Times New Roman"/>
                <w:sz w:val="26"/>
                <w:szCs w:val="26"/>
              </w:rPr>
              <w:t>5.0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3A5D05" w:rsidRPr="00B53024" w:rsidRDefault="003A5D05" w:rsidP="00EC27C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53024">
              <w:rPr>
                <w:rFonts w:ascii="Times New Roman" w:hAnsi="Times New Roman" w:cs="Times New Roman"/>
                <w:sz w:val="26"/>
                <w:szCs w:val="26"/>
              </w:rPr>
              <w:t>Отъезд гостей</w:t>
            </w:r>
          </w:p>
        </w:tc>
      </w:tr>
    </w:tbl>
    <w:p w:rsidR="00445628" w:rsidRDefault="00445628" w:rsidP="00B85723">
      <w:pPr>
        <w:rPr>
          <w:rFonts w:ascii="Times New Roman" w:hAnsi="Times New Roman" w:cs="Times New Roman"/>
          <w:b/>
          <w:sz w:val="28"/>
          <w:szCs w:val="28"/>
        </w:rPr>
      </w:pPr>
    </w:p>
    <w:sectPr w:rsidR="00445628" w:rsidSect="00B53024">
      <w:footerReference w:type="default" r:id="rId9"/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02" w:rsidRDefault="009D1E02" w:rsidP="00956A4D">
      <w:pPr>
        <w:spacing w:after="0" w:line="240" w:lineRule="auto"/>
      </w:pPr>
      <w:r>
        <w:separator/>
      </w:r>
    </w:p>
  </w:endnote>
  <w:endnote w:type="continuationSeparator" w:id="0">
    <w:p w:rsidR="009D1E02" w:rsidRDefault="009D1E02" w:rsidP="009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4D" w:rsidRDefault="00956A4D">
    <w:pPr>
      <w:pStyle w:val="a6"/>
      <w:jc w:val="center"/>
    </w:pPr>
  </w:p>
  <w:p w:rsidR="00956A4D" w:rsidRDefault="00956A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02" w:rsidRDefault="009D1E02" w:rsidP="00956A4D">
      <w:pPr>
        <w:spacing w:after="0" w:line="240" w:lineRule="auto"/>
      </w:pPr>
      <w:r>
        <w:separator/>
      </w:r>
    </w:p>
  </w:footnote>
  <w:footnote w:type="continuationSeparator" w:id="0">
    <w:p w:rsidR="009D1E02" w:rsidRDefault="009D1E02" w:rsidP="0095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79F1"/>
    <w:multiLevelType w:val="hybridMultilevel"/>
    <w:tmpl w:val="43E8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5E"/>
    <w:multiLevelType w:val="hybridMultilevel"/>
    <w:tmpl w:val="43E89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EE4"/>
    <w:multiLevelType w:val="hybridMultilevel"/>
    <w:tmpl w:val="0D52500A"/>
    <w:lvl w:ilvl="0" w:tplc="B3680A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C3379"/>
    <w:multiLevelType w:val="hybridMultilevel"/>
    <w:tmpl w:val="E2E89C6C"/>
    <w:lvl w:ilvl="0" w:tplc="B3680A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668EA"/>
    <w:multiLevelType w:val="hybridMultilevel"/>
    <w:tmpl w:val="592C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F7824"/>
    <w:multiLevelType w:val="hybridMultilevel"/>
    <w:tmpl w:val="473636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7B2EE2"/>
    <w:multiLevelType w:val="hybridMultilevel"/>
    <w:tmpl w:val="8056C272"/>
    <w:lvl w:ilvl="0" w:tplc="B3680A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7782C"/>
    <w:multiLevelType w:val="hybridMultilevel"/>
    <w:tmpl w:val="AE3CAFA0"/>
    <w:lvl w:ilvl="0" w:tplc="B3680A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ED3DE1"/>
    <w:multiLevelType w:val="hybridMultilevel"/>
    <w:tmpl w:val="D3F8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03270"/>
    <w:multiLevelType w:val="hybridMultilevel"/>
    <w:tmpl w:val="592C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C4"/>
    <w:rsid w:val="00000533"/>
    <w:rsid w:val="00000651"/>
    <w:rsid w:val="000008DA"/>
    <w:rsid w:val="00000E8B"/>
    <w:rsid w:val="00000EDD"/>
    <w:rsid w:val="00001B12"/>
    <w:rsid w:val="00001D4E"/>
    <w:rsid w:val="00001DE0"/>
    <w:rsid w:val="00001F47"/>
    <w:rsid w:val="00002094"/>
    <w:rsid w:val="00002E0D"/>
    <w:rsid w:val="000045C8"/>
    <w:rsid w:val="000046CD"/>
    <w:rsid w:val="0000474A"/>
    <w:rsid w:val="00004D9D"/>
    <w:rsid w:val="00005423"/>
    <w:rsid w:val="00005745"/>
    <w:rsid w:val="00005959"/>
    <w:rsid w:val="00006195"/>
    <w:rsid w:val="000062EE"/>
    <w:rsid w:val="00006432"/>
    <w:rsid w:val="0000679A"/>
    <w:rsid w:val="00006AB7"/>
    <w:rsid w:val="00006C2F"/>
    <w:rsid w:val="00006EB9"/>
    <w:rsid w:val="00007B76"/>
    <w:rsid w:val="00007BC3"/>
    <w:rsid w:val="0001004E"/>
    <w:rsid w:val="00010132"/>
    <w:rsid w:val="00010265"/>
    <w:rsid w:val="00010863"/>
    <w:rsid w:val="00010A2D"/>
    <w:rsid w:val="00010DE4"/>
    <w:rsid w:val="00010F7D"/>
    <w:rsid w:val="00010FA0"/>
    <w:rsid w:val="0001172C"/>
    <w:rsid w:val="00011D97"/>
    <w:rsid w:val="00012347"/>
    <w:rsid w:val="000124D7"/>
    <w:rsid w:val="00012D66"/>
    <w:rsid w:val="00013675"/>
    <w:rsid w:val="00013CA5"/>
    <w:rsid w:val="0001422E"/>
    <w:rsid w:val="000143EA"/>
    <w:rsid w:val="000144EC"/>
    <w:rsid w:val="00016BFE"/>
    <w:rsid w:val="00017282"/>
    <w:rsid w:val="000174A7"/>
    <w:rsid w:val="00017561"/>
    <w:rsid w:val="00017C58"/>
    <w:rsid w:val="00017CF1"/>
    <w:rsid w:val="00017F2F"/>
    <w:rsid w:val="000208D3"/>
    <w:rsid w:val="000209FC"/>
    <w:rsid w:val="00020C57"/>
    <w:rsid w:val="00020F85"/>
    <w:rsid w:val="000215B7"/>
    <w:rsid w:val="000217F5"/>
    <w:rsid w:val="00021E8C"/>
    <w:rsid w:val="00021F56"/>
    <w:rsid w:val="00022721"/>
    <w:rsid w:val="000227B9"/>
    <w:rsid w:val="0002292E"/>
    <w:rsid w:val="00022B1B"/>
    <w:rsid w:val="00022E15"/>
    <w:rsid w:val="0002434B"/>
    <w:rsid w:val="00024658"/>
    <w:rsid w:val="000251C2"/>
    <w:rsid w:val="000253F8"/>
    <w:rsid w:val="00025ECB"/>
    <w:rsid w:val="000264A4"/>
    <w:rsid w:val="0002668C"/>
    <w:rsid w:val="000266B4"/>
    <w:rsid w:val="00026FBE"/>
    <w:rsid w:val="000271CD"/>
    <w:rsid w:val="00027435"/>
    <w:rsid w:val="00027E36"/>
    <w:rsid w:val="00030B9D"/>
    <w:rsid w:val="00031CFA"/>
    <w:rsid w:val="0003204C"/>
    <w:rsid w:val="000326A5"/>
    <w:rsid w:val="00032843"/>
    <w:rsid w:val="00032A11"/>
    <w:rsid w:val="00032CD7"/>
    <w:rsid w:val="00032D3F"/>
    <w:rsid w:val="00033FC9"/>
    <w:rsid w:val="00034855"/>
    <w:rsid w:val="00034D4D"/>
    <w:rsid w:val="00034E9C"/>
    <w:rsid w:val="0003559B"/>
    <w:rsid w:val="00035682"/>
    <w:rsid w:val="0003591E"/>
    <w:rsid w:val="00035CBD"/>
    <w:rsid w:val="000360F0"/>
    <w:rsid w:val="0003657B"/>
    <w:rsid w:val="00036E62"/>
    <w:rsid w:val="0003777F"/>
    <w:rsid w:val="000377C2"/>
    <w:rsid w:val="00037CA9"/>
    <w:rsid w:val="0004049C"/>
    <w:rsid w:val="00040688"/>
    <w:rsid w:val="0004076F"/>
    <w:rsid w:val="000407B9"/>
    <w:rsid w:val="000407CC"/>
    <w:rsid w:val="000409D8"/>
    <w:rsid w:val="00040B87"/>
    <w:rsid w:val="00040F0D"/>
    <w:rsid w:val="000415DF"/>
    <w:rsid w:val="000421E3"/>
    <w:rsid w:val="0004293A"/>
    <w:rsid w:val="00043296"/>
    <w:rsid w:val="0004338E"/>
    <w:rsid w:val="00043591"/>
    <w:rsid w:val="00043775"/>
    <w:rsid w:val="0004394D"/>
    <w:rsid w:val="00043B75"/>
    <w:rsid w:val="00043DC3"/>
    <w:rsid w:val="00043EDF"/>
    <w:rsid w:val="00043EFC"/>
    <w:rsid w:val="000443F5"/>
    <w:rsid w:val="00044485"/>
    <w:rsid w:val="00044523"/>
    <w:rsid w:val="0004483E"/>
    <w:rsid w:val="00044E58"/>
    <w:rsid w:val="000450BA"/>
    <w:rsid w:val="0004584F"/>
    <w:rsid w:val="000459BA"/>
    <w:rsid w:val="00045E29"/>
    <w:rsid w:val="000460E2"/>
    <w:rsid w:val="00046559"/>
    <w:rsid w:val="000465EC"/>
    <w:rsid w:val="00046674"/>
    <w:rsid w:val="000467F6"/>
    <w:rsid w:val="00046B42"/>
    <w:rsid w:val="00046E61"/>
    <w:rsid w:val="00047393"/>
    <w:rsid w:val="00047478"/>
    <w:rsid w:val="00047541"/>
    <w:rsid w:val="00050335"/>
    <w:rsid w:val="00050AD4"/>
    <w:rsid w:val="0005100D"/>
    <w:rsid w:val="0005105A"/>
    <w:rsid w:val="000510A4"/>
    <w:rsid w:val="000515BB"/>
    <w:rsid w:val="0005224B"/>
    <w:rsid w:val="0005232C"/>
    <w:rsid w:val="000525D4"/>
    <w:rsid w:val="00052641"/>
    <w:rsid w:val="000529C4"/>
    <w:rsid w:val="00052EFE"/>
    <w:rsid w:val="0005325E"/>
    <w:rsid w:val="00053C42"/>
    <w:rsid w:val="00054388"/>
    <w:rsid w:val="00054427"/>
    <w:rsid w:val="000548C2"/>
    <w:rsid w:val="00054B6E"/>
    <w:rsid w:val="00055002"/>
    <w:rsid w:val="00055051"/>
    <w:rsid w:val="000555AB"/>
    <w:rsid w:val="000556F8"/>
    <w:rsid w:val="0005573E"/>
    <w:rsid w:val="00055910"/>
    <w:rsid w:val="00055A85"/>
    <w:rsid w:val="00055B92"/>
    <w:rsid w:val="00056256"/>
    <w:rsid w:val="0005663E"/>
    <w:rsid w:val="000575CD"/>
    <w:rsid w:val="00057FB9"/>
    <w:rsid w:val="00060432"/>
    <w:rsid w:val="00060842"/>
    <w:rsid w:val="000608FF"/>
    <w:rsid w:val="000612B0"/>
    <w:rsid w:val="00061A08"/>
    <w:rsid w:val="00062167"/>
    <w:rsid w:val="000624B6"/>
    <w:rsid w:val="00062A8B"/>
    <w:rsid w:val="00063185"/>
    <w:rsid w:val="000632FF"/>
    <w:rsid w:val="00063575"/>
    <w:rsid w:val="00063A2B"/>
    <w:rsid w:val="00063CB9"/>
    <w:rsid w:val="000640C2"/>
    <w:rsid w:val="0006442A"/>
    <w:rsid w:val="0006459B"/>
    <w:rsid w:val="000647A7"/>
    <w:rsid w:val="000649A7"/>
    <w:rsid w:val="00065496"/>
    <w:rsid w:val="00065A13"/>
    <w:rsid w:val="00065C3E"/>
    <w:rsid w:val="00066D78"/>
    <w:rsid w:val="00066F71"/>
    <w:rsid w:val="0006733E"/>
    <w:rsid w:val="00067789"/>
    <w:rsid w:val="0006790F"/>
    <w:rsid w:val="00067B05"/>
    <w:rsid w:val="00067BDD"/>
    <w:rsid w:val="00070276"/>
    <w:rsid w:val="000707A1"/>
    <w:rsid w:val="00070C5C"/>
    <w:rsid w:val="00070CE3"/>
    <w:rsid w:val="00070F71"/>
    <w:rsid w:val="00071E31"/>
    <w:rsid w:val="000728D3"/>
    <w:rsid w:val="000729CB"/>
    <w:rsid w:val="00072C1B"/>
    <w:rsid w:val="00072D47"/>
    <w:rsid w:val="00073227"/>
    <w:rsid w:val="000733B5"/>
    <w:rsid w:val="0007349A"/>
    <w:rsid w:val="0007358E"/>
    <w:rsid w:val="000739B6"/>
    <w:rsid w:val="00073A0C"/>
    <w:rsid w:val="0007552F"/>
    <w:rsid w:val="00075FBA"/>
    <w:rsid w:val="00075FFE"/>
    <w:rsid w:val="0007615D"/>
    <w:rsid w:val="00076596"/>
    <w:rsid w:val="00076636"/>
    <w:rsid w:val="000771BD"/>
    <w:rsid w:val="00077725"/>
    <w:rsid w:val="00077A77"/>
    <w:rsid w:val="00077EB4"/>
    <w:rsid w:val="00080408"/>
    <w:rsid w:val="00080826"/>
    <w:rsid w:val="00080C94"/>
    <w:rsid w:val="00081069"/>
    <w:rsid w:val="00081708"/>
    <w:rsid w:val="00082D9B"/>
    <w:rsid w:val="0008351F"/>
    <w:rsid w:val="00083577"/>
    <w:rsid w:val="0008369B"/>
    <w:rsid w:val="000838C4"/>
    <w:rsid w:val="00083C13"/>
    <w:rsid w:val="00084684"/>
    <w:rsid w:val="00084D04"/>
    <w:rsid w:val="00085840"/>
    <w:rsid w:val="00085900"/>
    <w:rsid w:val="00085A93"/>
    <w:rsid w:val="00085B0F"/>
    <w:rsid w:val="000867F2"/>
    <w:rsid w:val="00086E9B"/>
    <w:rsid w:val="000870D3"/>
    <w:rsid w:val="00087AB7"/>
    <w:rsid w:val="00087EFC"/>
    <w:rsid w:val="00090A97"/>
    <w:rsid w:val="00091349"/>
    <w:rsid w:val="0009139C"/>
    <w:rsid w:val="000915A6"/>
    <w:rsid w:val="00091D8B"/>
    <w:rsid w:val="000926C7"/>
    <w:rsid w:val="0009328C"/>
    <w:rsid w:val="0009391F"/>
    <w:rsid w:val="00093996"/>
    <w:rsid w:val="00093BB9"/>
    <w:rsid w:val="0009406E"/>
    <w:rsid w:val="00094397"/>
    <w:rsid w:val="00094AD5"/>
    <w:rsid w:val="00094DA5"/>
    <w:rsid w:val="00094DAB"/>
    <w:rsid w:val="00095141"/>
    <w:rsid w:val="00095492"/>
    <w:rsid w:val="00095799"/>
    <w:rsid w:val="000957E2"/>
    <w:rsid w:val="000969B3"/>
    <w:rsid w:val="00096A3D"/>
    <w:rsid w:val="00096EC2"/>
    <w:rsid w:val="000974DF"/>
    <w:rsid w:val="00097765"/>
    <w:rsid w:val="000A00A5"/>
    <w:rsid w:val="000A01EC"/>
    <w:rsid w:val="000A026C"/>
    <w:rsid w:val="000A0292"/>
    <w:rsid w:val="000A02C4"/>
    <w:rsid w:val="000A039C"/>
    <w:rsid w:val="000A0604"/>
    <w:rsid w:val="000A0685"/>
    <w:rsid w:val="000A0D28"/>
    <w:rsid w:val="000A1406"/>
    <w:rsid w:val="000A189B"/>
    <w:rsid w:val="000A1D87"/>
    <w:rsid w:val="000A1FCB"/>
    <w:rsid w:val="000A21A5"/>
    <w:rsid w:val="000A2222"/>
    <w:rsid w:val="000A33C3"/>
    <w:rsid w:val="000A39EF"/>
    <w:rsid w:val="000A3AD2"/>
    <w:rsid w:val="000A404C"/>
    <w:rsid w:val="000A4472"/>
    <w:rsid w:val="000A4F28"/>
    <w:rsid w:val="000A5315"/>
    <w:rsid w:val="000A6D1B"/>
    <w:rsid w:val="000A726A"/>
    <w:rsid w:val="000B008D"/>
    <w:rsid w:val="000B02AB"/>
    <w:rsid w:val="000B0335"/>
    <w:rsid w:val="000B0F69"/>
    <w:rsid w:val="000B1388"/>
    <w:rsid w:val="000B1461"/>
    <w:rsid w:val="000B19C8"/>
    <w:rsid w:val="000B1D97"/>
    <w:rsid w:val="000B1E82"/>
    <w:rsid w:val="000B2547"/>
    <w:rsid w:val="000B2C5D"/>
    <w:rsid w:val="000B303E"/>
    <w:rsid w:val="000B3049"/>
    <w:rsid w:val="000B3C59"/>
    <w:rsid w:val="000B40D4"/>
    <w:rsid w:val="000B4688"/>
    <w:rsid w:val="000B4CDA"/>
    <w:rsid w:val="000B4DB3"/>
    <w:rsid w:val="000B534E"/>
    <w:rsid w:val="000B5781"/>
    <w:rsid w:val="000B5927"/>
    <w:rsid w:val="000B5A8A"/>
    <w:rsid w:val="000B6300"/>
    <w:rsid w:val="000B67E5"/>
    <w:rsid w:val="000B6819"/>
    <w:rsid w:val="000B6F3E"/>
    <w:rsid w:val="000B7079"/>
    <w:rsid w:val="000B73F3"/>
    <w:rsid w:val="000B752A"/>
    <w:rsid w:val="000C1345"/>
    <w:rsid w:val="000C16B7"/>
    <w:rsid w:val="000C1D29"/>
    <w:rsid w:val="000C1F62"/>
    <w:rsid w:val="000C2300"/>
    <w:rsid w:val="000C262E"/>
    <w:rsid w:val="000C2A5E"/>
    <w:rsid w:val="000C37E4"/>
    <w:rsid w:val="000C3DB0"/>
    <w:rsid w:val="000C43F9"/>
    <w:rsid w:val="000C452D"/>
    <w:rsid w:val="000C48B3"/>
    <w:rsid w:val="000C50A1"/>
    <w:rsid w:val="000C5349"/>
    <w:rsid w:val="000C559B"/>
    <w:rsid w:val="000C5A3F"/>
    <w:rsid w:val="000C6109"/>
    <w:rsid w:val="000C61A6"/>
    <w:rsid w:val="000C697E"/>
    <w:rsid w:val="000C69A9"/>
    <w:rsid w:val="000C6B9E"/>
    <w:rsid w:val="000C7283"/>
    <w:rsid w:val="000C7310"/>
    <w:rsid w:val="000D0774"/>
    <w:rsid w:val="000D14BD"/>
    <w:rsid w:val="000D157C"/>
    <w:rsid w:val="000D2003"/>
    <w:rsid w:val="000D23D7"/>
    <w:rsid w:val="000D2921"/>
    <w:rsid w:val="000D3030"/>
    <w:rsid w:val="000D41F8"/>
    <w:rsid w:val="000D5ADF"/>
    <w:rsid w:val="000D602C"/>
    <w:rsid w:val="000D62BA"/>
    <w:rsid w:val="000D639B"/>
    <w:rsid w:val="000D655C"/>
    <w:rsid w:val="000D6708"/>
    <w:rsid w:val="000D6850"/>
    <w:rsid w:val="000D6ACD"/>
    <w:rsid w:val="000D75F0"/>
    <w:rsid w:val="000D79A2"/>
    <w:rsid w:val="000D7DC3"/>
    <w:rsid w:val="000E02F2"/>
    <w:rsid w:val="000E06DD"/>
    <w:rsid w:val="000E0A62"/>
    <w:rsid w:val="000E1669"/>
    <w:rsid w:val="000E1B22"/>
    <w:rsid w:val="000E1C53"/>
    <w:rsid w:val="000E1D50"/>
    <w:rsid w:val="000E1E58"/>
    <w:rsid w:val="000E2254"/>
    <w:rsid w:val="000E232B"/>
    <w:rsid w:val="000E2FDF"/>
    <w:rsid w:val="000E342B"/>
    <w:rsid w:val="000E38F0"/>
    <w:rsid w:val="000E3F2C"/>
    <w:rsid w:val="000E40AA"/>
    <w:rsid w:val="000E4317"/>
    <w:rsid w:val="000E4CC0"/>
    <w:rsid w:val="000E4D3F"/>
    <w:rsid w:val="000E5471"/>
    <w:rsid w:val="000E549F"/>
    <w:rsid w:val="000E5827"/>
    <w:rsid w:val="000E5952"/>
    <w:rsid w:val="000E5FE2"/>
    <w:rsid w:val="000E60CF"/>
    <w:rsid w:val="000E6258"/>
    <w:rsid w:val="000E71E2"/>
    <w:rsid w:val="000E7C4A"/>
    <w:rsid w:val="000E7ED9"/>
    <w:rsid w:val="000F0557"/>
    <w:rsid w:val="000F0698"/>
    <w:rsid w:val="000F0F28"/>
    <w:rsid w:val="000F1921"/>
    <w:rsid w:val="000F1FAB"/>
    <w:rsid w:val="000F2467"/>
    <w:rsid w:val="000F27CC"/>
    <w:rsid w:val="000F2D97"/>
    <w:rsid w:val="000F2F0C"/>
    <w:rsid w:val="000F38A7"/>
    <w:rsid w:val="000F3CEB"/>
    <w:rsid w:val="000F3D2B"/>
    <w:rsid w:val="000F3DE2"/>
    <w:rsid w:val="000F3EEB"/>
    <w:rsid w:val="000F3F21"/>
    <w:rsid w:val="000F4554"/>
    <w:rsid w:val="000F47DA"/>
    <w:rsid w:val="000F49B3"/>
    <w:rsid w:val="000F4C0F"/>
    <w:rsid w:val="000F4D08"/>
    <w:rsid w:val="000F5B7A"/>
    <w:rsid w:val="000F6431"/>
    <w:rsid w:val="000F6A29"/>
    <w:rsid w:val="000F6CFC"/>
    <w:rsid w:val="000F6E4B"/>
    <w:rsid w:val="000F6ECF"/>
    <w:rsid w:val="000F6F34"/>
    <w:rsid w:val="000F7199"/>
    <w:rsid w:val="000F779F"/>
    <w:rsid w:val="0010067A"/>
    <w:rsid w:val="00100C76"/>
    <w:rsid w:val="00100F89"/>
    <w:rsid w:val="00100F98"/>
    <w:rsid w:val="0010154A"/>
    <w:rsid w:val="00102295"/>
    <w:rsid w:val="001023B6"/>
    <w:rsid w:val="0010241C"/>
    <w:rsid w:val="0010293E"/>
    <w:rsid w:val="0010293F"/>
    <w:rsid w:val="00102A00"/>
    <w:rsid w:val="00102A72"/>
    <w:rsid w:val="00102CE6"/>
    <w:rsid w:val="00102ECD"/>
    <w:rsid w:val="00103445"/>
    <w:rsid w:val="001035E6"/>
    <w:rsid w:val="00103869"/>
    <w:rsid w:val="00103EA1"/>
    <w:rsid w:val="001040D5"/>
    <w:rsid w:val="0010414C"/>
    <w:rsid w:val="001043F1"/>
    <w:rsid w:val="00104688"/>
    <w:rsid w:val="0010468E"/>
    <w:rsid w:val="00104A57"/>
    <w:rsid w:val="00104D3C"/>
    <w:rsid w:val="001058C4"/>
    <w:rsid w:val="00105901"/>
    <w:rsid w:val="00105FB3"/>
    <w:rsid w:val="001061BC"/>
    <w:rsid w:val="00106200"/>
    <w:rsid w:val="00106575"/>
    <w:rsid w:val="001065D1"/>
    <w:rsid w:val="00106E14"/>
    <w:rsid w:val="00106FFE"/>
    <w:rsid w:val="001075C1"/>
    <w:rsid w:val="00107AC2"/>
    <w:rsid w:val="00107ACB"/>
    <w:rsid w:val="00107E25"/>
    <w:rsid w:val="00107FBF"/>
    <w:rsid w:val="00110071"/>
    <w:rsid w:val="00110430"/>
    <w:rsid w:val="00111491"/>
    <w:rsid w:val="00111647"/>
    <w:rsid w:val="00111E0E"/>
    <w:rsid w:val="0011218D"/>
    <w:rsid w:val="00112A3D"/>
    <w:rsid w:val="00112C47"/>
    <w:rsid w:val="00112F04"/>
    <w:rsid w:val="00113E13"/>
    <w:rsid w:val="001143DD"/>
    <w:rsid w:val="001147EC"/>
    <w:rsid w:val="00114C7F"/>
    <w:rsid w:val="00114EFC"/>
    <w:rsid w:val="001150F9"/>
    <w:rsid w:val="00115783"/>
    <w:rsid w:val="00115D7C"/>
    <w:rsid w:val="00115ED9"/>
    <w:rsid w:val="00117078"/>
    <w:rsid w:val="0011734B"/>
    <w:rsid w:val="00117629"/>
    <w:rsid w:val="00117631"/>
    <w:rsid w:val="001176AF"/>
    <w:rsid w:val="001179B7"/>
    <w:rsid w:val="00117A15"/>
    <w:rsid w:val="00117D11"/>
    <w:rsid w:val="00117D50"/>
    <w:rsid w:val="0012015D"/>
    <w:rsid w:val="001201CA"/>
    <w:rsid w:val="0012047A"/>
    <w:rsid w:val="001208E8"/>
    <w:rsid w:val="00120D82"/>
    <w:rsid w:val="001215D5"/>
    <w:rsid w:val="0012279B"/>
    <w:rsid w:val="00122C3A"/>
    <w:rsid w:val="00122CC2"/>
    <w:rsid w:val="00123D6B"/>
    <w:rsid w:val="00124A35"/>
    <w:rsid w:val="00125362"/>
    <w:rsid w:val="00125D4A"/>
    <w:rsid w:val="001262D4"/>
    <w:rsid w:val="00126428"/>
    <w:rsid w:val="0012679B"/>
    <w:rsid w:val="00126B5D"/>
    <w:rsid w:val="00126BD0"/>
    <w:rsid w:val="00126D85"/>
    <w:rsid w:val="00126FE4"/>
    <w:rsid w:val="00127BF9"/>
    <w:rsid w:val="00127DCE"/>
    <w:rsid w:val="001300E2"/>
    <w:rsid w:val="0013048F"/>
    <w:rsid w:val="00131797"/>
    <w:rsid w:val="00131CAA"/>
    <w:rsid w:val="00131DA2"/>
    <w:rsid w:val="00132403"/>
    <w:rsid w:val="001324EF"/>
    <w:rsid w:val="00132783"/>
    <w:rsid w:val="0013298B"/>
    <w:rsid w:val="00132D4A"/>
    <w:rsid w:val="00132E0B"/>
    <w:rsid w:val="00132EAC"/>
    <w:rsid w:val="00133323"/>
    <w:rsid w:val="00133426"/>
    <w:rsid w:val="001335F8"/>
    <w:rsid w:val="001336D1"/>
    <w:rsid w:val="00133EE5"/>
    <w:rsid w:val="001342AB"/>
    <w:rsid w:val="00134376"/>
    <w:rsid w:val="0013462A"/>
    <w:rsid w:val="0013495C"/>
    <w:rsid w:val="00134E9A"/>
    <w:rsid w:val="00135A2B"/>
    <w:rsid w:val="00135F00"/>
    <w:rsid w:val="00136396"/>
    <w:rsid w:val="00136410"/>
    <w:rsid w:val="00136E1F"/>
    <w:rsid w:val="0013721F"/>
    <w:rsid w:val="0013776E"/>
    <w:rsid w:val="00137911"/>
    <w:rsid w:val="00137CD1"/>
    <w:rsid w:val="00137D55"/>
    <w:rsid w:val="00140197"/>
    <w:rsid w:val="001407EE"/>
    <w:rsid w:val="001408AC"/>
    <w:rsid w:val="00140BAE"/>
    <w:rsid w:val="00140CFE"/>
    <w:rsid w:val="00140F8C"/>
    <w:rsid w:val="001411A7"/>
    <w:rsid w:val="00141C49"/>
    <w:rsid w:val="00141C4B"/>
    <w:rsid w:val="0014235B"/>
    <w:rsid w:val="00142FB9"/>
    <w:rsid w:val="001432FE"/>
    <w:rsid w:val="0014332B"/>
    <w:rsid w:val="0014334E"/>
    <w:rsid w:val="001434BE"/>
    <w:rsid w:val="0014352C"/>
    <w:rsid w:val="001449F0"/>
    <w:rsid w:val="00144D8D"/>
    <w:rsid w:val="00145170"/>
    <w:rsid w:val="00145CF5"/>
    <w:rsid w:val="001466F2"/>
    <w:rsid w:val="00146F52"/>
    <w:rsid w:val="00147081"/>
    <w:rsid w:val="001472C9"/>
    <w:rsid w:val="0014765C"/>
    <w:rsid w:val="00147819"/>
    <w:rsid w:val="0014796E"/>
    <w:rsid w:val="00147B65"/>
    <w:rsid w:val="00147CE3"/>
    <w:rsid w:val="0015003E"/>
    <w:rsid w:val="0015089C"/>
    <w:rsid w:val="0015229B"/>
    <w:rsid w:val="00152490"/>
    <w:rsid w:val="0015269B"/>
    <w:rsid w:val="001529A0"/>
    <w:rsid w:val="00152BCA"/>
    <w:rsid w:val="00152D82"/>
    <w:rsid w:val="00153764"/>
    <w:rsid w:val="00153C03"/>
    <w:rsid w:val="00153F89"/>
    <w:rsid w:val="00154CA3"/>
    <w:rsid w:val="001550C0"/>
    <w:rsid w:val="00155CBA"/>
    <w:rsid w:val="00156042"/>
    <w:rsid w:val="00156531"/>
    <w:rsid w:val="001567A4"/>
    <w:rsid w:val="00156B55"/>
    <w:rsid w:val="0015757F"/>
    <w:rsid w:val="0015770E"/>
    <w:rsid w:val="001577DB"/>
    <w:rsid w:val="00157AD6"/>
    <w:rsid w:val="00157FA2"/>
    <w:rsid w:val="00160200"/>
    <w:rsid w:val="0016041F"/>
    <w:rsid w:val="00160525"/>
    <w:rsid w:val="00160901"/>
    <w:rsid w:val="00161171"/>
    <w:rsid w:val="0016182C"/>
    <w:rsid w:val="001618A3"/>
    <w:rsid w:val="00161A76"/>
    <w:rsid w:val="00161F14"/>
    <w:rsid w:val="00162591"/>
    <w:rsid w:val="00162792"/>
    <w:rsid w:val="00162A5E"/>
    <w:rsid w:val="00162DD2"/>
    <w:rsid w:val="00162EFF"/>
    <w:rsid w:val="0016310A"/>
    <w:rsid w:val="00163360"/>
    <w:rsid w:val="00163A57"/>
    <w:rsid w:val="00163D5F"/>
    <w:rsid w:val="00164113"/>
    <w:rsid w:val="001644C4"/>
    <w:rsid w:val="001644F6"/>
    <w:rsid w:val="0016469F"/>
    <w:rsid w:val="001646EF"/>
    <w:rsid w:val="00164958"/>
    <w:rsid w:val="00164C34"/>
    <w:rsid w:val="00164D7F"/>
    <w:rsid w:val="001659FA"/>
    <w:rsid w:val="001667E4"/>
    <w:rsid w:val="00166804"/>
    <w:rsid w:val="0016695C"/>
    <w:rsid w:val="00166F31"/>
    <w:rsid w:val="001670D0"/>
    <w:rsid w:val="00167458"/>
    <w:rsid w:val="0016748D"/>
    <w:rsid w:val="00167914"/>
    <w:rsid w:val="00170229"/>
    <w:rsid w:val="00171902"/>
    <w:rsid w:val="00172023"/>
    <w:rsid w:val="001722C1"/>
    <w:rsid w:val="00172345"/>
    <w:rsid w:val="00172AEC"/>
    <w:rsid w:val="00172D43"/>
    <w:rsid w:val="0017302E"/>
    <w:rsid w:val="0017330B"/>
    <w:rsid w:val="00173870"/>
    <w:rsid w:val="00173C99"/>
    <w:rsid w:val="00174776"/>
    <w:rsid w:val="00174A25"/>
    <w:rsid w:val="00174DA0"/>
    <w:rsid w:val="001752AD"/>
    <w:rsid w:val="001753BD"/>
    <w:rsid w:val="001759D8"/>
    <w:rsid w:val="00176085"/>
    <w:rsid w:val="00176146"/>
    <w:rsid w:val="00176D74"/>
    <w:rsid w:val="00176EA7"/>
    <w:rsid w:val="00176F7A"/>
    <w:rsid w:val="0017725B"/>
    <w:rsid w:val="00177E1E"/>
    <w:rsid w:val="00177F0F"/>
    <w:rsid w:val="001801BD"/>
    <w:rsid w:val="001808E1"/>
    <w:rsid w:val="00180AFC"/>
    <w:rsid w:val="00181533"/>
    <w:rsid w:val="00181880"/>
    <w:rsid w:val="00182099"/>
    <w:rsid w:val="001823C5"/>
    <w:rsid w:val="00182948"/>
    <w:rsid w:val="00183B5E"/>
    <w:rsid w:val="00183BF0"/>
    <w:rsid w:val="0018486B"/>
    <w:rsid w:val="00185AC1"/>
    <w:rsid w:val="00185ADF"/>
    <w:rsid w:val="00185E9C"/>
    <w:rsid w:val="00186095"/>
    <w:rsid w:val="00186D35"/>
    <w:rsid w:val="00186F61"/>
    <w:rsid w:val="0018792B"/>
    <w:rsid w:val="00187DA7"/>
    <w:rsid w:val="001904A6"/>
    <w:rsid w:val="00190753"/>
    <w:rsid w:val="00190FC6"/>
    <w:rsid w:val="00191615"/>
    <w:rsid w:val="001918F4"/>
    <w:rsid w:val="00191A95"/>
    <w:rsid w:val="00191D20"/>
    <w:rsid w:val="00191DAE"/>
    <w:rsid w:val="0019267E"/>
    <w:rsid w:val="0019293A"/>
    <w:rsid w:val="00192941"/>
    <w:rsid w:val="00192CB1"/>
    <w:rsid w:val="00193001"/>
    <w:rsid w:val="0019300C"/>
    <w:rsid w:val="0019310B"/>
    <w:rsid w:val="00193120"/>
    <w:rsid w:val="001931FF"/>
    <w:rsid w:val="001932B3"/>
    <w:rsid w:val="00193F09"/>
    <w:rsid w:val="0019448B"/>
    <w:rsid w:val="001948C4"/>
    <w:rsid w:val="00194DD4"/>
    <w:rsid w:val="00194FE8"/>
    <w:rsid w:val="001953DF"/>
    <w:rsid w:val="00196CEE"/>
    <w:rsid w:val="00196D04"/>
    <w:rsid w:val="001975F9"/>
    <w:rsid w:val="001976E1"/>
    <w:rsid w:val="00197754"/>
    <w:rsid w:val="001A01DB"/>
    <w:rsid w:val="001A025D"/>
    <w:rsid w:val="001A0383"/>
    <w:rsid w:val="001A059B"/>
    <w:rsid w:val="001A0ABD"/>
    <w:rsid w:val="001A0D7E"/>
    <w:rsid w:val="001A1492"/>
    <w:rsid w:val="001A1A95"/>
    <w:rsid w:val="001A1B89"/>
    <w:rsid w:val="001A1C94"/>
    <w:rsid w:val="001A1F9C"/>
    <w:rsid w:val="001A2ED7"/>
    <w:rsid w:val="001A2FC3"/>
    <w:rsid w:val="001A3199"/>
    <w:rsid w:val="001A3458"/>
    <w:rsid w:val="001A3492"/>
    <w:rsid w:val="001A3873"/>
    <w:rsid w:val="001A3CE1"/>
    <w:rsid w:val="001A40F4"/>
    <w:rsid w:val="001A4281"/>
    <w:rsid w:val="001A46C3"/>
    <w:rsid w:val="001A4907"/>
    <w:rsid w:val="001A4B3C"/>
    <w:rsid w:val="001A4CFF"/>
    <w:rsid w:val="001A4E73"/>
    <w:rsid w:val="001A5179"/>
    <w:rsid w:val="001A5993"/>
    <w:rsid w:val="001A5A9A"/>
    <w:rsid w:val="001A5C15"/>
    <w:rsid w:val="001A68CA"/>
    <w:rsid w:val="001A70D9"/>
    <w:rsid w:val="001A71D0"/>
    <w:rsid w:val="001A7558"/>
    <w:rsid w:val="001B003D"/>
    <w:rsid w:val="001B0565"/>
    <w:rsid w:val="001B1C42"/>
    <w:rsid w:val="001B1F7B"/>
    <w:rsid w:val="001B2C5D"/>
    <w:rsid w:val="001B2F71"/>
    <w:rsid w:val="001B30B5"/>
    <w:rsid w:val="001B3B61"/>
    <w:rsid w:val="001B425C"/>
    <w:rsid w:val="001B4395"/>
    <w:rsid w:val="001B49C9"/>
    <w:rsid w:val="001B4AC7"/>
    <w:rsid w:val="001B56F3"/>
    <w:rsid w:val="001B5FFF"/>
    <w:rsid w:val="001B6881"/>
    <w:rsid w:val="001B7393"/>
    <w:rsid w:val="001B7A8A"/>
    <w:rsid w:val="001B7C1B"/>
    <w:rsid w:val="001C03FD"/>
    <w:rsid w:val="001C073C"/>
    <w:rsid w:val="001C0788"/>
    <w:rsid w:val="001C0959"/>
    <w:rsid w:val="001C0D5C"/>
    <w:rsid w:val="001C1199"/>
    <w:rsid w:val="001C15F0"/>
    <w:rsid w:val="001C1720"/>
    <w:rsid w:val="001C1869"/>
    <w:rsid w:val="001C1B0C"/>
    <w:rsid w:val="001C21F4"/>
    <w:rsid w:val="001C2BFD"/>
    <w:rsid w:val="001C3094"/>
    <w:rsid w:val="001C31C2"/>
    <w:rsid w:val="001C33FF"/>
    <w:rsid w:val="001C36DF"/>
    <w:rsid w:val="001C3828"/>
    <w:rsid w:val="001C38BF"/>
    <w:rsid w:val="001C3938"/>
    <w:rsid w:val="001C4B11"/>
    <w:rsid w:val="001C54FA"/>
    <w:rsid w:val="001C606E"/>
    <w:rsid w:val="001C6491"/>
    <w:rsid w:val="001C682B"/>
    <w:rsid w:val="001C6B8B"/>
    <w:rsid w:val="001C70AA"/>
    <w:rsid w:val="001C70FA"/>
    <w:rsid w:val="001C7146"/>
    <w:rsid w:val="001C7319"/>
    <w:rsid w:val="001C76B1"/>
    <w:rsid w:val="001C78DE"/>
    <w:rsid w:val="001C7AAE"/>
    <w:rsid w:val="001D1132"/>
    <w:rsid w:val="001D1A33"/>
    <w:rsid w:val="001D2223"/>
    <w:rsid w:val="001D2521"/>
    <w:rsid w:val="001D2D4B"/>
    <w:rsid w:val="001D3D13"/>
    <w:rsid w:val="001D3DC2"/>
    <w:rsid w:val="001D4839"/>
    <w:rsid w:val="001D486B"/>
    <w:rsid w:val="001D4DC1"/>
    <w:rsid w:val="001D53D0"/>
    <w:rsid w:val="001D5A07"/>
    <w:rsid w:val="001D6337"/>
    <w:rsid w:val="001D6701"/>
    <w:rsid w:val="001D69F0"/>
    <w:rsid w:val="001D6D40"/>
    <w:rsid w:val="001D6E54"/>
    <w:rsid w:val="001D6E5D"/>
    <w:rsid w:val="001D785B"/>
    <w:rsid w:val="001D786D"/>
    <w:rsid w:val="001D7983"/>
    <w:rsid w:val="001D7F71"/>
    <w:rsid w:val="001E0865"/>
    <w:rsid w:val="001E0CD2"/>
    <w:rsid w:val="001E0FA6"/>
    <w:rsid w:val="001E1015"/>
    <w:rsid w:val="001E2143"/>
    <w:rsid w:val="001E217C"/>
    <w:rsid w:val="001E253B"/>
    <w:rsid w:val="001E2F56"/>
    <w:rsid w:val="001E3228"/>
    <w:rsid w:val="001E3281"/>
    <w:rsid w:val="001E3662"/>
    <w:rsid w:val="001E37D2"/>
    <w:rsid w:val="001E3926"/>
    <w:rsid w:val="001E3980"/>
    <w:rsid w:val="001E3D84"/>
    <w:rsid w:val="001E40F0"/>
    <w:rsid w:val="001E43E6"/>
    <w:rsid w:val="001E4FBE"/>
    <w:rsid w:val="001E4FF8"/>
    <w:rsid w:val="001E588D"/>
    <w:rsid w:val="001E5D90"/>
    <w:rsid w:val="001E6294"/>
    <w:rsid w:val="001E6533"/>
    <w:rsid w:val="001E694D"/>
    <w:rsid w:val="001E69B2"/>
    <w:rsid w:val="001E69D1"/>
    <w:rsid w:val="001E6C35"/>
    <w:rsid w:val="001E6DCF"/>
    <w:rsid w:val="001E77AB"/>
    <w:rsid w:val="001E7943"/>
    <w:rsid w:val="001F0113"/>
    <w:rsid w:val="001F0208"/>
    <w:rsid w:val="001F0252"/>
    <w:rsid w:val="001F0285"/>
    <w:rsid w:val="001F0567"/>
    <w:rsid w:val="001F0855"/>
    <w:rsid w:val="001F0AEF"/>
    <w:rsid w:val="001F0CA1"/>
    <w:rsid w:val="001F0CF5"/>
    <w:rsid w:val="001F197F"/>
    <w:rsid w:val="001F19DB"/>
    <w:rsid w:val="001F20FF"/>
    <w:rsid w:val="001F248C"/>
    <w:rsid w:val="001F2D90"/>
    <w:rsid w:val="001F2E23"/>
    <w:rsid w:val="001F2F3E"/>
    <w:rsid w:val="001F2F6F"/>
    <w:rsid w:val="001F306D"/>
    <w:rsid w:val="001F3205"/>
    <w:rsid w:val="001F3801"/>
    <w:rsid w:val="001F3E63"/>
    <w:rsid w:val="001F4AE6"/>
    <w:rsid w:val="001F4B22"/>
    <w:rsid w:val="001F51BE"/>
    <w:rsid w:val="001F614E"/>
    <w:rsid w:val="001F6632"/>
    <w:rsid w:val="001F68EF"/>
    <w:rsid w:val="001F76A7"/>
    <w:rsid w:val="001F7C3B"/>
    <w:rsid w:val="00200122"/>
    <w:rsid w:val="00201004"/>
    <w:rsid w:val="0020125C"/>
    <w:rsid w:val="0020137E"/>
    <w:rsid w:val="00201428"/>
    <w:rsid w:val="002018CA"/>
    <w:rsid w:val="00201BAF"/>
    <w:rsid w:val="00201E0D"/>
    <w:rsid w:val="00201F6F"/>
    <w:rsid w:val="00202152"/>
    <w:rsid w:val="00202423"/>
    <w:rsid w:val="002024C8"/>
    <w:rsid w:val="00202B83"/>
    <w:rsid w:val="00203AFD"/>
    <w:rsid w:val="0020425F"/>
    <w:rsid w:val="002044A9"/>
    <w:rsid w:val="00204EA3"/>
    <w:rsid w:val="002052E5"/>
    <w:rsid w:val="00205321"/>
    <w:rsid w:val="0020581A"/>
    <w:rsid w:val="00206058"/>
    <w:rsid w:val="0020636B"/>
    <w:rsid w:val="0020688A"/>
    <w:rsid w:val="00206F5A"/>
    <w:rsid w:val="0020708B"/>
    <w:rsid w:val="0020739C"/>
    <w:rsid w:val="00207767"/>
    <w:rsid w:val="002078E9"/>
    <w:rsid w:val="00207912"/>
    <w:rsid w:val="00207CDD"/>
    <w:rsid w:val="00207EF7"/>
    <w:rsid w:val="0021004B"/>
    <w:rsid w:val="00210184"/>
    <w:rsid w:val="0021047E"/>
    <w:rsid w:val="00210C9A"/>
    <w:rsid w:val="00210D8B"/>
    <w:rsid w:val="002110EE"/>
    <w:rsid w:val="00211E94"/>
    <w:rsid w:val="00212B40"/>
    <w:rsid w:val="00213095"/>
    <w:rsid w:val="002130C9"/>
    <w:rsid w:val="0021313C"/>
    <w:rsid w:val="002133D1"/>
    <w:rsid w:val="0021506C"/>
    <w:rsid w:val="0021516D"/>
    <w:rsid w:val="00215F23"/>
    <w:rsid w:val="00216327"/>
    <w:rsid w:val="00216686"/>
    <w:rsid w:val="00216B5F"/>
    <w:rsid w:val="00216D0B"/>
    <w:rsid w:val="00217D88"/>
    <w:rsid w:val="002202A3"/>
    <w:rsid w:val="00221103"/>
    <w:rsid w:val="0022138F"/>
    <w:rsid w:val="00221D44"/>
    <w:rsid w:val="00221EC1"/>
    <w:rsid w:val="002220BF"/>
    <w:rsid w:val="0022261D"/>
    <w:rsid w:val="00222DA0"/>
    <w:rsid w:val="00222F93"/>
    <w:rsid w:val="0022317D"/>
    <w:rsid w:val="002232CE"/>
    <w:rsid w:val="00224428"/>
    <w:rsid w:val="00224DE5"/>
    <w:rsid w:val="00224E59"/>
    <w:rsid w:val="00225443"/>
    <w:rsid w:val="002267D6"/>
    <w:rsid w:val="00226806"/>
    <w:rsid w:val="00226B4F"/>
    <w:rsid w:val="00226C8D"/>
    <w:rsid w:val="0022716C"/>
    <w:rsid w:val="002271E0"/>
    <w:rsid w:val="00227457"/>
    <w:rsid w:val="002304AE"/>
    <w:rsid w:val="002305C6"/>
    <w:rsid w:val="002309C5"/>
    <w:rsid w:val="00231181"/>
    <w:rsid w:val="0023142E"/>
    <w:rsid w:val="0023152E"/>
    <w:rsid w:val="00231F45"/>
    <w:rsid w:val="00232619"/>
    <w:rsid w:val="00233046"/>
    <w:rsid w:val="00233EB9"/>
    <w:rsid w:val="002341E2"/>
    <w:rsid w:val="0023438A"/>
    <w:rsid w:val="002344CA"/>
    <w:rsid w:val="00234F70"/>
    <w:rsid w:val="00235984"/>
    <w:rsid w:val="00236955"/>
    <w:rsid w:val="002370A2"/>
    <w:rsid w:val="00237310"/>
    <w:rsid w:val="00237D58"/>
    <w:rsid w:val="0024096F"/>
    <w:rsid w:val="00240CBF"/>
    <w:rsid w:val="00240F48"/>
    <w:rsid w:val="002410B8"/>
    <w:rsid w:val="00241255"/>
    <w:rsid w:val="00241301"/>
    <w:rsid w:val="002414CF"/>
    <w:rsid w:val="00241879"/>
    <w:rsid w:val="0024189D"/>
    <w:rsid w:val="00241942"/>
    <w:rsid w:val="00241A24"/>
    <w:rsid w:val="002421BE"/>
    <w:rsid w:val="002421F2"/>
    <w:rsid w:val="00242335"/>
    <w:rsid w:val="00242CBF"/>
    <w:rsid w:val="0024304B"/>
    <w:rsid w:val="00243683"/>
    <w:rsid w:val="002439D5"/>
    <w:rsid w:val="00243CC2"/>
    <w:rsid w:val="002441DC"/>
    <w:rsid w:val="0024491F"/>
    <w:rsid w:val="00244D96"/>
    <w:rsid w:val="00245A27"/>
    <w:rsid w:val="00245D9D"/>
    <w:rsid w:val="002463D3"/>
    <w:rsid w:val="00247394"/>
    <w:rsid w:val="00247589"/>
    <w:rsid w:val="002507BA"/>
    <w:rsid w:val="002509A7"/>
    <w:rsid w:val="00250C75"/>
    <w:rsid w:val="00250E9B"/>
    <w:rsid w:val="002515BB"/>
    <w:rsid w:val="00251C9B"/>
    <w:rsid w:val="00251ED3"/>
    <w:rsid w:val="00252839"/>
    <w:rsid w:val="00252AFE"/>
    <w:rsid w:val="002532CF"/>
    <w:rsid w:val="00254117"/>
    <w:rsid w:val="00254855"/>
    <w:rsid w:val="00254B7C"/>
    <w:rsid w:val="00254D28"/>
    <w:rsid w:val="002552D9"/>
    <w:rsid w:val="00255B6A"/>
    <w:rsid w:val="00255E1D"/>
    <w:rsid w:val="00255E43"/>
    <w:rsid w:val="0025670D"/>
    <w:rsid w:val="0025681A"/>
    <w:rsid w:val="00256954"/>
    <w:rsid w:val="002572A0"/>
    <w:rsid w:val="00257526"/>
    <w:rsid w:val="00257A41"/>
    <w:rsid w:val="00257C32"/>
    <w:rsid w:val="00257D41"/>
    <w:rsid w:val="002600FF"/>
    <w:rsid w:val="00260472"/>
    <w:rsid w:val="002605D7"/>
    <w:rsid w:val="00260D58"/>
    <w:rsid w:val="0026171A"/>
    <w:rsid w:val="002619B7"/>
    <w:rsid w:val="00261B06"/>
    <w:rsid w:val="00261D22"/>
    <w:rsid w:val="00262136"/>
    <w:rsid w:val="0026252A"/>
    <w:rsid w:val="0026273E"/>
    <w:rsid w:val="002629E0"/>
    <w:rsid w:val="00263081"/>
    <w:rsid w:val="002634FE"/>
    <w:rsid w:val="002638B6"/>
    <w:rsid w:val="0026390F"/>
    <w:rsid w:val="00263DB6"/>
    <w:rsid w:val="00263F92"/>
    <w:rsid w:val="00263FD9"/>
    <w:rsid w:val="002644DF"/>
    <w:rsid w:val="00264642"/>
    <w:rsid w:val="0026498C"/>
    <w:rsid w:val="002649CB"/>
    <w:rsid w:val="00264F2F"/>
    <w:rsid w:val="002651D8"/>
    <w:rsid w:val="002654A1"/>
    <w:rsid w:val="00265750"/>
    <w:rsid w:val="002657A0"/>
    <w:rsid w:val="00265C1D"/>
    <w:rsid w:val="00265E61"/>
    <w:rsid w:val="002661D8"/>
    <w:rsid w:val="0026650D"/>
    <w:rsid w:val="0026664A"/>
    <w:rsid w:val="00266A7B"/>
    <w:rsid w:val="00266C91"/>
    <w:rsid w:val="00267784"/>
    <w:rsid w:val="00267A6D"/>
    <w:rsid w:val="00267DCC"/>
    <w:rsid w:val="00267F70"/>
    <w:rsid w:val="00271341"/>
    <w:rsid w:val="00271757"/>
    <w:rsid w:val="00271CA7"/>
    <w:rsid w:val="0027257D"/>
    <w:rsid w:val="00272702"/>
    <w:rsid w:val="0027358A"/>
    <w:rsid w:val="00273E80"/>
    <w:rsid w:val="00274194"/>
    <w:rsid w:val="0027420D"/>
    <w:rsid w:val="00274DA2"/>
    <w:rsid w:val="0027518F"/>
    <w:rsid w:val="002752AA"/>
    <w:rsid w:val="002756BA"/>
    <w:rsid w:val="00275E7B"/>
    <w:rsid w:val="00276A92"/>
    <w:rsid w:val="00276C05"/>
    <w:rsid w:val="002771BB"/>
    <w:rsid w:val="0027728D"/>
    <w:rsid w:val="00277A1A"/>
    <w:rsid w:val="00277E9F"/>
    <w:rsid w:val="00277EBA"/>
    <w:rsid w:val="0028008A"/>
    <w:rsid w:val="002806A5"/>
    <w:rsid w:val="002808FB"/>
    <w:rsid w:val="002809D9"/>
    <w:rsid w:val="00280A46"/>
    <w:rsid w:val="00280F9C"/>
    <w:rsid w:val="00281805"/>
    <w:rsid w:val="0028188E"/>
    <w:rsid w:val="002820B1"/>
    <w:rsid w:val="00282554"/>
    <w:rsid w:val="002828BE"/>
    <w:rsid w:val="002830FC"/>
    <w:rsid w:val="00283527"/>
    <w:rsid w:val="00283D9F"/>
    <w:rsid w:val="00283DB3"/>
    <w:rsid w:val="00285004"/>
    <w:rsid w:val="002854E2"/>
    <w:rsid w:val="002859B4"/>
    <w:rsid w:val="002864C5"/>
    <w:rsid w:val="002868BA"/>
    <w:rsid w:val="00286962"/>
    <w:rsid w:val="00286A71"/>
    <w:rsid w:val="00286CE4"/>
    <w:rsid w:val="00286FBC"/>
    <w:rsid w:val="0028705A"/>
    <w:rsid w:val="002873D9"/>
    <w:rsid w:val="002874CB"/>
    <w:rsid w:val="00287A7E"/>
    <w:rsid w:val="0029005A"/>
    <w:rsid w:val="00290673"/>
    <w:rsid w:val="002908A1"/>
    <w:rsid w:val="002908A7"/>
    <w:rsid w:val="002916E2"/>
    <w:rsid w:val="002917C6"/>
    <w:rsid w:val="0029199B"/>
    <w:rsid w:val="00292B8C"/>
    <w:rsid w:val="00292D37"/>
    <w:rsid w:val="0029319B"/>
    <w:rsid w:val="0029370C"/>
    <w:rsid w:val="002937EA"/>
    <w:rsid w:val="0029439A"/>
    <w:rsid w:val="002943C4"/>
    <w:rsid w:val="00294508"/>
    <w:rsid w:val="00294563"/>
    <w:rsid w:val="0029475D"/>
    <w:rsid w:val="0029476A"/>
    <w:rsid w:val="00294999"/>
    <w:rsid w:val="002949C9"/>
    <w:rsid w:val="00294BC5"/>
    <w:rsid w:val="00295111"/>
    <w:rsid w:val="00295A28"/>
    <w:rsid w:val="00295A91"/>
    <w:rsid w:val="00295BAD"/>
    <w:rsid w:val="0029603F"/>
    <w:rsid w:val="0029620A"/>
    <w:rsid w:val="00296348"/>
    <w:rsid w:val="0029784B"/>
    <w:rsid w:val="00297A05"/>
    <w:rsid w:val="00297C2D"/>
    <w:rsid w:val="00297C6A"/>
    <w:rsid w:val="002A1551"/>
    <w:rsid w:val="002A15DF"/>
    <w:rsid w:val="002A22C5"/>
    <w:rsid w:val="002A231C"/>
    <w:rsid w:val="002A2B74"/>
    <w:rsid w:val="002A2BAE"/>
    <w:rsid w:val="002A31A4"/>
    <w:rsid w:val="002A3529"/>
    <w:rsid w:val="002A39EF"/>
    <w:rsid w:val="002A3CDA"/>
    <w:rsid w:val="002A3EC4"/>
    <w:rsid w:val="002A4119"/>
    <w:rsid w:val="002A4213"/>
    <w:rsid w:val="002A4502"/>
    <w:rsid w:val="002A4553"/>
    <w:rsid w:val="002A490A"/>
    <w:rsid w:val="002A4AF2"/>
    <w:rsid w:val="002A4EB9"/>
    <w:rsid w:val="002A5E46"/>
    <w:rsid w:val="002A6418"/>
    <w:rsid w:val="002A6524"/>
    <w:rsid w:val="002A6751"/>
    <w:rsid w:val="002A6C2E"/>
    <w:rsid w:val="002A7336"/>
    <w:rsid w:val="002A773C"/>
    <w:rsid w:val="002B022C"/>
    <w:rsid w:val="002B04F7"/>
    <w:rsid w:val="002B0A48"/>
    <w:rsid w:val="002B0BF8"/>
    <w:rsid w:val="002B101B"/>
    <w:rsid w:val="002B1033"/>
    <w:rsid w:val="002B1CCA"/>
    <w:rsid w:val="002B1CCB"/>
    <w:rsid w:val="002B2B27"/>
    <w:rsid w:val="002B3B62"/>
    <w:rsid w:val="002B3C9F"/>
    <w:rsid w:val="002B3D35"/>
    <w:rsid w:val="002B40B8"/>
    <w:rsid w:val="002B4225"/>
    <w:rsid w:val="002B42F7"/>
    <w:rsid w:val="002B4491"/>
    <w:rsid w:val="002B48FA"/>
    <w:rsid w:val="002B4F2C"/>
    <w:rsid w:val="002B5B52"/>
    <w:rsid w:val="002B61BD"/>
    <w:rsid w:val="002B6732"/>
    <w:rsid w:val="002B6890"/>
    <w:rsid w:val="002B7036"/>
    <w:rsid w:val="002B70F2"/>
    <w:rsid w:val="002B7245"/>
    <w:rsid w:val="002B7FC4"/>
    <w:rsid w:val="002C059C"/>
    <w:rsid w:val="002C07FB"/>
    <w:rsid w:val="002C147C"/>
    <w:rsid w:val="002C180F"/>
    <w:rsid w:val="002C1AED"/>
    <w:rsid w:val="002C1F33"/>
    <w:rsid w:val="002C2386"/>
    <w:rsid w:val="002C27FD"/>
    <w:rsid w:val="002C2F70"/>
    <w:rsid w:val="002C322D"/>
    <w:rsid w:val="002C348B"/>
    <w:rsid w:val="002C39A6"/>
    <w:rsid w:val="002C4021"/>
    <w:rsid w:val="002C4487"/>
    <w:rsid w:val="002C449C"/>
    <w:rsid w:val="002C44BE"/>
    <w:rsid w:val="002C4A26"/>
    <w:rsid w:val="002C4DEE"/>
    <w:rsid w:val="002C4EE0"/>
    <w:rsid w:val="002C5307"/>
    <w:rsid w:val="002C59DC"/>
    <w:rsid w:val="002C5D50"/>
    <w:rsid w:val="002C5DAE"/>
    <w:rsid w:val="002C5DBD"/>
    <w:rsid w:val="002C61AB"/>
    <w:rsid w:val="002C6405"/>
    <w:rsid w:val="002C7277"/>
    <w:rsid w:val="002C793F"/>
    <w:rsid w:val="002C7C0B"/>
    <w:rsid w:val="002C7E8A"/>
    <w:rsid w:val="002C7F34"/>
    <w:rsid w:val="002C7FA7"/>
    <w:rsid w:val="002D071B"/>
    <w:rsid w:val="002D082A"/>
    <w:rsid w:val="002D09A2"/>
    <w:rsid w:val="002D1AC6"/>
    <w:rsid w:val="002D1EF0"/>
    <w:rsid w:val="002D2624"/>
    <w:rsid w:val="002D2640"/>
    <w:rsid w:val="002D28EF"/>
    <w:rsid w:val="002D3466"/>
    <w:rsid w:val="002D3EFD"/>
    <w:rsid w:val="002D433F"/>
    <w:rsid w:val="002D43EB"/>
    <w:rsid w:val="002D4B41"/>
    <w:rsid w:val="002D5067"/>
    <w:rsid w:val="002D5659"/>
    <w:rsid w:val="002D68FD"/>
    <w:rsid w:val="002D7550"/>
    <w:rsid w:val="002E00D6"/>
    <w:rsid w:val="002E0176"/>
    <w:rsid w:val="002E026D"/>
    <w:rsid w:val="002E0477"/>
    <w:rsid w:val="002E0628"/>
    <w:rsid w:val="002E108E"/>
    <w:rsid w:val="002E11B7"/>
    <w:rsid w:val="002E1313"/>
    <w:rsid w:val="002E1500"/>
    <w:rsid w:val="002E293D"/>
    <w:rsid w:val="002E312C"/>
    <w:rsid w:val="002E320A"/>
    <w:rsid w:val="002E34FB"/>
    <w:rsid w:val="002E4024"/>
    <w:rsid w:val="002E43D0"/>
    <w:rsid w:val="002E4744"/>
    <w:rsid w:val="002E5275"/>
    <w:rsid w:val="002E5DAA"/>
    <w:rsid w:val="002E6245"/>
    <w:rsid w:val="002E6664"/>
    <w:rsid w:val="002E6B1D"/>
    <w:rsid w:val="002E6F9D"/>
    <w:rsid w:val="002E7128"/>
    <w:rsid w:val="002E7548"/>
    <w:rsid w:val="002E7595"/>
    <w:rsid w:val="002E75F1"/>
    <w:rsid w:val="002E7988"/>
    <w:rsid w:val="002E7A0A"/>
    <w:rsid w:val="002E7BF6"/>
    <w:rsid w:val="002F000B"/>
    <w:rsid w:val="002F0857"/>
    <w:rsid w:val="002F0C25"/>
    <w:rsid w:val="002F1012"/>
    <w:rsid w:val="002F11C1"/>
    <w:rsid w:val="002F125D"/>
    <w:rsid w:val="002F1454"/>
    <w:rsid w:val="002F1472"/>
    <w:rsid w:val="002F1497"/>
    <w:rsid w:val="002F1692"/>
    <w:rsid w:val="002F1696"/>
    <w:rsid w:val="002F16F6"/>
    <w:rsid w:val="002F1801"/>
    <w:rsid w:val="002F1819"/>
    <w:rsid w:val="002F1D67"/>
    <w:rsid w:val="002F1DB6"/>
    <w:rsid w:val="002F24EA"/>
    <w:rsid w:val="002F2A71"/>
    <w:rsid w:val="002F2C25"/>
    <w:rsid w:val="002F3762"/>
    <w:rsid w:val="002F3E98"/>
    <w:rsid w:val="002F4718"/>
    <w:rsid w:val="002F4D31"/>
    <w:rsid w:val="002F523D"/>
    <w:rsid w:val="002F543C"/>
    <w:rsid w:val="002F5B2C"/>
    <w:rsid w:val="002F628B"/>
    <w:rsid w:val="002F62C3"/>
    <w:rsid w:val="002F68F1"/>
    <w:rsid w:val="002F6DE5"/>
    <w:rsid w:val="002F6FF8"/>
    <w:rsid w:val="002F70B2"/>
    <w:rsid w:val="002F71F2"/>
    <w:rsid w:val="00300620"/>
    <w:rsid w:val="00300763"/>
    <w:rsid w:val="003010C8"/>
    <w:rsid w:val="0030116B"/>
    <w:rsid w:val="003011E2"/>
    <w:rsid w:val="003015AE"/>
    <w:rsid w:val="003018E0"/>
    <w:rsid w:val="0030267D"/>
    <w:rsid w:val="00302774"/>
    <w:rsid w:val="00302B7D"/>
    <w:rsid w:val="00302F76"/>
    <w:rsid w:val="00304562"/>
    <w:rsid w:val="0030468D"/>
    <w:rsid w:val="00304F4E"/>
    <w:rsid w:val="00305522"/>
    <w:rsid w:val="00305602"/>
    <w:rsid w:val="00305660"/>
    <w:rsid w:val="00305C55"/>
    <w:rsid w:val="00305CDE"/>
    <w:rsid w:val="00305DFA"/>
    <w:rsid w:val="00306EF2"/>
    <w:rsid w:val="0030708F"/>
    <w:rsid w:val="003073DD"/>
    <w:rsid w:val="00307A6F"/>
    <w:rsid w:val="00307BF9"/>
    <w:rsid w:val="00311A23"/>
    <w:rsid w:val="00311BEB"/>
    <w:rsid w:val="003121EE"/>
    <w:rsid w:val="00312C1D"/>
    <w:rsid w:val="00313961"/>
    <w:rsid w:val="003144B0"/>
    <w:rsid w:val="003147E1"/>
    <w:rsid w:val="00314BC9"/>
    <w:rsid w:val="00314C2C"/>
    <w:rsid w:val="00314D03"/>
    <w:rsid w:val="0031509C"/>
    <w:rsid w:val="0031536C"/>
    <w:rsid w:val="003155D2"/>
    <w:rsid w:val="0031600A"/>
    <w:rsid w:val="00316380"/>
    <w:rsid w:val="00316D16"/>
    <w:rsid w:val="00317A9E"/>
    <w:rsid w:val="00317E91"/>
    <w:rsid w:val="00320002"/>
    <w:rsid w:val="003200AA"/>
    <w:rsid w:val="00320122"/>
    <w:rsid w:val="003203CE"/>
    <w:rsid w:val="003207EF"/>
    <w:rsid w:val="003216CB"/>
    <w:rsid w:val="00321A93"/>
    <w:rsid w:val="00321ED7"/>
    <w:rsid w:val="00321FE9"/>
    <w:rsid w:val="003220C0"/>
    <w:rsid w:val="0032267B"/>
    <w:rsid w:val="0032283F"/>
    <w:rsid w:val="00322C8C"/>
    <w:rsid w:val="00322D4B"/>
    <w:rsid w:val="00323041"/>
    <w:rsid w:val="00323431"/>
    <w:rsid w:val="00323AA3"/>
    <w:rsid w:val="003240B3"/>
    <w:rsid w:val="00324CB4"/>
    <w:rsid w:val="00324E0A"/>
    <w:rsid w:val="00324F6A"/>
    <w:rsid w:val="003257CA"/>
    <w:rsid w:val="00325A03"/>
    <w:rsid w:val="00325F6F"/>
    <w:rsid w:val="00326BA7"/>
    <w:rsid w:val="00326FEE"/>
    <w:rsid w:val="00326FFB"/>
    <w:rsid w:val="0032774E"/>
    <w:rsid w:val="00327A51"/>
    <w:rsid w:val="00327EAB"/>
    <w:rsid w:val="0033004C"/>
    <w:rsid w:val="00330396"/>
    <w:rsid w:val="00330439"/>
    <w:rsid w:val="00330A48"/>
    <w:rsid w:val="00330BF0"/>
    <w:rsid w:val="00330E12"/>
    <w:rsid w:val="00331030"/>
    <w:rsid w:val="0033138C"/>
    <w:rsid w:val="00331B30"/>
    <w:rsid w:val="00331E42"/>
    <w:rsid w:val="0033212D"/>
    <w:rsid w:val="0033239E"/>
    <w:rsid w:val="003329FD"/>
    <w:rsid w:val="0033360F"/>
    <w:rsid w:val="003346B8"/>
    <w:rsid w:val="00334863"/>
    <w:rsid w:val="00334F2B"/>
    <w:rsid w:val="00336149"/>
    <w:rsid w:val="003363A5"/>
    <w:rsid w:val="003364E0"/>
    <w:rsid w:val="00336914"/>
    <w:rsid w:val="00336A58"/>
    <w:rsid w:val="00336B2A"/>
    <w:rsid w:val="00336C4F"/>
    <w:rsid w:val="00336FBC"/>
    <w:rsid w:val="0033724A"/>
    <w:rsid w:val="00337A8A"/>
    <w:rsid w:val="00337E82"/>
    <w:rsid w:val="003405F2"/>
    <w:rsid w:val="00340F03"/>
    <w:rsid w:val="0034231F"/>
    <w:rsid w:val="00342544"/>
    <w:rsid w:val="00342659"/>
    <w:rsid w:val="003428B5"/>
    <w:rsid w:val="003428F0"/>
    <w:rsid w:val="00342EB8"/>
    <w:rsid w:val="003430D1"/>
    <w:rsid w:val="003435F6"/>
    <w:rsid w:val="003436FE"/>
    <w:rsid w:val="003437F2"/>
    <w:rsid w:val="00343AB5"/>
    <w:rsid w:val="00343EA1"/>
    <w:rsid w:val="0034424D"/>
    <w:rsid w:val="00344251"/>
    <w:rsid w:val="00344277"/>
    <w:rsid w:val="00344898"/>
    <w:rsid w:val="00344DB8"/>
    <w:rsid w:val="00344ED2"/>
    <w:rsid w:val="003450FC"/>
    <w:rsid w:val="003452A5"/>
    <w:rsid w:val="00345411"/>
    <w:rsid w:val="00345632"/>
    <w:rsid w:val="00345B50"/>
    <w:rsid w:val="00345E2F"/>
    <w:rsid w:val="003464C4"/>
    <w:rsid w:val="00346C3A"/>
    <w:rsid w:val="00346D62"/>
    <w:rsid w:val="003470B0"/>
    <w:rsid w:val="00347D21"/>
    <w:rsid w:val="00347E74"/>
    <w:rsid w:val="00347FAB"/>
    <w:rsid w:val="0035001F"/>
    <w:rsid w:val="003506E4"/>
    <w:rsid w:val="00350D04"/>
    <w:rsid w:val="00350E4B"/>
    <w:rsid w:val="003513A6"/>
    <w:rsid w:val="00351B04"/>
    <w:rsid w:val="00351CDA"/>
    <w:rsid w:val="00351F14"/>
    <w:rsid w:val="00351FFC"/>
    <w:rsid w:val="003522CA"/>
    <w:rsid w:val="00352449"/>
    <w:rsid w:val="003524D1"/>
    <w:rsid w:val="00353296"/>
    <w:rsid w:val="00353590"/>
    <w:rsid w:val="0035390A"/>
    <w:rsid w:val="00353B05"/>
    <w:rsid w:val="00353DB5"/>
    <w:rsid w:val="003542CA"/>
    <w:rsid w:val="00354431"/>
    <w:rsid w:val="0035459E"/>
    <w:rsid w:val="0035462C"/>
    <w:rsid w:val="003546B7"/>
    <w:rsid w:val="00354781"/>
    <w:rsid w:val="00354BA0"/>
    <w:rsid w:val="00354F50"/>
    <w:rsid w:val="00354F6D"/>
    <w:rsid w:val="00354FD2"/>
    <w:rsid w:val="0035575E"/>
    <w:rsid w:val="00355D52"/>
    <w:rsid w:val="00355DFE"/>
    <w:rsid w:val="00355F6D"/>
    <w:rsid w:val="00355FC8"/>
    <w:rsid w:val="00356674"/>
    <w:rsid w:val="00356DDA"/>
    <w:rsid w:val="00356F61"/>
    <w:rsid w:val="00357123"/>
    <w:rsid w:val="003572C7"/>
    <w:rsid w:val="00357B90"/>
    <w:rsid w:val="00360187"/>
    <w:rsid w:val="00360662"/>
    <w:rsid w:val="003606AE"/>
    <w:rsid w:val="00360894"/>
    <w:rsid w:val="00361007"/>
    <w:rsid w:val="0036105C"/>
    <w:rsid w:val="003610CA"/>
    <w:rsid w:val="0036180F"/>
    <w:rsid w:val="0036192D"/>
    <w:rsid w:val="00361C73"/>
    <w:rsid w:val="00362041"/>
    <w:rsid w:val="003622AF"/>
    <w:rsid w:val="00362387"/>
    <w:rsid w:val="00362801"/>
    <w:rsid w:val="00362D34"/>
    <w:rsid w:val="00362FFA"/>
    <w:rsid w:val="00363377"/>
    <w:rsid w:val="00363916"/>
    <w:rsid w:val="00363D1B"/>
    <w:rsid w:val="00363D43"/>
    <w:rsid w:val="00365945"/>
    <w:rsid w:val="00365AC7"/>
    <w:rsid w:val="00366AE2"/>
    <w:rsid w:val="00366CC9"/>
    <w:rsid w:val="00366F66"/>
    <w:rsid w:val="003670BB"/>
    <w:rsid w:val="0036742E"/>
    <w:rsid w:val="00367D77"/>
    <w:rsid w:val="00367D9B"/>
    <w:rsid w:val="00370609"/>
    <w:rsid w:val="00370664"/>
    <w:rsid w:val="00371FBD"/>
    <w:rsid w:val="003723D9"/>
    <w:rsid w:val="00372444"/>
    <w:rsid w:val="00372802"/>
    <w:rsid w:val="00372A2C"/>
    <w:rsid w:val="00372D22"/>
    <w:rsid w:val="00372F9F"/>
    <w:rsid w:val="00373041"/>
    <w:rsid w:val="00373129"/>
    <w:rsid w:val="0037312C"/>
    <w:rsid w:val="00373145"/>
    <w:rsid w:val="003732F5"/>
    <w:rsid w:val="00374CD5"/>
    <w:rsid w:val="00374CF4"/>
    <w:rsid w:val="003753B6"/>
    <w:rsid w:val="003756E4"/>
    <w:rsid w:val="00375BF7"/>
    <w:rsid w:val="00376375"/>
    <w:rsid w:val="00376FC8"/>
    <w:rsid w:val="00377504"/>
    <w:rsid w:val="00377524"/>
    <w:rsid w:val="003775BE"/>
    <w:rsid w:val="0037760C"/>
    <w:rsid w:val="0037780A"/>
    <w:rsid w:val="00377CA9"/>
    <w:rsid w:val="00377DB2"/>
    <w:rsid w:val="00377E4F"/>
    <w:rsid w:val="00380125"/>
    <w:rsid w:val="00380199"/>
    <w:rsid w:val="00381919"/>
    <w:rsid w:val="003825BF"/>
    <w:rsid w:val="00382B14"/>
    <w:rsid w:val="00382B5F"/>
    <w:rsid w:val="00382E6C"/>
    <w:rsid w:val="00382EF6"/>
    <w:rsid w:val="003836BC"/>
    <w:rsid w:val="00383893"/>
    <w:rsid w:val="0038396D"/>
    <w:rsid w:val="00383B88"/>
    <w:rsid w:val="003859D6"/>
    <w:rsid w:val="0038661E"/>
    <w:rsid w:val="00386A2C"/>
    <w:rsid w:val="00386E60"/>
    <w:rsid w:val="00387B92"/>
    <w:rsid w:val="00387DED"/>
    <w:rsid w:val="0039061F"/>
    <w:rsid w:val="003917D7"/>
    <w:rsid w:val="003919F7"/>
    <w:rsid w:val="003924A8"/>
    <w:rsid w:val="00392AE8"/>
    <w:rsid w:val="00392CFE"/>
    <w:rsid w:val="003937E6"/>
    <w:rsid w:val="00393B2B"/>
    <w:rsid w:val="00393DE9"/>
    <w:rsid w:val="0039457E"/>
    <w:rsid w:val="0039468E"/>
    <w:rsid w:val="0039471E"/>
    <w:rsid w:val="00394ADA"/>
    <w:rsid w:val="00394AE4"/>
    <w:rsid w:val="003952A8"/>
    <w:rsid w:val="00395B56"/>
    <w:rsid w:val="00395D91"/>
    <w:rsid w:val="00396178"/>
    <w:rsid w:val="003961AF"/>
    <w:rsid w:val="0039630B"/>
    <w:rsid w:val="00396638"/>
    <w:rsid w:val="003974A4"/>
    <w:rsid w:val="00397706"/>
    <w:rsid w:val="00397969"/>
    <w:rsid w:val="0039799E"/>
    <w:rsid w:val="00397ACD"/>
    <w:rsid w:val="00397B4E"/>
    <w:rsid w:val="00397EC8"/>
    <w:rsid w:val="00397FC3"/>
    <w:rsid w:val="003A03F1"/>
    <w:rsid w:val="003A0A2F"/>
    <w:rsid w:val="003A14C1"/>
    <w:rsid w:val="003A18C8"/>
    <w:rsid w:val="003A1BD5"/>
    <w:rsid w:val="003A2087"/>
    <w:rsid w:val="003A2323"/>
    <w:rsid w:val="003A3314"/>
    <w:rsid w:val="003A39ED"/>
    <w:rsid w:val="003A3AB4"/>
    <w:rsid w:val="003A3BB7"/>
    <w:rsid w:val="003A3EA9"/>
    <w:rsid w:val="003A43B1"/>
    <w:rsid w:val="003A47B3"/>
    <w:rsid w:val="003A4C91"/>
    <w:rsid w:val="003A5257"/>
    <w:rsid w:val="003A538D"/>
    <w:rsid w:val="003A54FC"/>
    <w:rsid w:val="003A5D05"/>
    <w:rsid w:val="003A680E"/>
    <w:rsid w:val="003A7135"/>
    <w:rsid w:val="003A788A"/>
    <w:rsid w:val="003A79B5"/>
    <w:rsid w:val="003A7C9E"/>
    <w:rsid w:val="003B0C7F"/>
    <w:rsid w:val="003B1260"/>
    <w:rsid w:val="003B1ACD"/>
    <w:rsid w:val="003B2712"/>
    <w:rsid w:val="003B2949"/>
    <w:rsid w:val="003B31BA"/>
    <w:rsid w:val="003B3355"/>
    <w:rsid w:val="003B42E0"/>
    <w:rsid w:val="003B4338"/>
    <w:rsid w:val="003B52AF"/>
    <w:rsid w:val="003B5563"/>
    <w:rsid w:val="003B5CA0"/>
    <w:rsid w:val="003B5F04"/>
    <w:rsid w:val="003B602E"/>
    <w:rsid w:val="003B60B2"/>
    <w:rsid w:val="003B61EA"/>
    <w:rsid w:val="003B6DC9"/>
    <w:rsid w:val="003B6E83"/>
    <w:rsid w:val="003B713E"/>
    <w:rsid w:val="003B732F"/>
    <w:rsid w:val="003B7459"/>
    <w:rsid w:val="003B79FB"/>
    <w:rsid w:val="003C0574"/>
    <w:rsid w:val="003C0E32"/>
    <w:rsid w:val="003C1165"/>
    <w:rsid w:val="003C14F5"/>
    <w:rsid w:val="003C17D7"/>
    <w:rsid w:val="003C19BF"/>
    <w:rsid w:val="003C1D51"/>
    <w:rsid w:val="003C1D59"/>
    <w:rsid w:val="003C22BA"/>
    <w:rsid w:val="003C2F9B"/>
    <w:rsid w:val="003C32BD"/>
    <w:rsid w:val="003C378F"/>
    <w:rsid w:val="003C37EF"/>
    <w:rsid w:val="003C3B64"/>
    <w:rsid w:val="003C3C66"/>
    <w:rsid w:val="003C3D06"/>
    <w:rsid w:val="003C3FED"/>
    <w:rsid w:val="003C4165"/>
    <w:rsid w:val="003C513A"/>
    <w:rsid w:val="003C5385"/>
    <w:rsid w:val="003C5461"/>
    <w:rsid w:val="003C5BCE"/>
    <w:rsid w:val="003C643A"/>
    <w:rsid w:val="003C6672"/>
    <w:rsid w:val="003C7041"/>
    <w:rsid w:val="003C7476"/>
    <w:rsid w:val="003C76F7"/>
    <w:rsid w:val="003C781A"/>
    <w:rsid w:val="003C79ED"/>
    <w:rsid w:val="003D0399"/>
    <w:rsid w:val="003D0579"/>
    <w:rsid w:val="003D0B54"/>
    <w:rsid w:val="003D1432"/>
    <w:rsid w:val="003D145D"/>
    <w:rsid w:val="003D1CA0"/>
    <w:rsid w:val="003D293F"/>
    <w:rsid w:val="003D2C41"/>
    <w:rsid w:val="003D3559"/>
    <w:rsid w:val="003D3B48"/>
    <w:rsid w:val="003D3D17"/>
    <w:rsid w:val="003D414B"/>
    <w:rsid w:val="003D4643"/>
    <w:rsid w:val="003D4C71"/>
    <w:rsid w:val="003D4F42"/>
    <w:rsid w:val="003D5319"/>
    <w:rsid w:val="003D559B"/>
    <w:rsid w:val="003D577A"/>
    <w:rsid w:val="003D59D5"/>
    <w:rsid w:val="003D6E2D"/>
    <w:rsid w:val="003D755B"/>
    <w:rsid w:val="003D7A15"/>
    <w:rsid w:val="003E0196"/>
    <w:rsid w:val="003E042A"/>
    <w:rsid w:val="003E0BA0"/>
    <w:rsid w:val="003E185B"/>
    <w:rsid w:val="003E1D9D"/>
    <w:rsid w:val="003E1E8B"/>
    <w:rsid w:val="003E1F53"/>
    <w:rsid w:val="003E223B"/>
    <w:rsid w:val="003E23E1"/>
    <w:rsid w:val="003E2454"/>
    <w:rsid w:val="003E308C"/>
    <w:rsid w:val="003E41DE"/>
    <w:rsid w:val="003E4EE6"/>
    <w:rsid w:val="003E4F3B"/>
    <w:rsid w:val="003E521A"/>
    <w:rsid w:val="003E56D4"/>
    <w:rsid w:val="003E5D30"/>
    <w:rsid w:val="003E6092"/>
    <w:rsid w:val="003E60B5"/>
    <w:rsid w:val="003E62EA"/>
    <w:rsid w:val="003E6902"/>
    <w:rsid w:val="003E6F33"/>
    <w:rsid w:val="003E723A"/>
    <w:rsid w:val="003E74C1"/>
    <w:rsid w:val="003E7600"/>
    <w:rsid w:val="003E77CD"/>
    <w:rsid w:val="003E7FCA"/>
    <w:rsid w:val="003F046B"/>
    <w:rsid w:val="003F04EB"/>
    <w:rsid w:val="003F1276"/>
    <w:rsid w:val="003F182A"/>
    <w:rsid w:val="003F18F9"/>
    <w:rsid w:val="003F19C6"/>
    <w:rsid w:val="003F1A74"/>
    <w:rsid w:val="003F215A"/>
    <w:rsid w:val="003F2655"/>
    <w:rsid w:val="003F27D7"/>
    <w:rsid w:val="003F2B2E"/>
    <w:rsid w:val="003F2F08"/>
    <w:rsid w:val="003F303C"/>
    <w:rsid w:val="003F3138"/>
    <w:rsid w:val="003F334B"/>
    <w:rsid w:val="003F38A3"/>
    <w:rsid w:val="003F3A71"/>
    <w:rsid w:val="003F404E"/>
    <w:rsid w:val="003F4371"/>
    <w:rsid w:val="003F4DD9"/>
    <w:rsid w:val="003F4E9C"/>
    <w:rsid w:val="003F51E8"/>
    <w:rsid w:val="003F64B7"/>
    <w:rsid w:val="003F670C"/>
    <w:rsid w:val="003F68B2"/>
    <w:rsid w:val="003F6CA0"/>
    <w:rsid w:val="003F6D22"/>
    <w:rsid w:val="003F6D90"/>
    <w:rsid w:val="003F7317"/>
    <w:rsid w:val="003F7368"/>
    <w:rsid w:val="003F74ED"/>
    <w:rsid w:val="003F7CA4"/>
    <w:rsid w:val="004005B4"/>
    <w:rsid w:val="00400709"/>
    <w:rsid w:val="00400D02"/>
    <w:rsid w:val="00400DAE"/>
    <w:rsid w:val="0040129F"/>
    <w:rsid w:val="00401A5D"/>
    <w:rsid w:val="004023C9"/>
    <w:rsid w:val="004027AE"/>
    <w:rsid w:val="00402AC1"/>
    <w:rsid w:val="00402EA1"/>
    <w:rsid w:val="0040344E"/>
    <w:rsid w:val="00404640"/>
    <w:rsid w:val="00404902"/>
    <w:rsid w:val="00405495"/>
    <w:rsid w:val="004055AF"/>
    <w:rsid w:val="0040567B"/>
    <w:rsid w:val="00405E81"/>
    <w:rsid w:val="00406A7C"/>
    <w:rsid w:val="00406DD9"/>
    <w:rsid w:val="00407666"/>
    <w:rsid w:val="00407B00"/>
    <w:rsid w:val="00407B0E"/>
    <w:rsid w:val="00407BB5"/>
    <w:rsid w:val="00410DE9"/>
    <w:rsid w:val="0041108C"/>
    <w:rsid w:val="00411193"/>
    <w:rsid w:val="0041139C"/>
    <w:rsid w:val="00411576"/>
    <w:rsid w:val="00411E3E"/>
    <w:rsid w:val="00411FC5"/>
    <w:rsid w:val="00412094"/>
    <w:rsid w:val="0041243F"/>
    <w:rsid w:val="004131DD"/>
    <w:rsid w:val="004141AE"/>
    <w:rsid w:val="004144CF"/>
    <w:rsid w:val="00414A1B"/>
    <w:rsid w:val="00414A96"/>
    <w:rsid w:val="00414B6D"/>
    <w:rsid w:val="0041510C"/>
    <w:rsid w:val="004154AE"/>
    <w:rsid w:val="00415A15"/>
    <w:rsid w:val="00415D9D"/>
    <w:rsid w:val="00416453"/>
    <w:rsid w:val="00417727"/>
    <w:rsid w:val="00417CF0"/>
    <w:rsid w:val="00420F95"/>
    <w:rsid w:val="00421392"/>
    <w:rsid w:val="004213A2"/>
    <w:rsid w:val="004214EB"/>
    <w:rsid w:val="004218EC"/>
    <w:rsid w:val="00421C74"/>
    <w:rsid w:val="00421EE2"/>
    <w:rsid w:val="00421F02"/>
    <w:rsid w:val="00421FB7"/>
    <w:rsid w:val="0042278D"/>
    <w:rsid w:val="00422934"/>
    <w:rsid w:val="00422AFD"/>
    <w:rsid w:val="00422E07"/>
    <w:rsid w:val="00423679"/>
    <w:rsid w:val="00423BA4"/>
    <w:rsid w:val="00423F33"/>
    <w:rsid w:val="00423FD4"/>
    <w:rsid w:val="004244DA"/>
    <w:rsid w:val="00424564"/>
    <w:rsid w:val="00424817"/>
    <w:rsid w:val="00424A91"/>
    <w:rsid w:val="00424F61"/>
    <w:rsid w:val="00425842"/>
    <w:rsid w:val="00425B2E"/>
    <w:rsid w:val="00425DE7"/>
    <w:rsid w:val="00425E85"/>
    <w:rsid w:val="004264BE"/>
    <w:rsid w:val="004269C5"/>
    <w:rsid w:val="00426D54"/>
    <w:rsid w:val="004270DF"/>
    <w:rsid w:val="00427333"/>
    <w:rsid w:val="0043089A"/>
    <w:rsid w:val="00430E62"/>
    <w:rsid w:val="00430FAA"/>
    <w:rsid w:val="004312F5"/>
    <w:rsid w:val="00431F41"/>
    <w:rsid w:val="00432334"/>
    <w:rsid w:val="004326F1"/>
    <w:rsid w:val="004327AC"/>
    <w:rsid w:val="004327E8"/>
    <w:rsid w:val="00432A1C"/>
    <w:rsid w:val="00432CD4"/>
    <w:rsid w:val="00432F83"/>
    <w:rsid w:val="00432FBD"/>
    <w:rsid w:val="004333FA"/>
    <w:rsid w:val="00433548"/>
    <w:rsid w:val="004339C8"/>
    <w:rsid w:val="004344A0"/>
    <w:rsid w:val="004347FE"/>
    <w:rsid w:val="00434AB5"/>
    <w:rsid w:val="00434C56"/>
    <w:rsid w:val="004350D9"/>
    <w:rsid w:val="0043570D"/>
    <w:rsid w:val="004358FC"/>
    <w:rsid w:val="00435E4B"/>
    <w:rsid w:val="00435ECA"/>
    <w:rsid w:val="00436049"/>
    <w:rsid w:val="00437659"/>
    <w:rsid w:val="00437C5A"/>
    <w:rsid w:val="00437F72"/>
    <w:rsid w:val="00440064"/>
    <w:rsid w:val="004404B7"/>
    <w:rsid w:val="00440E16"/>
    <w:rsid w:val="00442438"/>
    <w:rsid w:val="004425CD"/>
    <w:rsid w:val="004425E0"/>
    <w:rsid w:val="0044260D"/>
    <w:rsid w:val="00442C31"/>
    <w:rsid w:val="00443633"/>
    <w:rsid w:val="0044380F"/>
    <w:rsid w:val="00443F6D"/>
    <w:rsid w:val="00444275"/>
    <w:rsid w:val="00444702"/>
    <w:rsid w:val="004448FC"/>
    <w:rsid w:val="0044497D"/>
    <w:rsid w:val="00444AF4"/>
    <w:rsid w:val="00445141"/>
    <w:rsid w:val="00445251"/>
    <w:rsid w:val="00445469"/>
    <w:rsid w:val="0044547A"/>
    <w:rsid w:val="00445628"/>
    <w:rsid w:val="004465FA"/>
    <w:rsid w:val="00446617"/>
    <w:rsid w:val="0044693D"/>
    <w:rsid w:val="004475A5"/>
    <w:rsid w:val="00447D89"/>
    <w:rsid w:val="0045043F"/>
    <w:rsid w:val="004507A3"/>
    <w:rsid w:val="004512B2"/>
    <w:rsid w:val="004515C4"/>
    <w:rsid w:val="004519E0"/>
    <w:rsid w:val="00451C76"/>
    <w:rsid w:val="00452D4A"/>
    <w:rsid w:val="0045331A"/>
    <w:rsid w:val="00453873"/>
    <w:rsid w:val="00453BD8"/>
    <w:rsid w:val="004542AD"/>
    <w:rsid w:val="0045465B"/>
    <w:rsid w:val="00454882"/>
    <w:rsid w:val="00454B68"/>
    <w:rsid w:val="0045570E"/>
    <w:rsid w:val="00455889"/>
    <w:rsid w:val="00455ABB"/>
    <w:rsid w:val="004579FE"/>
    <w:rsid w:val="00460514"/>
    <w:rsid w:val="004607E3"/>
    <w:rsid w:val="00460BE9"/>
    <w:rsid w:val="00460C3E"/>
    <w:rsid w:val="004611BA"/>
    <w:rsid w:val="004615D8"/>
    <w:rsid w:val="00462031"/>
    <w:rsid w:val="004623BE"/>
    <w:rsid w:val="00462A0A"/>
    <w:rsid w:val="00462A1F"/>
    <w:rsid w:val="00462E33"/>
    <w:rsid w:val="00463691"/>
    <w:rsid w:val="0046376E"/>
    <w:rsid w:val="004639E5"/>
    <w:rsid w:val="00463A00"/>
    <w:rsid w:val="00463E8E"/>
    <w:rsid w:val="00464005"/>
    <w:rsid w:val="004641DD"/>
    <w:rsid w:val="0046451C"/>
    <w:rsid w:val="00464B14"/>
    <w:rsid w:val="00464B74"/>
    <w:rsid w:val="00465394"/>
    <w:rsid w:val="004656EA"/>
    <w:rsid w:val="0046616A"/>
    <w:rsid w:val="00466AEF"/>
    <w:rsid w:val="00466BCB"/>
    <w:rsid w:val="0046712D"/>
    <w:rsid w:val="00467335"/>
    <w:rsid w:val="00467596"/>
    <w:rsid w:val="00467A6F"/>
    <w:rsid w:val="00467A93"/>
    <w:rsid w:val="00467FDC"/>
    <w:rsid w:val="00470917"/>
    <w:rsid w:val="00470C6A"/>
    <w:rsid w:val="00470E14"/>
    <w:rsid w:val="004717DD"/>
    <w:rsid w:val="00471ACF"/>
    <w:rsid w:val="00472178"/>
    <w:rsid w:val="004722D6"/>
    <w:rsid w:val="0047231B"/>
    <w:rsid w:val="0047272A"/>
    <w:rsid w:val="00473BAC"/>
    <w:rsid w:val="00473C36"/>
    <w:rsid w:val="00473C3C"/>
    <w:rsid w:val="00474785"/>
    <w:rsid w:val="00476A24"/>
    <w:rsid w:val="00476BCC"/>
    <w:rsid w:val="0047705F"/>
    <w:rsid w:val="0047726D"/>
    <w:rsid w:val="00477438"/>
    <w:rsid w:val="00477697"/>
    <w:rsid w:val="00477A22"/>
    <w:rsid w:val="00480CA9"/>
    <w:rsid w:val="004811D8"/>
    <w:rsid w:val="004816C4"/>
    <w:rsid w:val="00481B19"/>
    <w:rsid w:val="00481DB2"/>
    <w:rsid w:val="00481F89"/>
    <w:rsid w:val="00482608"/>
    <w:rsid w:val="00482B72"/>
    <w:rsid w:val="00482CB4"/>
    <w:rsid w:val="00482CC7"/>
    <w:rsid w:val="00482DC1"/>
    <w:rsid w:val="00482E41"/>
    <w:rsid w:val="004830FB"/>
    <w:rsid w:val="004831CA"/>
    <w:rsid w:val="00483856"/>
    <w:rsid w:val="004842B0"/>
    <w:rsid w:val="00484622"/>
    <w:rsid w:val="0048462A"/>
    <w:rsid w:val="0048465D"/>
    <w:rsid w:val="004849C0"/>
    <w:rsid w:val="00485469"/>
    <w:rsid w:val="00485625"/>
    <w:rsid w:val="004864C4"/>
    <w:rsid w:val="00486552"/>
    <w:rsid w:val="0048705E"/>
    <w:rsid w:val="00487199"/>
    <w:rsid w:val="004873A9"/>
    <w:rsid w:val="00487420"/>
    <w:rsid w:val="004876E1"/>
    <w:rsid w:val="0048773C"/>
    <w:rsid w:val="00487B2B"/>
    <w:rsid w:val="00487C06"/>
    <w:rsid w:val="00487E52"/>
    <w:rsid w:val="0049053A"/>
    <w:rsid w:val="00490603"/>
    <w:rsid w:val="00490D11"/>
    <w:rsid w:val="00491181"/>
    <w:rsid w:val="004911A2"/>
    <w:rsid w:val="004911D8"/>
    <w:rsid w:val="00491276"/>
    <w:rsid w:val="00491319"/>
    <w:rsid w:val="00491E31"/>
    <w:rsid w:val="00491EF1"/>
    <w:rsid w:val="004920CB"/>
    <w:rsid w:val="00492CAA"/>
    <w:rsid w:val="0049331C"/>
    <w:rsid w:val="00493445"/>
    <w:rsid w:val="00493452"/>
    <w:rsid w:val="00493906"/>
    <w:rsid w:val="00494965"/>
    <w:rsid w:val="00494BD5"/>
    <w:rsid w:val="00494D54"/>
    <w:rsid w:val="004951F6"/>
    <w:rsid w:val="004958CF"/>
    <w:rsid w:val="0049592C"/>
    <w:rsid w:val="004959CE"/>
    <w:rsid w:val="00495A5F"/>
    <w:rsid w:val="004960B7"/>
    <w:rsid w:val="00496147"/>
    <w:rsid w:val="0049626A"/>
    <w:rsid w:val="00496530"/>
    <w:rsid w:val="0049690C"/>
    <w:rsid w:val="0049698C"/>
    <w:rsid w:val="00497169"/>
    <w:rsid w:val="004973BF"/>
    <w:rsid w:val="00497DA7"/>
    <w:rsid w:val="004A1E4A"/>
    <w:rsid w:val="004A2213"/>
    <w:rsid w:val="004A258F"/>
    <w:rsid w:val="004A2992"/>
    <w:rsid w:val="004A3593"/>
    <w:rsid w:val="004A35A0"/>
    <w:rsid w:val="004A3A4F"/>
    <w:rsid w:val="004A4D66"/>
    <w:rsid w:val="004A5372"/>
    <w:rsid w:val="004A5990"/>
    <w:rsid w:val="004A5CAF"/>
    <w:rsid w:val="004A5E7F"/>
    <w:rsid w:val="004A5EAB"/>
    <w:rsid w:val="004A612F"/>
    <w:rsid w:val="004A65F5"/>
    <w:rsid w:val="004A6B5A"/>
    <w:rsid w:val="004A6F76"/>
    <w:rsid w:val="004A7B0D"/>
    <w:rsid w:val="004A7BF4"/>
    <w:rsid w:val="004B003B"/>
    <w:rsid w:val="004B019F"/>
    <w:rsid w:val="004B027B"/>
    <w:rsid w:val="004B02AB"/>
    <w:rsid w:val="004B0577"/>
    <w:rsid w:val="004B09C7"/>
    <w:rsid w:val="004B0EF8"/>
    <w:rsid w:val="004B1037"/>
    <w:rsid w:val="004B132D"/>
    <w:rsid w:val="004B145C"/>
    <w:rsid w:val="004B1593"/>
    <w:rsid w:val="004B16BA"/>
    <w:rsid w:val="004B1AA7"/>
    <w:rsid w:val="004B1B56"/>
    <w:rsid w:val="004B1F34"/>
    <w:rsid w:val="004B280E"/>
    <w:rsid w:val="004B2E80"/>
    <w:rsid w:val="004B3102"/>
    <w:rsid w:val="004B3691"/>
    <w:rsid w:val="004B3AEB"/>
    <w:rsid w:val="004B49A8"/>
    <w:rsid w:val="004B4E04"/>
    <w:rsid w:val="004B50CF"/>
    <w:rsid w:val="004B5238"/>
    <w:rsid w:val="004B52CB"/>
    <w:rsid w:val="004B5893"/>
    <w:rsid w:val="004B5F5D"/>
    <w:rsid w:val="004B657F"/>
    <w:rsid w:val="004B6947"/>
    <w:rsid w:val="004B6B87"/>
    <w:rsid w:val="004B73FC"/>
    <w:rsid w:val="004B7B35"/>
    <w:rsid w:val="004C0360"/>
    <w:rsid w:val="004C038C"/>
    <w:rsid w:val="004C141A"/>
    <w:rsid w:val="004C141D"/>
    <w:rsid w:val="004C14A8"/>
    <w:rsid w:val="004C1855"/>
    <w:rsid w:val="004C2634"/>
    <w:rsid w:val="004C2E0A"/>
    <w:rsid w:val="004C3CFC"/>
    <w:rsid w:val="004C46CC"/>
    <w:rsid w:val="004C4A43"/>
    <w:rsid w:val="004C50A3"/>
    <w:rsid w:val="004C5776"/>
    <w:rsid w:val="004C5B4D"/>
    <w:rsid w:val="004C5DB1"/>
    <w:rsid w:val="004C70CC"/>
    <w:rsid w:val="004C7184"/>
    <w:rsid w:val="004C77D8"/>
    <w:rsid w:val="004C7C1A"/>
    <w:rsid w:val="004C7DB7"/>
    <w:rsid w:val="004C7DCA"/>
    <w:rsid w:val="004D086B"/>
    <w:rsid w:val="004D1082"/>
    <w:rsid w:val="004D1195"/>
    <w:rsid w:val="004D20DB"/>
    <w:rsid w:val="004D218D"/>
    <w:rsid w:val="004D2AB6"/>
    <w:rsid w:val="004D343B"/>
    <w:rsid w:val="004D3B01"/>
    <w:rsid w:val="004D4138"/>
    <w:rsid w:val="004D419D"/>
    <w:rsid w:val="004D4CC1"/>
    <w:rsid w:val="004D509C"/>
    <w:rsid w:val="004D50A7"/>
    <w:rsid w:val="004D55C5"/>
    <w:rsid w:val="004D5780"/>
    <w:rsid w:val="004D5842"/>
    <w:rsid w:val="004D5AEC"/>
    <w:rsid w:val="004D5BA3"/>
    <w:rsid w:val="004D6359"/>
    <w:rsid w:val="004D6B68"/>
    <w:rsid w:val="004D6C8B"/>
    <w:rsid w:val="004D6DF6"/>
    <w:rsid w:val="004D6E30"/>
    <w:rsid w:val="004D6FF0"/>
    <w:rsid w:val="004E06B1"/>
    <w:rsid w:val="004E0818"/>
    <w:rsid w:val="004E0857"/>
    <w:rsid w:val="004E0EFF"/>
    <w:rsid w:val="004E0F10"/>
    <w:rsid w:val="004E0F83"/>
    <w:rsid w:val="004E1067"/>
    <w:rsid w:val="004E15CA"/>
    <w:rsid w:val="004E1C6A"/>
    <w:rsid w:val="004E1F89"/>
    <w:rsid w:val="004E1FD4"/>
    <w:rsid w:val="004E2586"/>
    <w:rsid w:val="004E25BA"/>
    <w:rsid w:val="004E27F8"/>
    <w:rsid w:val="004E298E"/>
    <w:rsid w:val="004E2CC3"/>
    <w:rsid w:val="004E2D60"/>
    <w:rsid w:val="004E2E52"/>
    <w:rsid w:val="004E3115"/>
    <w:rsid w:val="004E34CC"/>
    <w:rsid w:val="004E35C8"/>
    <w:rsid w:val="004E3684"/>
    <w:rsid w:val="004E3AF6"/>
    <w:rsid w:val="004E41E5"/>
    <w:rsid w:val="004E4664"/>
    <w:rsid w:val="004E46E5"/>
    <w:rsid w:val="004E50D2"/>
    <w:rsid w:val="004E5B18"/>
    <w:rsid w:val="004E5B3D"/>
    <w:rsid w:val="004E657F"/>
    <w:rsid w:val="004E7478"/>
    <w:rsid w:val="004E7592"/>
    <w:rsid w:val="004E7A0F"/>
    <w:rsid w:val="004E7D78"/>
    <w:rsid w:val="004F0217"/>
    <w:rsid w:val="004F0D89"/>
    <w:rsid w:val="004F1646"/>
    <w:rsid w:val="004F1AC0"/>
    <w:rsid w:val="004F1C4A"/>
    <w:rsid w:val="004F24EB"/>
    <w:rsid w:val="004F27B6"/>
    <w:rsid w:val="004F2E85"/>
    <w:rsid w:val="004F2F38"/>
    <w:rsid w:val="004F31FD"/>
    <w:rsid w:val="004F367D"/>
    <w:rsid w:val="004F3E27"/>
    <w:rsid w:val="004F46E6"/>
    <w:rsid w:val="004F50D1"/>
    <w:rsid w:val="004F5B66"/>
    <w:rsid w:val="004F5BF7"/>
    <w:rsid w:val="004F5C8F"/>
    <w:rsid w:val="004F5ECE"/>
    <w:rsid w:val="004F666E"/>
    <w:rsid w:val="004F67B4"/>
    <w:rsid w:val="004F69CF"/>
    <w:rsid w:val="004F6B40"/>
    <w:rsid w:val="004F6EAA"/>
    <w:rsid w:val="004F6EE1"/>
    <w:rsid w:val="004F6F13"/>
    <w:rsid w:val="004F71FC"/>
    <w:rsid w:val="004F7446"/>
    <w:rsid w:val="004F7F98"/>
    <w:rsid w:val="00501849"/>
    <w:rsid w:val="00502496"/>
    <w:rsid w:val="00502828"/>
    <w:rsid w:val="0050285A"/>
    <w:rsid w:val="00502DC6"/>
    <w:rsid w:val="00502ECF"/>
    <w:rsid w:val="00503001"/>
    <w:rsid w:val="005038C9"/>
    <w:rsid w:val="005039CC"/>
    <w:rsid w:val="00503C8B"/>
    <w:rsid w:val="00504283"/>
    <w:rsid w:val="00504C05"/>
    <w:rsid w:val="00504CFC"/>
    <w:rsid w:val="005054AC"/>
    <w:rsid w:val="005059F2"/>
    <w:rsid w:val="00505B8E"/>
    <w:rsid w:val="00507052"/>
    <w:rsid w:val="00507A06"/>
    <w:rsid w:val="00507ACE"/>
    <w:rsid w:val="005103D0"/>
    <w:rsid w:val="005107C6"/>
    <w:rsid w:val="005108E1"/>
    <w:rsid w:val="00511040"/>
    <w:rsid w:val="00511551"/>
    <w:rsid w:val="0051157C"/>
    <w:rsid w:val="00511F35"/>
    <w:rsid w:val="00512B45"/>
    <w:rsid w:val="00512ECD"/>
    <w:rsid w:val="00513363"/>
    <w:rsid w:val="00513477"/>
    <w:rsid w:val="005134F1"/>
    <w:rsid w:val="00513690"/>
    <w:rsid w:val="005136E8"/>
    <w:rsid w:val="00513AD5"/>
    <w:rsid w:val="00513F71"/>
    <w:rsid w:val="00514B2A"/>
    <w:rsid w:val="005152A6"/>
    <w:rsid w:val="00516024"/>
    <w:rsid w:val="00516640"/>
    <w:rsid w:val="005166EA"/>
    <w:rsid w:val="00516B0B"/>
    <w:rsid w:val="00516B52"/>
    <w:rsid w:val="00516E05"/>
    <w:rsid w:val="005171CE"/>
    <w:rsid w:val="005176E1"/>
    <w:rsid w:val="0051784E"/>
    <w:rsid w:val="005179F4"/>
    <w:rsid w:val="00521316"/>
    <w:rsid w:val="00521BD2"/>
    <w:rsid w:val="00521E17"/>
    <w:rsid w:val="00521EFF"/>
    <w:rsid w:val="00522B3B"/>
    <w:rsid w:val="005231BE"/>
    <w:rsid w:val="00523421"/>
    <w:rsid w:val="00523470"/>
    <w:rsid w:val="0052375A"/>
    <w:rsid w:val="005242D7"/>
    <w:rsid w:val="0052431E"/>
    <w:rsid w:val="005245BC"/>
    <w:rsid w:val="0052460A"/>
    <w:rsid w:val="005247C3"/>
    <w:rsid w:val="005258AF"/>
    <w:rsid w:val="00525BE3"/>
    <w:rsid w:val="00526309"/>
    <w:rsid w:val="00526381"/>
    <w:rsid w:val="005264CE"/>
    <w:rsid w:val="00527CAF"/>
    <w:rsid w:val="00527F77"/>
    <w:rsid w:val="00530652"/>
    <w:rsid w:val="00530745"/>
    <w:rsid w:val="00530C31"/>
    <w:rsid w:val="00530CDE"/>
    <w:rsid w:val="00530E7A"/>
    <w:rsid w:val="00530E88"/>
    <w:rsid w:val="0053109C"/>
    <w:rsid w:val="0053126C"/>
    <w:rsid w:val="00531F8A"/>
    <w:rsid w:val="005320C3"/>
    <w:rsid w:val="005329E0"/>
    <w:rsid w:val="00532BA9"/>
    <w:rsid w:val="00532EAE"/>
    <w:rsid w:val="00532EF0"/>
    <w:rsid w:val="005334A1"/>
    <w:rsid w:val="00533A64"/>
    <w:rsid w:val="00533A94"/>
    <w:rsid w:val="00533CBF"/>
    <w:rsid w:val="00533E64"/>
    <w:rsid w:val="00533F65"/>
    <w:rsid w:val="005343F2"/>
    <w:rsid w:val="005345A4"/>
    <w:rsid w:val="00534F21"/>
    <w:rsid w:val="00535263"/>
    <w:rsid w:val="005356AA"/>
    <w:rsid w:val="005356B3"/>
    <w:rsid w:val="0053571A"/>
    <w:rsid w:val="00535E1D"/>
    <w:rsid w:val="00536226"/>
    <w:rsid w:val="005365B7"/>
    <w:rsid w:val="00536892"/>
    <w:rsid w:val="00536A10"/>
    <w:rsid w:val="0053771D"/>
    <w:rsid w:val="005377FB"/>
    <w:rsid w:val="00537869"/>
    <w:rsid w:val="00537CA7"/>
    <w:rsid w:val="0054083D"/>
    <w:rsid w:val="00540FDC"/>
    <w:rsid w:val="0054112E"/>
    <w:rsid w:val="005414A1"/>
    <w:rsid w:val="00541C0C"/>
    <w:rsid w:val="00542382"/>
    <w:rsid w:val="0054276E"/>
    <w:rsid w:val="00542DB4"/>
    <w:rsid w:val="00542F07"/>
    <w:rsid w:val="00543221"/>
    <w:rsid w:val="00543263"/>
    <w:rsid w:val="00543E50"/>
    <w:rsid w:val="0054432C"/>
    <w:rsid w:val="0054472D"/>
    <w:rsid w:val="005449B6"/>
    <w:rsid w:val="00544A87"/>
    <w:rsid w:val="00544AC7"/>
    <w:rsid w:val="00544B58"/>
    <w:rsid w:val="00545640"/>
    <w:rsid w:val="00545A63"/>
    <w:rsid w:val="00545A74"/>
    <w:rsid w:val="00545A97"/>
    <w:rsid w:val="00545EFA"/>
    <w:rsid w:val="0054659E"/>
    <w:rsid w:val="00547705"/>
    <w:rsid w:val="00550457"/>
    <w:rsid w:val="00550BA1"/>
    <w:rsid w:val="00551005"/>
    <w:rsid w:val="005514BE"/>
    <w:rsid w:val="005516E2"/>
    <w:rsid w:val="00551A0B"/>
    <w:rsid w:val="00553013"/>
    <w:rsid w:val="005530BD"/>
    <w:rsid w:val="00553201"/>
    <w:rsid w:val="00553D92"/>
    <w:rsid w:val="00554A81"/>
    <w:rsid w:val="00554ACA"/>
    <w:rsid w:val="005551D6"/>
    <w:rsid w:val="00555200"/>
    <w:rsid w:val="00555B4B"/>
    <w:rsid w:val="00555D64"/>
    <w:rsid w:val="0055668F"/>
    <w:rsid w:val="00556ED6"/>
    <w:rsid w:val="00557837"/>
    <w:rsid w:val="005578F5"/>
    <w:rsid w:val="005600A1"/>
    <w:rsid w:val="00560383"/>
    <w:rsid w:val="0056051E"/>
    <w:rsid w:val="005609E5"/>
    <w:rsid w:val="00560A16"/>
    <w:rsid w:val="0056146D"/>
    <w:rsid w:val="00561A5B"/>
    <w:rsid w:val="00561B22"/>
    <w:rsid w:val="00561F38"/>
    <w:rsid w:val="0056233A"/>
    <w:rsid w:val="00562555"/>
    <w:rsid w:val="00562EA2"/>
    <w:rsid w:val="00563270"/>
    <w:rsid w:val="00563852"/>
    <w:rsid w:val="005638DF"/>
    <w:rsid w:val="0056409E"/>
    <w:rsid w:val="00564A0D"/>
    <w:rsid w:val="00564B64"/>
    <w:rsid w:val="00564CB7"/>
    <w:rsid w:val="00564F2D"/>
    <w:rsid w:val="0056577E"/>
    <w:rsid w:val="00565ABD"/>
    <w:rsid w:val="00565C3A"/>
    <w:rsid w:val="00565CE1"/>
    <w:rsid w:val="005660BC"/>
    <w:rsid w:val="005666F3"/>
    <w:rsid w:val="00566822"/>
    <w:rsid w:val="00566BC5"/>
    <w:rsid w:val="00566D73"/>
    <w:rsid w:val="00566EBA"/>
    <w:rsid w:val="00567E1B"/>
    <w:rsid w:val="00570396"/>
    <w:rsid w:val="005704D1"/>
    <w:rsid w:val="0057091D"/>
    <w:rsid w:val="00570F61"/>
    <w:rsid w:val="00571296"/>
    <w:rsid w:val="005713BE"/>
    <w:rsid w:val="005714B4"/>
    <w:rsid w:val="00571D53"/>
    <w:rsid w:val="00571DF5"/>
    <w:rsid w:val="005729F1"/>
    <w:rsid w:val="00572A93"/>
    <w:rsid w:val="00572B11"/>
    <w:rsid w:val="0057360E"/>
    <w:rsid w:val="0057388F"/>
    <w:rsid w:val="00573C54"/>
    <w:rsid w:val="00574030"/>
    <w:rsid w:val="00574420"/>
    <w:rsid w:val="005745E1"/>
    <w:rsid w:val="00574A0B"/>
    <w:rsid w:val="00574C9A"/>
    <w:rsid w:val="00575083"/>
    <w:rsid w:val="00575811"/>
    <w:rsid w:val="00575A68"/>
    <w:rsid w:val="00575CD3"/>
    <w:rsid w:val="005763B6"/>
    <w:rsid w:val="005764AD"/>
    <w:rsid w:val="00576592"/>
    <w:rsid w:val="0057673E"/>
    <w:rsid w:val="005768EA"/>
    <w:rsid w:val="00576AFC"/>
    <w:rsid w:val="0057744E"/>
    <w:rsid w:val="00577649"/>
    <w:rsid w:val="005776F0"/>
    <w:rsid w:val="00580D77"/>
    <w:rsid w:val="00581076"/>
    <w:rsid w:val="0058143C"/>
    <w:rsid w:val="00581D36"/>
    <w:rsid w:val="00581DEC"/>
    <w:rsid w:val="005822A7"/>
    <w:rsid w:val="00582404"/>
    <w:rsid w:val="0058252D"/>
    <w:rsid w:val="00582EEA"/>
    <w:rsid w:val="0058329E"/>
    <w:rsid w:val="005836FB"/>
    <w:rsid w:val="005838B0"/>
    <w:rsid w:val="00583A8E"/>
    <w:rsid w:val="00584138"/>
    <w:rsid w:val="005842D8"/>
    <w:rsid w:val="00584424"/>
    <w:rsid w:val="00584DC4"/>
    <w:rsid w:val="005852FC"/>
    <w:rsid w:val="00585C64"/>
    <w:rsid w:val="00586460"/>
    <w:rsid w:val="0058667D"/>
    <w:rsid w:val="00587053"/>
    <w:rsid w:val="00587110"/>
    <w:rsid w:val="005872E7"/>
    <w:rsid w:val="00587573"/>
    <w:rsid w:val="00587AF3"/>
    <w:rsid w:val="00587C06"/>
    <w:rsid w:val="00587E11"/>
    <w:rsid w:val="00587E1F"/>
    <w:rsid w:val="005908AE"/>
    <w:rsid w:val="00590A5B"/>
    <w:rsid w:val="00590C60"/>
    <w:rsid w:val="005914A2"/>
    <w:rsid w:val="0059178A"/>
    <w:rsid w:val="00591FEB"/>
    <w:rsid w:val="005927A7"/>
    <w:rsid w:val="005930B0"/>
    <w:rsid w:val="00593C5C"/>
    <w:rsid w:val="0059439D"/>
    <w:rsid w:val="00594686"/>
    <w:rsid w:val="00594BA1"/>
    <w:rsid w:val="00594F35"/>
    <w:rsid w:val="00594F75"/>
    <w:rsid w:val="0059550F"/>
    <w:rsid w:val="00595C28"/>
    <w:rsid w:val="00595CA7"/>
    <w:rsid w:val="00595E76"/>
    <w:rsid w:val="0059718C"/>
    <w:rsid w:val="0059782B"/>
    <w:rsid w:val="005979B4"/>
    <w:rsid w:val="00597A43"/>
    <w:rsid w:val="00597BCA"/>
    <w:rsid w:val="005A02EF"/>
    <w:rsid w:val="005A0CCE"/>
    <w:rsid w:val="005A16FA"/>
    <w:rsid w:val="005A1DCE"/>
    <w:rsid w:val="005A270F"/>
    <w:rsid w:val="005A29D1"/>
    <w:rsid w:val="005A2E16"/>
    <w:rsid w:val="005A33EB"/>
    <w:rsid w:val="005A3585"/>
    <w:rsid w:val="005A3657"/>
    <w:rsid w:val="005A3C7F"/>
    <w:rsid w:val="005A3D06"/>
    <w:rsid w:val="005A3F61"/>
    <w:rsid w:val="005A44DE"/>
    <w:rsid w:val="005A4603"/>
    <w:rsid w:val="005A5225"/>
    <w:rsid w:val="005A5260"/>
    <w:rsid w:val="005A5452"/>
    <w:rsid w:val="005A545E"/>
    <w:rsid w:val="005A5B58"/>
    <w:rsid w:val="005A62C3"/>
    <w:rsid w:val="005A6402"/>
    <w:rsid w:val="005A6643"/>
    <w:rsid w:val="005A665C"/>
    <w:rsid w:val="005A7BFA"/>
    <w:rsid w:val="005A7C90"/>
    <w:rsid w:val="005A7F63"/>
    <w:rsid w:val="005B036A"/>
    <w:rsid w:val="005B0947"/>
    <w:rsid w:val="005B0BA0"/>
    <w:rsid w:val="005B14C4"/>
    <w:rsid w:val="005B150E"/>
    <w:rsid w:val="005B1F1B"/>
    <w:rsid w:val="005B2140"/>
    <w:rsid w:val="005B2403"/>
    <w:rsid w:val="005B2517"/>
    <w:rsid w:val="005B26ED"/>
    <w:rsid w:val="005B2F56"/>
    <w:rsid w:val="005B3227"/>
    <w:rsid w:val="005B3AD2"/>
    <w:rsid w:val="005B5043"/>
    <w:rsid w:val="005B54B4"/>
    <w:rsid w:val="005B5A66"/>
    <w:rsid w:val="005B5CBF"/>
    <w:rsid w:val="005B604F"/>
    <w:rsid w:val="005B6395"/>
    <w:rsid w:val="005B6436"/>
    <w:rsid w:val="005B6987"/>
    <w:rsid w:val="005B6B1A"/>
    <w:rsid w:val="005B713C"/>
    <w:rsid w:val="005B730B"/>
    <w:rsid w:val="005B7724"/>
    <w:rsid w:val="005B79B1"/>
    <w:rsid w:val="005B7CE2"/>
    <w:rsid w:val="005C08D3"/>
    <w:rsid w:val="005C0A83"/>
    <w:rsid w:val="005C0C9E"/>
    <w:rsid w:val="005C0E1C"/>
    <w:rsid w:val="005C1237"/>
    <w:rsid w:val="005C14F5"/>
    <w:rsid w:val="005C19C4"/>
    <w:rsid w:val="005C1CA9"/>
    <w:rsid w:val="005C2310"/>
    <w:rsid w:val="005C2B23"/>
    <w:rsid w:val="005C3051"/>
    <w:rsid w:val="005C3068"/>
    <w:rsid w:val="005C314D"/>
    <w:rsid w:val="005C328F"/>
    <w:rsid w:val="005C33AD"/>
    <w:rsid w:val="005C3B36"/>
    <w:rsid w:val="005C3BFA"/>
    <w:rsid w:val="005C3DFF"/>
    <w:rsid w:val="005C3FA1"/>
    <w:rsid w:val="005C4C31"/>
    <w:rsid w:val="005C5014"/>
    <w:rsid w:val="005C530F"/>
    <w:rsid w:val="005C5320"/>
    <w:rsid w:val="005C5DE4"/>
    <w:rsid w:val="005C605C"/>
    <w:rsid w:val="005C63A9"/>
    <w:rsid w:val="005C6428"/>
    <w:rsid w:val="005C6F48"/>
    <w:rsid w:val="005C732A"/>
    <w:rsid w:val="005C7357"/>
    <w:rsid w:val="005C76E6"/>
    <w:rsid w:val="005D0699"/>
    <w:rsid w:val="005D069C"/>
    <w:rsid w:val="005D0713"/>
    <w:rsid w:val="005D0714"/>
    <w:rsid w:val="005D15C5"/>
    <w:rsid w:val="005D191B"/>
    <w:rsid w:val="005D2556"/>
    <w:rsid w:val="005D2771"/>
    <w:rsid w:val="005D2889"/>
    <w:rsid w:val="005D293E"/>
    <w:rsid w:val="005D2B66"/>
    <w:rsid w:val="005D2C5F"/>
    <w:rsid w:val="005D2E71"/>
    <w:rsid w:val="005D3AA2"/>
    <w:rsid w:val="005D3DBF"/>
    <w:rsid w:val="005D3E57"/>
    <w:rsid w:val="005D4356"/>
    <w:rsid w:val="005D4461"/>
    <w:rsid w:val="005D448F"/>
    <w:rsid w:val="005D48C0"/>
    <w:rsid w:val="005D500E"/>
    <w:rsid w:val="005D5621"/>
    <w:rsid w:val="005D57A8"/>
    <w:rsid w:val="005D59F7"/>
    <w:rsid w:val="005D5B38"/>
    <w:rsid w:val="005D5E32"/>
    <w:rsid w:val="005D6001"/>
    <w:rsid w:val="005D6160"/>
    <w:rsid w:val="005D6385"/>
    <w:rsid w:val="005D67A0"/>
    <w:rsid w:val="005D6B70"/>
    <w:rsid w:val="005D6C98"/>
    <w:rsid w:val="005D7867"/>
    <w:rsid w:val="005D79B8"/>
    <w:rsid w:val="005D7D89"/>
    <w:rsid w:val="005E02A9"/>
    <w:rsid w:val="005E0AEE"/>
    <w:rsid w:val="005E0DCD"/>
    <w:rsid w:val="005E1217"/>
    <w:rsid w:val="005E17C4"/>
    <w:rsid w:val="005E2004"/>
    <w:rsid w:val="005E294D"/>
    <w:rsid w:val="005E2A63"/>
    <w:rsid w:val="005E2E14"/>
    <w:rsid w:val="005E326F"/>
    <w:rsid w:val="005E35D0"/>
    <w:rsid w:val="005E376B"/>
    <w:rsid w:val="005E4AEF"/>
    <w:rsid w:val="005E562A"/>
    <w:rsid w:val="005E5C5D"/>
    <w:rsid w:val="005E5DCC"/>
    <w:rsid w:val="005E62ED"/>
    <w:rsid w:val="005E737F"/>
    <w:rsid w:val="005E77C4"/>
    <w:rsid w:val="005E7A92"/>
    <w:rsid w:val="005E7BB7"/>
    <w:rsid w:val="005F00CF"/>
    <w:rsid w:val="005F01DB"/>
    <w:rsid w:val="005F0762"/>
    <w:rsid w:val="005F0F80"/>
    <w:rsid w:val="005F116C"/>
    <w:rsid w:val="005F13A5"/>
    <w:rsid w:val="005F13FF"/>
    <w:rsid w:val="005F1DE6"/>
    <w:rsid w:val="005F1E02"/>
    <w:rsid w:val="005F221D"/>
    <w:rsid w:val="005F228E"/>
    <w:rsid w:val="005F2506"/>
    <w:rsid w:val="005F2BDD"/>
    <w:rsid w:val="005F307C"/>
    <w:rsid w:val="005F36FB"/>
    <w:rsid w:val="005F3A76"/>
    <w:rsid w:val="005F3CC1"/>
    <w:rsid w:val="005F3F3E"/>
    <w:rsid w:val="005F4263"/>
    <w:rsid w:val="005F4412"/>
    <w:rsid w:val="005F449E"/>
    <w:rsid w:val="005F4829"/>
    <w:rsid w:val="005F4D01"/>
    <w:rsid w:val="005F4FD4"/>
    <w:rsid w:val="005F56BE"/>
    <w:rsid w:val="005F5971"/>
    <w:rsid w:val="005F6028"/>
    <w:rsid w:val="005F60EB"/>
    <w:rsid w:val="005F61BA"/>
    <w:rsid w:val="005F62A5"/>
    <w:rsid w:val="005F65E2"/>
    <w:rsid w:val="005F6816"/>
    <w:rsid w:val="005F6A53"/>
    <w:rsid w:val="005F70D2"/>
    <w:rsid w:val="005F7382"/>
    <w:rsid w:val="005F74FE"/>
    <w:rsid w:val="005F7A2D"/>
    <w:rsid w:val="0060041C"/>
    <w:rsid w:val="006006B0"/>
    <w:rsid w:val="00600F3A"/>
    <w:rsid w:val="00601551"/>
    <w:rsid w:val="0060221A"/>
    <w:rsid w:val="00603164"/>
    <w:rsid w:val="00603285"/>
    <w:rsid w:val="006033FA"/>
    <w:rsid w:val="0060390D"/>
    <w:rsid w:val="00603956"/>
    <w:rsid w:val="00603A88"/>
    <w:rsid w:val="00603F8C"/>
    <w:rsid w:val="006045C1"/>
    <w:rsid w:val="0060465F"/>
    <w:rsid w:val="00604B09"/>
    <w:rsid w:val="00604B3E"/>
    <w:rsid w:val="00604E6F"/>
    <w:rsid w:val="0060515A"/>
    <w:rsid w:val="006056E2"/>
    <w:rsid w:val="00606821"/>
    <w:rsid w:val="00606C14"/>
    <w:rsid w:val="00606E42"/>
    <w:rsid w:val="00607014"/>
    <w:rsid w:val="006070FA"/>
    <w:rsid w:val="00607145"/>
    <w:rsid w:val="00607265"/>
    <w:rsid w:val="00607CF6"/>
    <w:rsid w:val="006106AF"/>
    <w:rsid w:val="00611311"/>
    <w:rsid w:val="006116D3"/>
    <w:rsid w:val="00611949"/>
    <w:rsid w:val="00612467"/>
    <w:rsid w:val="0061281D"/>
    <w:rsid w:val="006129AA"/>
    <w:rsid w:val="00613894"/>
    <w:rsid w:val="006139B2"/>
    <w:rsid w:val="0061413A"/>
    <w:rsid w:val="006145E5"/>
    <w:rsid w:val="006148BB"/>
    <w:rsid w:val="006149FE"/>
    <w:rsid w:val="00614A04"/>
    <w:rsid w:val="00615090"/>
    <w:rsid w:val="00615770"/>
    <w:rsid w:val="00615C5A"/>
    <w:rsid w:val="00615E76"/>
    <w:rsid w:val="00616477"/>
    <w:rsid w:val="00616D4B"/>
    <w:rsid w:val="00617137"/>
    <w:rsid w:val="00617652"/>
    <w:rsid w:val="006176FF"/>
    <w:rsid w:val="006178FF"/>
    <w:rsid w:val="00620805"/>
    <w:rsid w:val="00620E4D"/>
    <w:rsid w:val="00621075"/>
    <w:rsid w:val="0062148F"/>
    <w:rsid w:val="006215FE"/>
    <w:rsid w:val="00621847"/>
    <w:rsid w:val="006218CC"/>
    <w:rsid w:val="00621A57"/>
    <w:rsid w:val="00621B78"/>
    <w:rsid w:val="00621C73"/>
    <w:rsid w:val="006234CD"/>
    <w:rsid w:val="00623670"/>
    <w:rsid w:val="00623742"/>
    <w:rsid w:val="00623E01"/>
    <w:rsid w:val="006252B2"/>
    <w:rsid w:val="00626395"/>
    <w:rsid w:val="00626768"/>
    <w:rsid w:val="00627BF7"/>
    <w:rsid w:val="00627C52"/>
    <w:rsid w:val="00630823"/>
    <w:rsid w:val="00630F64"/>
    <w:rsid w:val="00630FE6"/>
    <w:rsid w:val="006310C0"/>
    <w:rsid w:val="006310D6"/>
    <w:rsid w:val="0063140F"/>
    <w:rsid w:val="00631A9B"/>
    <w:rsid w:val="00631EE7"/>
    <w:rsid w:val="00632F76"/>
    <w:rsid w:val="0063301B"/>
    <w:rsid w:val="0063310A"/>
    <w:rsid w:val="00633141"/>
    <w:rsid w:val="00633C1E"/>
    <w:rsid w:val="00633F36"/>
    <w:rsid w:val="00634397"/>
    <w:rsid w:val="0063487A"/>
    <w:rsid w:val="006348D9"/>
    <w:rsid w:val="00634BCD"/>
    <w:rsid w:val="00634E73"/>
    <w:rsid w:val="00634EF7"/>
    <w:rsid w:val="00635009"/>
    <w:rsid w:val="00635367"/>
    <w:rsid w:val="0063588D"/>
    <w:rsid w:val="00635B5D"/>
    <w:rsid w:val="00637559"/>
    <w:rsid w:val="006378E1"/>
    <w:rsid w:val="00640017"/>
    <w:rsid w:val="00640C86"/>
    <w:rsid w:val="00640EA8"/>
    <w:rsid w:val="00641157"/>
    <w:rsid w:val="006413FC"/>
    <w:rsid w:val="0064145A"/>
    <w:rsid w:val="00641B33"/>
    <w:rsid w:val="00642412"/>
    <w:rsid w:val="006427E3"/>
    <w:rsid w:val="00642EDE"/>
    <w:rsid w:val="006431EA"/>
    <w:rsid w:val="00643882"/>
    <w:rsid w:val="00643923"/>
    <w:rsid w:val="00643A28"/>
    <w:rsid w:val="00643C0C"/>
    <w:rsid w:val="00644225"/>
    <w:rsid w:val="0064440F"/>
    <w:rsid w:val="00644E2F"/>
    <w:rsid w:val="0064524B"/>
    <w:rsid w:val="006452A0"/>
    <w:rsid w:val="00645345"/>
    <w:rsid w:val="00645BEA"/>
    <w:rsid w:val="00645C1C"/>
    <w:rsid w:val="00645F3E"/>
    <w:rsid w:val="00645F66"/>
    <w:rsid w:val="00646005"/>
    <w:rsid w:val="00646170"/>
    <w:rsid w:val="00646312"/>
    <w:rsid w:val="00646B9C"/>
    <w:rsid w:val="00646C9F"/>
    <w:rsid w:val="0064765C"/>
    <w:rsid w:val="00650282"/>
    <w:rsid w:val="0065054D"/>
    <w:rsid w:val="00650AA1"/>
    <w:rsid w:val="00650E48"/>
    <w:rsid w:val="0065124E"/>
    <w:rsid w:val="00652A6A"/>
    <w:rsid w:val="006536B6"/>
    <w:rsid w:val="00653F54"/>
    <w:rsid w:val="00654316"/>
    <w:rsid w:val="00654492"/>
    <w:rsid w:val="006549DE"/>
    <w:rsid w:val="00654CBA"/>
    <w:rsid w:val="006551F5"/>
    <w:rsid w:val="006554B9"/>
    <w:rsid w:val="006555EA"/>
    <w:rsid w:val="00655C17"/>
    <w:rsid w:val="006572C8"/>
    <w:rsid w:val="006577EF"/>
    <w:rsid w:val="00657AF4"/>
    <w:rsid w:val="00657B38"/>
    <w:rsid w:val="00657C0B"/>
    <w:rsid w:val="00657CD1"/>
    <w:rsid w:val="006605EF"/>
    <w:rsid w:val="00660B6E"/>
    <w:rsid w:val="00660DFF"/>
    <w:rsid w:val="0066137D"/>
    <w:rsid w:val="006613F0"/>
    <w:rsid w:val="00661E91"/>
    <w:rsid w:val="00662091"/>
    <w:rsid w:val="00662692"/>
    <w:rsid w:val="00662CB1"/>
    <w:rsid w:val="00663698"/>
    <w:rsid w:val="00664103"/>
    <w:rsid w:val="00664793"/>
    <w:rsid w:val="00664F81"/>
    <w:rsid w:val="006650A2"/>
    <w:rsid w:val="00665FAD"/>
    <w:rsid w:val="00666571"/>
    <w:rsid w:val="0066661C"/>
    <w:rsid w:val="006666A2"/>
    <w:rsid w:val="006667D8"/>
    <w:rsid w:val="0066713B"/>
    <w:rsid w:val="00667845"/>
    <w:rsid w:val="00670486"/>
    <w:rsid w:val="006708EC"/>
    <w:rsid w:val="00671078"/>
    <w:rsid w:val="006713D1"/>
    <w:rsid w:val="0067174C"/>
    <w:rsid w:val="00671C7C"/>
    <w:rsid w:val="00671E30"/>
    <w:rsid w:val="00672530"/>
    <w:rsid w:val="00672B52"/>
    <w:rsid w:val="00672E7C"/>
    <w:rsid w:val="00673109"/>
    <w:rsid w:val="00673582"/>
    <w:rsid w:val="0067390D"/>
    <w:rsid w:val="006739FA"/>
    <w:rsid w:val="00673D93"/>
    <w:rsid w:val="00674326"/>
    <w:rsid w:val="006745E7"/>
    <w:rsid w:val="00674624"/>
    <w:rsid w:val="006748F3"/>
    <w:rsid w:val="0067499A"/>
    <w:rsid w:val="00674D82"/>
    <w:rsid w:val="006753ED"/>
    <w:rsid w:val="00676119"/>
    <w:rsid w:val="00676226"/>
    <w:rsid w:val="00676828"/>
    <w:rsid w:val="00676B96"/>
    <w:rsid w:val="00676DD6"/>
    <w:rsid w:val="006770C4"/>
    <w:rsid w:val="006776C6"/>
    <w:rsid w:val="00677E5C"/>
    <w:rsid w:val="00680309"/>
    <w:rsid w:val="006804CF"/>
    <w:rsid w:val="00680521"/>
    <w:rsid w:val="00680BC1"/>
    <w:rsid w:val="00680BCA"/>
    <w:rsid w:val="00680F5C"/>
    <w:rsid w:val="00681044"/>
    <w:rsid w:val="00681304"/>
    <w:rsid w:val="006813F0"/>
    <w:rsid w:val="00681A58"/>
    <w:rsid w:val="00681DE7"/>
    <w:rsid w:val="00681E5D"/>
    <w:rsid w:val="0068208C"/>
    <w:rsid w:val="00682754"/>
    <w:rsid w:val="00682F34"/>
    <w:rsid w:val="00683605"/>
    <w:rsid w:val="00683816"/>
    <w:rsid w:val="00683976"/>
    <w:rsid w:val="006841C2"/>
    <w:rsid w:val="00684314"/>
    <w:rsid w:val="00684337"/>
    <w:rsid w:val="006843D7"/>
    <w:rsid w:val="00684460"/>
    <w:rsid w:val="006846E6"/>
    <w:rsid w:val="00684974"/>
    <w:rsid w:val="00684ACD"/>
    <w:rsid w:val="00684E38"/>
    <w:rsid w:val="00684EB8"/>
    <w:rsid w:val="0068505D"/>
    <w:rsid w:val="006850C5"/>
    <w:rsid w:val="006855C4"/>
    <w:rsid w:val="00685B4A"/>
    <w:rsid w:val="006866CE"/>
    <w:rsid w:val="00686C70"/>
    <w:rsid w:val="006870F4"/>
    <w:rsid w:val="0068717D"/>
    <w:rsid w:val="00687204"/>
    <w:rsid w:val="0068757E"/>
    <w:rsid w:val="00687B52"/>
    <w:rsid w:val="00687C8B"/>
    <w:rsid w:val="0069005C"/>
    <w:rsid w:val="00690405"/>
    <w:rsid w:val="00690594"/>
    <w:rsid w:val="00690BA4"/>
    <w:rsid w:val="00691810"/>
    <w:rsid w:val="00691A46"/>
    <w:rsid w:val="00691BB1"/>
    <w:rsid w:val="00691E8A"/>
    <w:rsid w:val="00691FF0"/>
    <w:rsid w:val="0069208F"/>
    <w:rsid w:val="0069215D"/>
    <w:rsid w:val="006927DC"/>
    <w:rsid w:val="006928B6"/>
    <w:rsid w:val="006929B3"/>
    <w:rsid w:val="00693FAD"/>
    <w:rsid w:val="006946B4"/>
    <w:rsid w:val="00694AAC"/>
    <w:rsid w:val="00694AF1"/>
    <w:rsid w:val="00695411"/>
    <w:rsid w:val="00695422"/>
    <w:rsid w:val="006956B3"/>
    <w:rsid w:val="00695A03"/>
    <w:rsid w:val="00695A17"/>
    <w:rsid w:val="00695CAA"/>
    <w:rsid w:val="00695D38"/>
    <w:rsid w:val="00695D41"/>
    <w:rsid w:val="00696C00"/>
    <w:rsid w:val="00696C60"/>
    <w:rsid w:val="00696CD9"/>
    <w:rsid w:val="00696EA4"/>
    <w:rsid w:val="00696F1C"/>
    <w:rsid w:val="00696FEC"/>
    <w:rsid w:val="0069740A"/>
    <w:rsid w:val="00697566"/>
    <w:rsid w:val="006976F1"/>
    <w:rsid w:val="006A02A3"/>
    <w:rsid w:val="006A0BB6"/>
    <w:rsid w:val="006A11BB"/>
    <w:rsid w:val="006A1C82"/>
    <w:rsid w:val="006A2A5D"/>
    <w:rsid w:val="006A2DA5"/>
    <w:rsid w:val="006A2E9F"/>
    <w:rsid w:val="006A311D"/>
    <w:rsid w:val="006A43CF"/>
    <w:rsid w:val="006A4AB2"/>
    <w:rsid w:val="006A501C"/>
    <w:rsid w:val="006A5148"/>
    <w:rsid w:val="006A52E1"/>
    <w:rsid w:val="006A53B1"/>
    <w:rsid w:val="006A5462"/>
    <w:rsid w:val="006A54F9"/>
    <w:rsid w:val="006A5839"/>
    <w:rsid w:val="006A5978"/>
    <w:rsid w:val="006A59BA"/>
    <w:rsid w:val="006A5A9D"/>
    <w:rsid w:val="006A60FA"/>
    <w:rsid w:val="006A6917"/>
    <w:rsid w:val="006A6DBE"/>
    <w:rsid w:val="006A743A"/>
    <w:rsid w:val="006A74DF"/>
    <w:rsid w:val="006A7AEE"/>
    <w:rsid w:val="006A7EAC"/>
    <w:rsid w:val="006B0292"/>
    <w:rsid w:val="006B0F6A"/>
    <w:rsid w:val="006B1519"/>
    <w:rsid w:val="006B16C7"/>
    <w:rsid w:val="006B1AC2"/>
    <w:rsid w:val="006B2878"/>
    <w:rsid w:val="006B28D4"/>
    <w:rsid w:val="006B2E59"/>
    <w:rsid w:val="006B31D7"/>
    <w:rsid w:val="006B3B5E"/>
    <w:rsid w:val="006B46FE"/>
    <w:rsid w:val="006B478E"/>
    <w:rsid w:val="006B491D"/>
    <w:rsid w:val="006B5353"/>
    <w:rsid w:val="006B5373"/>
    <w:rsid w:val="006B5443"/>
    <w:rsid w:val="006B55F3"/>
    <w:rsid w:val="006B5CF5"/>
    <w:rsid w:val="006B6401"/>
    <w:rsid w:val="006B659F"/>
    <w:rsid w:val="006B7733"/>
    <w:rsid w:val="006B77C5"/>
    <w:rsid w:val="006C01EF"/>
    <w:rsid w:val="006C03D1"/>
    <w:rsid w:val="006C03E1"/>
    <w:rsid w:val="006C0588"/>
    <w:rsid w:val="006C12CB"/>
    <w:rsid w:val="006C2742"/>
    <w:rsid w:val="006C2913"/>
    <w:rsid w:val="006C3549"/>
    <w:rsid w:val="006C3854"/>
    <w:rsid w:val="006C415C"/>
    <w:rsid w:val="006C44E5"/>
    <w:rsid w:val="006C4BC2"/>
    <w:rsid w:val="006C514F"/>
    <w:rsid w:val="006C5257"/>
    <w:rsid w:val="006C52E9"/>
    <w:rsid w:val="006C5A8A"/>
    <w:rsid w:val="006C5CE7"/>
    <w:rsid w:val="006C6023"/>
    <w:rsid w:val="006C66A3"/>
    <w:rsid w:val="006C7016"/>
    <w:rsid w:val="006C71DE"/>
    <w:rsid w:val="006C71F4"/>
    <w:rsid w:val="006C7672"/>
    <w:rsid w:val="006C7B4B"/>
    <w:rsid w:val="006D03E6"/>
    <w:rsid w:val="006D09EB"/>
    <w:rsid w:val="006D0E26"/>
    <w:rsid w:val="006D0FD3"/>
    <w:rsid w:val="006D11D7"/>
    <w:rsid w:val="006D144E"/>
    <w:rsid w:val="006D169A"/>
    <w:rsid w:val="006D21E8"/>
    <w:rsid w:val="006D253F"/>
    <w:rsid w:val="006D267F"/>
    <w:rsid w:val="006D27A1"/>
    <w:rsid w:val="006D2EC9"/>
    <w:rsid w:val="006D347C"/>
    <w:rsid w:val="006D356B"/>
    <w:rsid w:val="006D363A"/>
    <w:rsid w:val="006D3E98"/>
    <w:rsid w:val="006D401F"/>
    <w:rsid w:val="006D544B"/>
    <w:rsid w:val="006D55B4"/>
    <w:rsid w:val="006D60D9"/>
    <w:rsid w:val="006D647E"/>
    <w:rsid w:val="006D6A53"/>
    <w:rsid w:val="006D6C97"/>
    <w:rsid w:val="006D7507"/>
    <w:rsid w:val="006D7CC2"/>
    <w:rsid w:val="006E004B"/>
    <w:rsid w:val="006E01BB"/>
    <w:rsid w:val="006E053A"/>
    <w:rsid w:val="006E0557"/>
    <w:rsid w:val="006E09C9"/>
    <w:rsid w:val="006E0DD2"/>
    <w:rsid w:val="006E1062"/>
    <w:rsid w:val="006E11CB"/>
    <w:rsid w:val="006E17C7"/>
    <w:rsid w:val="006E1DBF"/>
    <w:rsid w:val="006E34B9"/>
    <w:rsid w:val="006E35D3"/>
    <w:rsid w:val="006E3666"/>
    <w:rsid w:val="006E37C7"/>
    <w:rsid w:val="006E3987"/>
    <w:rsid w:val="006E3A13"/>
    <w:rsid w:val="006E4C70"/>
    <w:rsid w:val="006E4CD1"/>
    <w:rsid w:val="006E4CEE"/>
    <w:rsid w:val="006E4F47"/>
    <w:rsid w:val="006E556C"/>
    <w:rsid w:val="006E5A40"/>
    <w:rsid w:val="006E5F2B"/>
    <w:rsid w:val="006E60C4"/>
    <w:rsid w:val="006E7996"/>
    <w:rsid w:val="006E7FCF"/>
    <w:rsid w:val="006F03C4"/>
    <w:rsid w:val="006F0CB7"/>
    <w:rsid w:val="006F0E07"/>
    <w:rsid w:val="006F0E39"/>
    <w:rsid w:val="006F1081"/>
    <w:rsid w:val="006F112F"/>
    <w:rsid w:val="006F167D"/>
    <w:rsid w:val="006F19F2"/>
    <w:rsid w:val="006F1C7B"/>
    <w:rsid w:val="006F1F79"/>
    <w:rsid w:val="006F274D"/>
    <w:rsid w:val="006F3449"/>
    <w:rsid w:val="006F43DD"/>
    <w:rsid w:val="006F4440"/>
    <w:rsid w:val="006F4ACC"/>
    <w:rsid w:val="006F4CB3"/>
    <w:rsid w:val="006F4DF4"/>
    <w:rsid w:val="006F4F01"/>
    <w:rsid w:val="006F5626"/>
    <w:rsid w:val="006F5699"/>
    <w:rsid w:val="006F6344"/>
    <w:rsid w:val="006F63A3"/>
    <w:rsid w:val="006F64EA"/>
    <w:rsid w:val="006F686B"/>
    <w:rsid w:val="006F74DC"/>
    <w:rsid w:val="006F79A5"/>
    <w:rsid w:val="006F7CC8"/>
    <w:rsid w:val="007003DA"/>
    <w:rsid w:val="00700A2B"/>
    <w:rsid w:val="00700DDC"/>
    <w:rsid w:val="00700FB4"/>
    <w:rsid w:val="007011B5"/>
    <w:rsid w:val="007011BD"/>
    <w:rsid w:val="00701261"/>
    <w:rsid w:val="007015F2"/>
    <w:rsid w:val="00701A5A"/>
    <w:rsid w:val="00702690"/>
    <w:rsid w:val="007026B7"/>
    <w:rsid w:val="007028AC"/>
    <w:rsid w:val="00702A24"/>
    <w:rsid w:val="00702A99"/>
    <w:rsid w:val="00702C66"/>
    <w:rsid w:val="00703991"/>
    <w:rsid w:val="007039C9"/>
    <w:rsid w:val="00703FF7"/>
    <w:rsid w:val="00704071"/>
    <w:rsid w:val="0070449C"/>
    <w:rsid w:val="0070568F"/>
    <w:rsid w:val="0070576B"/>
    <w:rsid w:val="00705FAA"/>
    <w:rsid w:val="00706979"/>
    <w:rsid w:val="0070745F"/>
    <w:rsid w:val="007077B3"/>
    <w:rsid w:val="00707859"/>
    <w:rsid w:val="007079AA"/>
    <w:rsid w:val="00707A41"/>
    <w:rsid w:val="0071094C"/>
    <w:rsid w:val="0071147C"/>
    <w:rsid w:val="007116B3"/>
    <w:rsid w:val="00711799"/>
    <w:rsid w:val="0071185E"/>
    <w:rsid w:val="00711EF5"/>
    <w:rsid w:val="00712188"/>
    <w:rsid w:val="00712313"/>
    <w:rsid w:val="007125DE"/>
    <w:rsid w:val="00712670"/>
    <w:rsid w:val="007137C2"/>
    <w:rsid w:val="0071380E"/>
    <w:rsid w:val="00713907"/>
    <w:rsid w:val="007140D5"/>
    <w:rsid w:val="00714307"/>
    <w:rsid w:val="00714324"/>
    <w:rsid w:val="00714428"/>
    <w:rsid w:val="007147D6"/>
    <w:rsid w:val="00714CC0"/>
    <w:rsid w:val="00715D6B"/>
    <w:rsid w:val="007160EA"/>
    <w:rsid w:val="00716B64"/>
    <w:rsid w:val="00716DB7"/>
    <w:rsid w:val="007172A9"/>
    <w:rsid w:val="007174DE"/>
    <w:rsid w:val="0071795C"/>
    <w:rsid w:val="00717B53"/>
    <w:rsid w:val="007203FC"/>
    <w:rsid w:val="00720501"/>
    <w:rsid w:val="00720C0F"/>
    <w:rsid w:val="00720C91"/>
    <w:rsid w:val="00720EC8"/>
    <w:rsid w:val="007211EA"/>
    <w:rsid w:val="00721945"/>
    <w:rsid w:val="00721A40"/>
    <w:rsid w:val="0072229E"/>
    <w:rsid w:val="0072264E"/>
    <w:rsid w:val="00722A86"/>
    <w:rsid w:val="00722A8C"/>
    <w:rsid w:val="00722B51"/>
    <w:rsid w:val="00722DBD"/>
    <w:rsid w:val="00723361"/>
    <w:rsid w:val="00723D2A"/>
    <w:rsid w:val="00724401"/>
    <w:rsid w:val="0072455D"/>
    <w:rsid w:val="007245E6"/>
    <w:rsid w:val="00724C78"/>
    <w:rsid w:val="00724DA5"/>
    <w:rsid w:val="00724FBD"/>
    <w:rsid w:val="0072513E"/>
    <w:rsid w:val="007257E7"/>
    <w:rsid w:val="00725ABF"/>
    <w:rsid w:val="007265A2"/>
    <w:rsid w:val="00726E6E"/>
    <w:rsid w:val="00727478"/>
    <w:rsid w:val="00727502"/>
    <w:rsid w:val="00727D5C"/>
    <w:rsid w:val="00727DD2"/>
    <w:rsid w:val="00730BBE"/>
    <w:rsid w:val="00730C78"/>
    <w:rsid w:val="00730DEA"/>
    <w:rsid w:val="00730E6E"/>
    <w:rsid w:val="00731098"/>
    <w:rsid w:val="00731120"/>
    <w:rsid w:val="00731440"/>
    <w:rsid w:val="00731BC9"/>
    <w:rsid w:val="00731E68"/>
    <w:rsid w:val="00731EF8"/>
    <w:rsid w:val="007321A5"/>
    <w:rsid w:val="007322F7"/>
    <w:rsid w:val="0073269F"/>
    <w:rsid w:val="00733028"/>
    <w:rsid w:val="0073355B"/>
    <w:rsid w:val="00733C78"/>
    <w:rsid w:val="00733E00"/>
    <w:rsid w:val="00733F35"/>
    <w:rsid w:val="00733FCC"/>
    <w:rsid w:val="00734898"/>
    <w:rsid w:val="00734A09"/>
    <w:rsid w:val="00734F1D"/>
    <w:rsid w:val="00735039"/>
    <w:rsid w:val="00735B06"/>
    <w:rsid w:val="00735C93"/>
    <w:rsid w:val="00736172"/>
    <w:rsid w:val="0073648A"/>
    <w:rsid w:val="00736522"/>
    <w:rsid w:val="007365D5"/>
    <w:rsid w:val="00736996"/>
    <w:rsid w:val="007373D2"/>
    <w:rsid w:val="0073757B"/>
    <w:rsid w:val="00737734"/>
    <w:rsid w:val="00737F2A"/>
    <w:rsid w:val="00740C55"/>
    <w:rsid w:val="00740DD1"/>
    <w:rsid w:val="00740EE8"/>
    <w:rsid w:val="00741708"/>
    <w:rsid w:val="00741905"/>
    <w:rsid w:val="00741ABF"/>
    <w:rsid w:val="00741E77"/>
    <w:rsid w:val="00742819"/>
    <w:rsid w:val="00742D27"/>
    <w:rsid w:val="00742E80"/>
    <w:rsid w:val="00742EB0"/>
    <w:rsid w:val="00742F53"/>
    <w:rsid w:val="00742F66"/>
    <w:rsid w:val="0074407A"/>
    <w:rsid w:val="007441B7"/>
    <w:rsid w:val="007442F2"/>
    <w:rsid w:val="00744428"/>
    <w:rsid w:val="0074465B"/>
    <w:rsid w:val="007450B4"/>
    <w:rsid w:val="007454AE"/>
    <w:rsid w:val="007459F2"/>
    <w:rsid w:val="00745A30"/>
    <w:rsid w:val="00745B7B"/>
    <w:rsid w:val="00746486"/>
    <w:rsid w:val="00746947"/>
    <w:rsid w:val="007470B1"/>
    <w:rsid w:val="007476CD"/>
    <w:rsid w:val="007478C1"/>
    <w:rsid w:val="00750490"/>
    <w:rsid w:val="00751678"/>
    <w:rsid w:val="00751783"/>
    <w:rsid w:val="007517E4"/>
    <w:rsid w:val="00751C00"/>
    <w:rsid w:val="00751C41"/>
    <w:rsid w:val="007522B1"/>
    <w:rsid w:val="00752597"/>
    <w:rsid w:val="0075278B"/>
    <w:rsid w:val="00753186"/>
    <w:rsid w:val="007531C6"/>
    <w:rsid w:val="007531E7"/>
    <w:rsid w:val="00753578"/>
    <w:rsid w:val="007538A0"/>
    <w:rsid w:val="00753AF9"/>
    <w:rsid w:val="00753E23"/>
    <w:rsid w:val="00754087"/>
    <w:rsid w:val="007540F6"/>
    <w:rsid w:val="00754533"/>
    <w:rsid w:val="00754EA3"/>
    <w:rsid w:val="007552A7"/>
    <w:rsid w:val="00755360"/>
    <w:rsid w:val="007554C1"/>
    <w:rsid w:val="007554C5"/>
    <w:rsid w:val="00755A9B"/>
    <w:rsid w:val="00756409"/>
    <w:rsid w:val="007566C6"/>
    <w:rsid w:val="00756DC2"/>
    <w:rsid w:val="007572AE"/>
    <w:rsid w:val="007572BB"/>
    <w:rsid w:val="00757535"/>
    <w:rsid w:val="007578C8"/>
    <w:rsid w:val="0075790A"/>
    <w:rsid w:val="007579C5"/>
    <w:rsid w:val="00757BF3"/>
    <w:rsid w:val="0076068B"/>
    <w:rsid w:val="00760EA5"/>
    <w:rsid w:val="00760F85"/>
    <w:rsid w:val="00760FF0"/>
    <w:rsid w:val="00761123"/>
    <w:rsid w:val="00761418"/>
    <w:rsid w:val="0076165A"/>
    <w:rsid w:val="0076172F"/>
    <w:rsid w:val="00761EA4"/>
    <w:rsid w:val="00762265"/>
    <w:rsid w:val="00762368"/>
    <w:rsid w:val="007628F4"/>
    <w:rsid w:val="00762DFB"/>
    <w:rsid w:val="00762F00"/>
    <w:rsid w:val="007634DF"/>
    <w:rsid w:val="00763880"/>
    <w:rsid w:val="007642AC"/>
    <w:rsid w:val="0076494B"/>
    <w:rsid w:val="007659C5"/>
    <w:rsid w:val="007659DB"/>
    <w:rsid w:val="00765BBE"/>
    <w:rsid w:val="00766CB7"/>
    <w:rsid w:val="00766DFD"/>
    <w:rsid w:val="00766EE6"/>
    <w:rsid w:val="00767262"/>
    <w:rsid w:val="007677C0"/>
    <w:rsid w:val="0076788F"/>
    <w:rsid w:val="00767928"/>
    <w:rsid w:val="00767C20"/>
    <w:rsid w:val="00770087"/>
    <w:rsid w:val="0077013F"/>
    <w:rsid w:val="00770BD8"/>
    <w:rsid w:val="007712BF"/>
    <w:rsid w:val="00772BAE"/>
    <w:rsid w:val="00772CC0"/>
    <w:rsid w:val="007733FA"/>
    <w:rsid w:val="00773554"/>
    <w:rsid w:val="00773931"/>
    <w:rsid w:val="00773B37"/>
    <w:rsid w:val="00774664"/>
    <w:rsid w:val="00774E02"/>
    <w:rsid w:val="0077532C"/>
    <w:rsid w:val="007762F8"/>
    <w:rsid w:val="0077631C"/>
    <w:rsid w:val="00776760"/>
    <w:rsid w:val="00777087"/>
    <w:rsid w:val="007774DA"/>
    <w:rsid w:val="00777709"/>
    <w:rsid w:val="0078035E"/>
    <w:rsid w:val="0078075C"/>
    <w:rsid w:val="007809BF"/>
    <w:rsid w:val="00780ADD"/>
    <w:rsid w:val="00780D36"/>
    <w:rsid w:val="00780E3A"/>
    <w:rsid w:val="00780EA3"/>
    <w:rsid w:val="00781709"/>
    <w:rsid w:val="00781BD7"/>
    <w:rsid w:val="00781C35"/>
    <w:rsid w:val="00781D66"/>
    <w:rsid w:val="007822BE"/>
    <w:rsid w:val="00782345"/>
    <w:rsid w:val="00782659"/>
    <w:rsid w:val="00782CF1"/>
    <w:rsid w:val="007835A0"/>
    <w:rsid w:val="00783A37"/>
    <w:rsid w:val="00783D0D"/>
    <w:rsid w:val="00783EAA"/>
    <w:rsid w:val="00783F79"/>
    <w:rsid w:val="007840AF"/>
    <w:rsid w:val="007848C2"/>
    <w:rsid w:val="00784D5C"/>
    <w:rsid w:val="00785002"/>
    <w:rsid w:val="007854EA"/>
    <w:rsid w:val="0078555F"/>
    <w:rsid w:val="00785799"/>
    <w:rsid w:val="007861AB"/>
    <w:rsid w:val="00786808"/>
    <w:rsid w:val="00786F55"/>
    <w:rsid w:val="00787529"/>
    <w:rsid w:val="0078792D"/>
    <w:rsid w:val="00787C68"/>
    <w:rsid w:val="00787F11"/>
    <w:rsid w:val="00787FE9"/>
    <w:rsid w:val="00790AF3"/>
    <w:rsid w:val="00790C2A"/>
    <w:rsid w:val="00791A33"/>
    <w:rsid w:val="007921AD"/>
    <w:rsid w:val="007931C3"/>
    <w:rsid w:val="00793598"/>
    <w:rsid w:val="00793CCA"/>
    <w:rsid w:val="007942EB"/>
    <w:rsid w:val="007943BA"/>
    <w:rsid w:val="007944AC"/>
    <w:rsid w:val="007945E0"/>
    <w:rsid w:val="00794697"/>
    <w:rsid w:val="007947D9"/>
    <w:rsid w:val="007949D0"/>
    <w:rsid w:val="00794F0D"/>
    <w:rsid w:val="007953DF"/>
    <w:rsid w:val="007955EC"/>
    <w:rsid w:val="007957C4"/>
    <w:rsid w:val="00795992"/>
    <w:rsid w:val="00795DA5"/>
    <w:rsid w:val="0079709C"/>
    <w:rsid w:val="00797159"/>
    <w:rsid w:val="0079792A"/>
    <w:rsid w:val="00797BF5"/>
    <w:rsid w:val="007A00F2"/>
    <w:rsid w:val="007A013C"/>
    <w:rsid w:val="007A0914"/>
    <w:rsid w:val="007A1BE1"/>
    <w:rsid w:val="007A1C92"/>
    <w:rsid w:val="007A1E37"/>
    <w:rsid w:val="007A1FE9"/>
    <w:rsid w:val="007A25A9"/>
    <w:rsid w:val="007A2C23"/>
    <w:rsid w:val="007A2F4D"/>
    <w:rsid w:val="007A3AAD"/>
    <w:rsid w:val="007A401F"/>
    <w:rsid w:val="007A4032"/>
    <w:rsid w:val="007A4103"/>
    <w:rsid w:val="007A44AF"/>
    <w:rsid w:val="007A44C7"/>
    <w:rsid w:val="007A4723"/>
    <w:rsid w:val="007A4822"/>
    <w:rsid w:val="007A49FD"/>
    <w:rsid w:val="007A4B44"/>
    <w:rsid w:val="007A4B57"/>
    <w:rsid w:val="007A4E03"/>
    <w:rsid w:val="007A4E32"/>
    <w:rsid w:val="007A5008"/>
    <w:rsid w:val="007A5224"/>
    <w:rsid w:val="007A5796"/>
    <w:rsid w:val="007A58F3"/>
    <w:rsid w:val="007A590A"/>
    <w:rsid w:val="007A5C15"/>
    <w:rsid w:val="007A5CC1"/>
    <w:rsid w:val="007A691F"/>
    <w:rsid w:val="007A73FC"/>
    <w:rsid w:val="007A7489"/>
    <w:rsid w:val="007A757A"/>
    <w:rsid w:val="007A7C3E"/>
    <w:rsid w:val="007A7CC8"/>
    <w:rsid w:val="007A7FF8"/>
    <w:rsid w:val="007B0023"/>
    <w:rsid w:val="007B0A12"/>
    <w:rsid w:val="007B0B69"/>
    <w:rsid w:val="007B0EB9"/>
    <w:rsid w:val="007B174C"/>
    <w:rsid w:val="007B17AB"/>
    <w:rsid w:val="007B19B2"/>
    <w:rsid w:val="007B2683"/>
    <w:rsid w:val="007B2762"/>
    <w:rsid w:val="007B2B01"/>
    <w:rsid w:val="007B3374"/>
    <w:rsid w:val="007B3772"/>
    <w:rsid w:val="007B4107"/>
    <w:rsid w:val="007B4258"/>
    <w:rsid w:val="007B487E"/>
    <w:rsid w:val="007B4AE1"/>
    <w:rsid w:val="007B4D8A"/>
    <w:rsid w:val="007B4E9B"/>
    <w:rsid w:val="007B65B2"/>
    <w:rsid w:val="007B6907"/>
    <w:rsid w:val="007B6A74"/>
    <w:rsid w:val="007B7374"/>
    <w:rsid w:val="007B7F1A"/>
    <w:rsid w:val="007C02DB"/>
    <w:rsid w:val="007C05DF"/>
    <w:rsid w:val="007C0E9E"/>
    <w:rsid w:val="007C1183"/>
    <w:rsid w:val="007C1CF5"/>
    <w:rsid w:val="007C1E0D"/>
    <w:rsid w:val="007C22AB"/>
    <w:rsid w:val="007C25A0"/>
    <w:rsid w:val="007C25E0"/>
    <w:rsid w:val="007C3288"/>
    <w:rsid w:val="007C32EB"/>
    <w:rsid w:val="007C37EE"/>
    <w:rsid w:val="007C395C"/>
    <w:rsid w:val="007C416B"/>
    <w:rsid w:val="007C4369"/>
    <w:rsid w:val="007C455D"/>
    <w:rsid w:val="007C4661"/>
    <w:rsid w:val="007C50D5"/>
    <w:rsid w:val="007C51D6"/>
    <w:rsid w:val="007C5891"/>
    <w:rsid w:val="007C666E"/>
    <w:rsid w:val="007C7AC9"/>
    <w:rsid w:val="007C7D63"/>
    <w:rsid w:val="007D02EB"/>
    <w:rsid w:val="007D0588"/>
    <w:rsid w:val="007D082E"/>
    <w:rsid w:val="007D0CB1"/>
    <w:rsid w:val="007D0DB3"/>
    <w:rsid w:val="007D106F"/>
    <w:rsid w:val="007D14D5"/>
    <w:rsid w:val="007D1B72"/>
    <w:rsid w:val="007D255B"/>
    <w:rsid w:val="007D290B"/>
    <w:rsid w:val="007D2A6E"/>
    <w:rsid w:val="007D3EA6"/>
    <w:rsid w:val="007D4123"/>
    <w:rsid w:val="007D47B6"/>
    <w:rsid w:val="007D4E63"/>
    <w:rsid w:val="007D5208"/>
    <w:rsid w:val="007D52B1"/>
    <w:rsid w:val="007D5597"/>
    <w:rsid w:val="007D55F6"/>
    <w:rsid w:val="007D593A"/>
    <w:rsid w:val="007D5D44"/>
    <w:rsid w:val="007D6324"/>
    <w:rsid w:val="007D641D"/>
    <w:rsid w:val="007D6474"/>
    <w:rsid w:val="007D6670"/>
    <w:rsid w:val="007D668E"/>
    <w:rsid w:val="007D6A4C"/>
    <w:rsid w:val="007D6C74"/>
    <w:rsid w:val="007D6F9E"/>
    <w:rsid w:val="007D73E2"/>
    <w:rsid w:val="007D75D1"/>
    <w:rsid w:val="007D7625"/>
    <w:rsid w:val="007D7858"/>
    <w:rsid w:val="007D78C7"/>
    <w:rsid w:val="007E0B4B"/>
    <w:rsid w:val="007E1526"/>
    <w:rsid w:val="007E1F0A"/>
    <w:rsid w:val="007E20C5"/>
    <w:rsid w:val="007E224B"/>
    <w:rsid w:val="007E22F0"/>
    <w:rsid w:val="007E248A"/>
    <w:rsid w:val="007E2A25"/>
    <w:rsid w:val="007E2D6D"/>
    <w:rsid w:val="007E2FAD"/>
    <w:rsid w:val="007E34DB"/>
    <w:rsid w:val="007E37D7"/>
    <w:rsid w:val="007E4672"/>
    <w:rsid w:val="007E4BF7"/>
    <w:rsid w:val="007E56C6"/>
    <w:rsid w:val="007E5BF6"/>
    <w:rsid w:val="007E5E4E"/>
    <w:rsid w:val="007E6978"/>
    <w:rsid w:val="007E6B49"/>
    <w:rsid w:val="007E6B7C"/>
    <w:rsid w:val="007E78E1"/>
    <w:rsid w:val="007F02B8"/>
    <w:rsid w:val="007F04EC"/>
    <w:rsid w:val="007F058F"/>
    <w:rsid w:val="007F0615"/>
    <w:rsid w:val="007F0760"/>
    <w:rsid w:val="007F0B77"/>
    <w:rsid w:val="007F1117"/>
    <w:rsid w:val="007F11B5"/>
    <w:rsid w:val="007F14C6"/>
    <w:rsid w:val="007F18F2"/>
    <w:rsid w:val="007F1E12"/>
    <w:rsid w:val="007F2330"/>
    <w:rsid w:val="007F2341"/>
    <w:rsid w:val="007F2543"/>
    <w:rsid w:val="007F2B07"/>
    <w:rsid w:val="007F344F"/>
    <w:rsid w:val="007F3676"/>
    <w:rsid w:val="007F3C92"/>
    <w:rsid w:val="007F3F0A"/>
    <w:rsid w:val="007F4A36"/>
    <w:rsid w:val="007F4FE9"/>
    <w:rsid w:val="007F5352"/>
    <w:rsid w:val="007F5AA8"/>
    <w:rsid w:val="007F6CE9"/>
    <w:rsid w:val="007F6E14"/>
    <w:rsid w:val="007F765B"/>
    <w:rsid w:val="007F7B73"/>
    <w:rsid w:val="00800947"/>
    <w:rsid w:val="00800E4B"/>
    <w:rsid w:val="00800E6A"/>
    <w:rsid w:val="008021E0"/>
    <w:rsid w:val="008024A2"/>
    <w:rsid w:val="00802C5D"/>
    <w:rsid w:val="00802CD4"/>
    <w:rsid w:val="00802DF4"/>
    <w:rsid w:val="008033C3"/>
    <w:rsid w:val="008037F2"/>
    <w:rsid w:val="0080415F"/>
    <w:rsid w:val="0080439E"/>
    <w:rsid w:val="008043D5"/>
    <w:rsid w:val="00804C0B"/>
    <w:rsid w:val="00804DF8"/>
    <w:rsid w:val="00804E7E"/>
    <w:rsid w:val="00805C32"/>
    <w:rsid w:val="00805D8C"/>
    <w:rsid w:val="00806144"/>
    <w:rsid w:val="00806D0B"/>
    <w:rsid w:val="00807105"/>
    <w:rsid w:val="00807185"/>
    <w:rsid w:val="008071AD"/>
    <w:rsid w:val="00807BA8"/>
    <w:rsid w:val="00807DB5"/>
    <w:rsid w:val="00807E7A"/>
    <w:rsid w:val="008107AD"/>
    <w:rsid w:val="00810E57"/>
    <w:rsid w:val="0081176A"/>
    <w:rsid w:val="00811805"/>
    <w:rsid w:val="00812188"/>
    <w:rsid w:val="00812495"/>
    <w:rsid w:val="00812DAC"/>
    <w:rsid w:val="00812DCC"/>
    <w:rsid w:val="00812E94"/>
    <w:rsid w:val="008135A5"/>
    <w:rsid w:val="00813794"/>
    <w:rsid w:val="00813A6E"/>
    <w:rsid w:val="00813F73"/>
    <w:rsid w:val="00814163"/>
    <w:rsid w:val="00814553"/>
    <w:rsid w:val="0081482D"/>
    <w:rsid w:val="00814C0F"/>
    <w:rsid w:val="00815225"/>
    <w:rsid w:val="008152E1"/>
    <w:rsid w:val="00816174"/>
    <w:rsid w:val="0081717E"/>
    <w:rsid w:val="008171F4"/>
    <w:rsid w:val="00817B14"/>
    <w:rsid w:val="00817BD1"/>
    <w:rsid w:val="00817BD4"/>
    <w:rsid w:val="00817D84"/>
    <w:rsid w:val="008204C3"/>
    <w:rsid w:val="00820CE6"/>
    <w:rsid w:val="0082193E"/>
    <w:rsid w:val="00821F1A"/>
    <w:rsid w:val="00822047"/>
    <w:rsid w:val="00822194"/>
    <w:rsid w:val="00822B2E"/>
    <w:rsid w:val="00822CF4"/>
    <w:rsid w:val="00822EEE"/>
    <w:rsid w:val="00823191"/>
    <w:rsid w:val="008231A4"/>
    <w:rsid w:val="00823540"/>
    <w:rsid w:val="00823AAA"/>
    <w:rsid w:val="008240A4"/>
    <w:rsid w:val="00824CBD"/>
    <w:rsid w:val="00824F17"/>
    <w:rsid w:val="008251A1"/>
    <w:rsid w:val="0082567A"/>
    <w:rsid w:val="008261D9"/>
    <w:rsid w:val="00826275"/>
    <w:rsid w:val="00826395"/>
    <w:rsid w:val="00826E0F"/>
    <w:rsid w:val="0082763D"/>
    <w:rsid w:val="0082779E"/>
    <w:rsid w:val="00830260"/>
    <w:rsid w:val="00830323"/>
    <w:rsid w:val="008307B9"/>
    <w:rsid w:val="0083082B"/>
    <w:rsid w:val="00830B1C"/>
    <w:rsid w:val="00830F94"/>
    <w:rsid w:val="00831200"/>
    <w:rsid w:val="008312EB"/>
    <w:rsid w:val="00831367"/>
    <w:rsid w:val="0083158B"/>
    <w:rsid w:val="008315D8"/>
    <w:rsid w:val="00831CCA"/>
    <w:rsid w:val="00831FC9"/>
    <w:rsid w:val="008321C0"/>
    <w:rsid w:val="0083254A"/>
    <w:rsid w:val="00832C77"/>
    <w:rsid w:val="00832E62"/>
    <w:rsid w:val="0083346B"/>
    <w:rsid w:val="00834044"/>
    <w:rsid w:val="008341FD"/>
    <w:rsid w:val="008343D5"/>
    <w:rsid w:val="0083454A"/>
    <w:rsid w:val="008345E1"/>
    <w:rsid w:val="00834949"/>
    <w:rsid w:val="00834A63"/>
    <w:rsid w:val="00834BA5"/>
    <w:rsid w:val="00834E55"/>
    <w:rsid w:val="00835191"/>
    <w:rsid w:val="0083522B"/>
    <w:rsid w:val="008352BE"/>
    <w:rsid w:val="008355B9"/>
    <w:rsid w:val="00835F8A"/>
    <w:rsid w:val="00836A46"/>
    <w:rsid w:val="00836A9C"/>
    <w:rsid w:val="00836BA9"/>
    <w:rsid w:val="00837560"/>
    <w:rsid w:val="0083764B"/>
    <w:rsid w:val="00837727"/>
    <w:rsid w:val="0084028A"/>
    <w:rsid w:val="008402FC"/>
    <w:rsid w:val="008405F9"/>
    <w:rsid w:val="00840CD8"/>
    <w:rsid w:val="00841641"/>
    <w:rsid w:val="00841CCE"/>
    <w:rsid w:val="008438EA"/>
    <w:rsid w:val="00843EE9"/>
    <w:rsid w:val="00844559"/>
    <w:rsid w:val="00844B1B"/>
    <w:rsid w:val="00845340"/>
    <w:rsid w:val="00845484"/>
    <w:rsid w:val="00845C9A"/>
    <w:rsid w:val="00845DDC"/>
    <w:rsid w:val="0084618A"/>
    <w:rsid w:val="00846587"/>
    <w:rsid w:val="008466CD"/>
    <w:rsid w:val="0084699D"/>
    <w:rsid w:val="008470E3"/>
    <w:rsid w:val="008477BC"/>
    <w:rsid w:val="00847EA2"/>
    <w:rsid w:val="008504D4"/>
    <w:rsid w:val="00850826"/>
    <w:rsid w:val="00850843"/>
    <w:rsid w:val="0085112B"/>
    <w:rsid w:val="008517C5"/>
    <w:rsid w:val="00851830"/>
    <w:rsid w:val="00851A17"/>
    <w:rsid w:val="0085270C"/>
    <w:rsid w:val="00852A64"/>
    <w:rsid w:val="00852D0D"/>
    <w:rsid w:val="0085408B"/>
    <w:rsid w:val="00854091"/>
    <w:rsid w:val="0085450F"/>
    <w:rsid w:val="008548C6"/>
    <w:rsid w:val="008548FD"/>
    <w:rsid w:val="00855365"/>
    <w:rsid w:val="0085542E"/>
    <w:rsid w:val="00855BE8"/>
    <w:rsid w:val="00855C21"/>
    <w:rsid w:val="00855FAC"/>
    <w:rsid w:val="0085634B"/>
    <w:rsid w:val="008565FA"/>
    <w:rsid w:val="008565FF"/>
    <w:rsid w:val="00856B16"/>
    <w:rsid w:val="00856D01"/>
    <w:rsid w:val="00856EEC"/>
    <w:rsid w:val="00857145"/>
    <w:rsid w:val="00857540"/>
    <w:rsid w:val="008577C5"/>
    <w:rsid w:val="00860104"/>
    <w:rsid w:val="00861003"/>
    <w:rsid w:val="00861A07"/>
    <w:rsid w:val="00861F64"/>
    <w:rsid w:val="00861F7E"/>
    <w:rsid w:val="00862470"/>
    <w:rsid w:val="008628F7"/>
    <w:rsid w:val="00862A11"/>
    <w:rsid w:val="00862D8E"/>
    <w:rsid w:val="00862F80"/>
    <w:rsid w:val="0086359E"/>
    <w:rsid w:val="008635EF"/>
    <w:rsid w:val="0086397A"/>
    <w:rsid w:val="00863E59"/>
    <w:rsid w:val="00864152"/>
    <w:rsid w:val="0086463E"/>
    <w:rsid w:val="008647D3"/>
    <w:rsid w:val="00864B17"/>
    <w:rsid w:val="00864BB2"/>
    <w:rsid w:val="00865032"/>
    <w:rsid w:val="008651DE"/>
    <w:rsid w:val="00865393"/>
    <w:rsid w:val="0086574C"/>
    <w:rsid w:val="0086598E"/>
    <w:rsid w:val="0086599C"/>
    <w:rsid w:val="008661D8"/>
    <w:rsid w:val="008662DF"/>
    <w:rsid w:val="00866577"/>
    <w:rsid w:val="00866D96"/>
    <w:rsid w:val="00866E5E"/>
    <w:rsid w:val="00867F40"/>
    <w:rsid w:val="00871734"/>
    <w:rsid w:val="00872266"/>
    <w:rsid w:val="00872693"/>
    <w:rsid w:val="008728C1"/>
    <w:rsid w:val="00872918"/>
    <w:rsid w:val="00872F4C"/>
    <w:rsid w:val="008730D9"/>
    <w:rsid w:val="00873470"/>
    <w:rsid w:val="0087360E"/>
    <w:rsid w:val="0087393E"/>
    <w:rsid w:val="00873F0A"/>
    <w:rsid w:val="008741AA"/>
    <w:rsid w:val="00874687"/>
    <w:rsid w:val="00874754"/>
    <w:rsid w:val="00874D86"/>
    <w:rsid w:val="00874F76"/>
    <w:rsid w:val="00875018"/>
    <w:rsid w:val="008751B4"/>
    <w:rsid w:val="00875574"/>
    <w:rsid w:val="00875BD7"/>
    <w:rsid w:val="008762D4"/>
    <w:rsid w:val="008767A3"/>
    <w:rsid w:val="00876970"/>
    <w:rsid w:val="00876CEA"/>
    <w:rsid w:val="00876D30"/>
    <w:rsid w:val="0087713D"/>
    <w:rsid w:val="00877246"/>
    <w:rsid w:val="0087738F"/>
    <w:rsid w:val="00877F23"/>
    <w:rsid w:val="00877F37"/>
    <w:rsid w:val="00877FD5"/>
    <w:rsid w:val="0088015D"/>
    <w:rsid w:val="00880477"/>
    <w:rsid w:val="00880595"/>
    <w:rsid w:val="0088091E"/>
    <w:rsid w:val="00880D8B"/>
    <w:rsid w:val="0088143B"/>
    <w:rsid w:val="0088186F"/>
    <w:rsid w:val="00881890"/>
    <w:rsid w:val="00883955"/>
    <w:rsid w:val="008839ED"/>
    <w:rsid w:val="00883CBB"/>
    <w:rsid w:val="00883FDE"/>
    <w:rsid w:val="00884168"/>
    <w:rsid w:val="008845FF"/>
    <w:rsid w:val="0088469D"/>
    <w:rsid w:val="008849AE"/>
    <w:rsid w:val="00884EC3"/>
    <w:rsid w:val="008851B4"/>
    <w:rsid w:val="00885787"/>
    <w:rsid w:val="00885980"/>
    <w:rsid w:val="00885C89"/>
    <w:rsid w:val="0088669F"/>
    <w:rsid w:val="008869B5"/>
    <w:rsid w:val="00886B97"/>
    <w:rsid w:val="00887051"/>
    <w:rsid w:val="008871C9"/>
    <w:rsid w:val="008871CF"/>
    <w:rsid w:val="0088729A"/>
    <w:rsid w:val="00887745"/>
    <w:rsid w:val="008877EF"/>
    <w:rsid w:val="00887DF1"/>
    <w:rsid w:val="00887E8F"/>
    <w:rsid w:val="008900E8"/>
    <w:rsid w:val="00890245"/>
    <w:rsid w:val="00890ACD"/>
    <w:rsid w:val="00890B11"/>
    <w:rsid w:val="00890D98"/>
    <w:rsid w:val="00890F27"/>
    <w:rsid w:val="008913FA"/>
    <w:rsid w:val="00891B64"/>
    <w:rsid w:val="00891F49"/>
    <w:rsid w:val="00891FD4"/>
    <w:rsid w:val="00892408"/>
    <w:rsid w:val="008929E7"/>
    <w:rsid w:val="00892C1C"/>
    <w:rsid w:val="00892F14"/>
    <w:rsid w:val="008933E7"/>
    <w:rsid w:val="00893649"/>
    <w:rsid w:val="008937D0"/>
    <w:rsid w:val="008937EF"/>
    <w:rsid w:val="008938B6"/>
    <w:rsid w:val="00894156"/>
    <w:rsid w:val="00894190"/>
    <w:rsid w:val="00894752"/>
    <w:rsid w:val="008948FA"/>
    <w:rsid w:val="008956A8"/>
    <w:rsid w:val="00895B9C"/>
    <w:rsid w:val="00895D35"/>
    <w:rsid w:val="008966ED"/>
    <w:rsid w:val="008972D0"/>
    <w:rsid w:val="008A07A5"/>
    <w:rsid w:val="008A1CD4"/>
    <w:rsid w:val="008A1DBD"/>
    <w:rsid w:val="008A200E"/>
    <w:rsid w:val="008A219E"/>
    <w:rsid w:val="008A2255"/>
    <w:rsid w:val="008A23D3"/>
    <w:rsid w:val="008A2A10"/>
    <w:rsid w:val="008A2D2D"/>
    <w:rsid w:val="008A2EB5"/>
    <w:rsid w:val="008A2FF2"/>
    <w:rsid w:val="008A33A8"/>
    <w:rsid w:val="008A3426"/>
    <w:rsid w:val="008A35A5"/>
    <w:rsid w:val="008A35B9"/>
    <w:rsid w:val="008A35FE"/>
    <w:rsid w:val="008A3668"/>
    <w:rsid w:val="008A3F43"/>
    <w:rsid w:val="008A3F54"/>
    <w:rsid w:val="008A4008"/>
    <w:rsid w:val="008A4141"/>
    <w:rsid w:val="008A4571"/>
    <w:rsid w:val="008A4805"/>
    <w:rsid w:val="008A4B38"/>
    <w:rsid w:val="008A5078"/>
    <w:rsid w:val="008A59CF"/>
    <w:rsid w:val="008A5A94"/>
    <w:rsid w:val="008A5B56"/>
    <w:rsid w:val="008A5BD3"/>
    <w:rsid w:val="008A69AA"/>
    <w:rsid w:val="008A69C6"/>
    <w:rsid w:val="008A6BB7"/>
    <w:rsid w:val="008A6DEE"/>
    <w:rsid w:val="008A771F"/>
    <w:rsid w:val="008A7A1B"/>
    <w:rsid w:val="008B0CC8"/>
    <w:rsid w:val="008B0EAF"/>
    <w:rsid w:val="008B0FAE"/>
    <w:rsid w:val="008B1511"/>
    <w:rsid w:val="008B1691"/>
    <w:rsid w:val="008B1BC5"/>
    <w:rsid w:val="008B1C20"/>
    <w:rsid w:val="008B1DCE"/>
    <w:rsid w:val="008B2116"/>
    <w:rsid w:val="008B2320"/>
    <w:rsid w:val="008B2CE5"/>
    <w:rsid w:val="008B31BB"/>
    <w:rsid w:val="008B33A0"/>
    <w:rsid w:val="008B33E6"/>
    <w:rsid w:val="008B43CC"/>
    <w:rsid w:val="008B4469"/>
    <w:rsid w:val="008B506E"/>
    <w:rsid w:val="008B50D7"/>
    <w:rsid w:val="008B54D1"/>
    <w:rsid w:val="008B601F"/>
    <w:rsid w:val="008B6696"/>
    <w:rsid w:val="008B67A8"/>
    <w:rsid w:val="008B67E8"/>
    <w:rsid w:val="008B744F"/>
    <w:rsid w:val="008B78B0"/>
    <w:rsid w:val="008B7906"/>
    <w:rsid w:val="008B7BDD"/>
    <w:rsid w:val="008C097A"/>
    <w:rsid w:val="008C0C7A"/>
    <w:rsid w:val="008C17B2"/>
    <w:rsid w:val="008C2317"/>
    <w:rsid w:val="008C26C2"/>
    <w:rsid w:val="008C300C"/>
    <w:rsid w:val="008C3436"/>
    <w:rsid w:val="008C377E"/>
    <w:rsid w:val="008C500B"/>
    <w:rsid w:val="008C5059"/>
    <w:rsid w:val="008C5242"/>
    <w:rsid w:val="008C5257"/>
    <w:rsid w:val="008C551A"/>
    <w:rsid w:val="008C59A6"/>
    <w:rsid w:val="008C649C"/>
    <w:rsid w:val="008C6A6E"/>
    <w:rsid w:val="008C7B82"/>
    <w:rsid w:val="008D09AB"/>
    <w:rsid w:val="008D09B8"/>
    <w:rsid w:val="008D0C58"/>
    <w:rsid w:val="008D140B"/>
    <w:rsid w:val="008D1556"/>
    <w:rsid w:val="008D1C1E"/>
    <w:rsid w:val="008D210B"/>
    <w:rsid w:val="008D2416"/>
    <w:rsid w:val="008D2622"/>
    <w:rsid w:val="008D34DC"/>
    <w:rsid w:val="008D364D"/>
    <w:rsid w:val="008D399A"/>
    <w:rsid w:val="008D39A9"/>
    <w:rsid w:val="008D3E40"/>
    <w:rsid w:val="008D4834"/>
    <w:rsid w:val="008D4B3C"/>
    <w:rsid w:val="008D4C63"/>
    <w:rsid w:val="008D54EF"/>
    <w:rsid w:val="008D617C"/>
    <w:rsid w:val="008D6415"/>
    <w:rsid w:val="008D6808"/>
    <w:rsid w:val="008D683D"/>
    <w:rsid w:val="008D6AEE"/>
    <w:rsid w:val="008D6B1F"/>
    <w:rsid w:val="008D70F3"/>
    <w:rsid w:val="008D76A5"/>
    <w:rsid w:val="008D7E20"/>
    <w:rsid w:val="008E0099"/>
    <w:rsid w:val="008E0B92"/>
    <w:rsid w:val="008E0C67"/>
    <w:rsid w:val="008E0D4A"/>
    <w:rsid w:val="008E1161"/>
    <w:rsid w:val="008E1422"/>
    <w:rsid w:val="008E1438"/>
    <w:rsid w:val="008E14A8"/>
    <w:rsid w:val="008E1670"/>
    <w:rsid w:val="008E1800"/>
    <w:rsid w:val="008E1BE7"/>
    <w:rsid w:val="008E27C1"/>
    <w:rsid w:val="008E2935"/>
    <w:rsid w:val="008E2951"/>
    <w:rsid w:val="008E2EC0"/>
    <w:rsid w:val="008E2F3D"/>
    <w:rsid w:val="008E2FA9"/>
    <w:rsid w:val="008E3225"/>
    <w:rsid w:val="008E36BC"/>
    <w:rsid w:val="008E41B1"/>
    <w:rsid w:val="008E44EB"/>
    <w:rsid w:val="008E484A"/>
    <w:rsid w:val="008E4958"/>
    <w:rsid w:val="008E51E1"/>
    <w:rsid w:val="008E52CA"/>
    <w:rsid w:val="008E5A3F"/>
    <w:rsid w:val="008E6C9A"/>
    <w:rsid w:val="008E700F"/>
    <w:rsid w:val="008E70CE"/>
    <w:rsid w:val="008E7745"/>
    <w:rsid w:val="008E7748"/>
    <w:rsid w:val="008E7813"/>
    <w:rsid w:val="008E7E7D"/>
    <w:rsid w:val="008E7FDC"/>
    <w:rsid w:val="008F025B"/>
    <w:rsid w:val="008F0620"/>
    <w:rsid w:val="008F1E45"/>
    <w:rsid w:val="008F24FA"/>
    <w:rsid w:val="008F251C"/>
    <w:rsid w:val="008F275C"/>
    <w:rsid w:val="008F2A71"/>
    <w:rsid w:val="008F3089"/>
    <w:rsid w:val="008F35C0"/>
    <w:rsid w:val="008F3779"/>
    <w:rsid w:val="008F3E76"/>
    <w:rsid w:val="008F421B"/>
    <w:rsid w:val="008F4C21"/>
    <w:rsid w:val="008F4D61"/>
    <w:rsid w:val="008F4EC8"/>
    <w:rsid w:val="008F54A9"/>
    <w:rsid w:val="008F577B"/>
    <w:rsid w:val="008F5D3E"/>
    <w:rsid w:val="008F64AE"/>
    <w:rsid w:val="008F699C"/>
    <w:rsid w:val="008F6A5D"/>
    <w:rsid w:val="008F6AB3"/>
    <w:rsid w:val="008F6BA3"/>
    <w:rsid w:val="008F6E2F"/>
    <w:rsid w:val="008F7430"/>
    <w:rsid w:val="008F7A90"/>
    <w:rsid w:val="0090037E"/>
    <w:rsid w:val="0090092A"/>
    <w:rsid w:val="009017B2"/>
    <w:rsid w:val="00901A4E"/>
    <w:rsid w:val="00901D2A"/>
    <w:rsid w:val="0090254A"/>
    <w:rsid w:val="0090262F"/>
    <w:rsid w:val="00902818"/>
    <w:rsid w:val="00902853"/>
    <w:rsid w:val="009030D4"/>
    <w:rsid w:val="0090326C"/>
    <w:rsid w:val="00903AF6"/>
    <w:rsid w:val="00903AFB"/>
    <w:rsid w:val="00903D50"/>
    <w:rsid w:val="00903ECE"/>
    <w:rsid w:val="00904350"/>
    <w:rsid w:val="009043D1"/>
    <w:rsid w:val="0090489E"/>
    <w:rsid w:val="009048F2"/>
    <w:rsid w:val="00904B27"/>
    <w:rsid w:val="00904F98"/>
    <w:rsid w:val="0090512B"/>
    <w:rsid w:val="00905593"/>
    <w:rsid w:val="009056F9"/>
    <w:rsid w:val="009067AD"/>
    <w:rsid w:val="00907246"/>
    <w:rsid w:val="00907931"/>
    <w:rsid w:val="009103B5"/>
    <w:rsid w:val="00910E6E"/>
    <w:rsid w:val="00910FB6"/>
    <w:rsid w:val="009112F2"/>
    <w:rsid w:val="00911393"/>
    <w:rsid w:val="009117ED"/>
    <w:rsid w:val="009118C3"/>
    <w:rsid w:val="00911B8E"/>
    <w:rsid w:val="00911F3F"/>
    <w:rsid w:val="009121A2"/>
    <w:rsid w:val="0091263E"/>
    <w:rsid w:val="009127C3"/>
    <w:rsid w:val="00912A26"/>
    <w:rsid w:val="00912D65"/>
    <w:rsid w:val="00912FB8"/>
    <w:rsid w:val="00913485"/>
    <w:rsid w:val="00913611"/>
    <w:rsid w:val="009136F9"/>
    <w:rsid w:val="00914B8C"/>
    <w:rsid w:val="00914C02"/>
    <w:rsid w:val="00914D9E"/>
    <w:rsid w:val="00915293"/>
    <w:rsid w:val="009158E7"/>
    <w:rsid w:val="00915AFE"/>
    <w:rsid w:val="00915DE5"/>
    <w:rsid w:val="00915E98"/>
    <w:rsid w:val="0091691A"/>
    <w:rsid w:val="00916DB4"/>
    <w:rsid w:val="00916E07"/>
    <w:rsid w:val="00916F7D"/>
    <w:rsid w:val="00917009"/>
    <w:rsid w:val="009179A1"/>
    <w:rsid w:val="00917FBF"/>
    <w:rsid w:val="009206F4"/>
    <w:rsid w:val="0092082B"/>
    <w:rsid w:val="0092093A"/>
    <w:rsid w:val="00920F8C"/>
    <w:rsid w:val="009217C6"/>
    <w:rsid w:val="0092182E"/>
    <w:rsid w:val="009218B3"/>
    <w:rsid w:val="00921D0A"/>
    <w:rsid w:val="0092201D"/>
    <w:rsid w:val="009235F3"/>
    <w:rsid w:val="00924521"/>
    <w:rsid w:val="009249BF"/>
    <w:rsid w:val="00924CAE"/>
    <w:rsid w:val="00925E23"/>
    <w:rsid w:val="009261D8"/>
    <w:rsid w:val="00926300"/>
    <w:rsid w:val="009263A1"/>
    <w:rsid w:val="00926456"/>
    <w:rsid w:val="00926753"/>
    <w:rsid w:val="00926E57"/>
    <w:rsid w:val="00926E78"/>
    <w:rsid w:val="00926EC7"/>
    <w:rsid w:val="00926FFB"/>
    <w:rsid w:val="00927344"/>
    <w:rsid w:val="00927B70"/>
    <w:rsid w:val="00927EC9"/>
    <w:rsid w:val="00927FD0"/>
    <w:rsid w:val="00927FEA"/>
    <w:rsid w:val="009301F8"/>
    <w:rsid w:val="00930646"/>
    <w:rsid w:val="00930A0C"/>
    <w:rsid w:val="00930B9C"/>
    <w:rsid w:val="00930C65"/>
    <w:rsid w:val="00930FD0"/>
    <w:rsid w:val="0093110B"/>
    <w:rsid w:val="00931496"/>
    <w:rsid w:val="00933225"/>
    <w:rsid w:val="00933995"/>
    <w:rsid w:val="009339F4"/>
    <w:rsid w:val="009340AC"/>
    <w:rsid w:val="009346CA"/>
    <w:rsid w:val="009346F6"/>
    <w:rsid w:val="00934760"/>
    <w:rsid w:val="00934960"/>
    <w:rsid w:val="009353F7"/>
    <w:rsid w:val="0093567C"/>
    <w:rsid w:val="00935DD3"/>
    <w:rsid w:val="00935DDB"/>
    <w:rsid w:val="00936888"/>
    <w:rsid w:val="00936C2E"/>
    <w:rsid w:val="00936FA8"/>
    <w:rsid w:val="009373BF"/>
    <w:rsid w:val="00937499"/>
    <w:rsid w:val="00937F72"/>
    <w:rsid w:val="0094034A"/>
    <w:rsid w:val="0094087A"/>
    <w:rsid w:val="0094128C"/>
    <w:rsid w:val="009417E3"/>
    <w:rsid w:val="009419E8"/>
    <w:rsid w:val="00941C3C"/>
    <w:rsid w:val="00943C20"/>
    <w:rsid w:val="00943D58"/>
    <w:rsid w:val="00943F29"/>
    <w:rsid w:val="00944390"/>
    <w:rsid w:val="009443C3"/>
    <w:rsid w:val="00944403"/>
    <w:rsid w:val="00944853"/>
    <w:rsid w:val="00944D2E"/>
    <w:rsid w:val="00944EB3"/>
    <w:rsid w:val="00944EE2"/>
    <w:rsid w:val="00944F48"/>
    <w:rsid w:val="009452AC"/>
    <w:rsid w:val="00945396"/>
    <w:rsid w:val="009459AB"/>
    <w:rsid w:val="009460C2"/>
    <w:rsid w:val="0094669C"/>
    <w:rsid w:val="00946883"/>
    <w:rsid w:val="00946A46"/>
    <w:rsid w:val="00946D5B"/>
    <w:rsid w:val="00946E54"/>
    <w:rsid w:val="00947189"/>
    <w:rsid w:val="009473DF"/>
    <w:rsid w:val="00947DCE"/>
    <w:rsid w:val="0095010A"/>
    <w:rsid w:val="009501EC"/>
    <w:rsid w:val="00950723"/>
    <w:rsid w:val="00950B7E"/>
    <w:rsid w:val="00950C78"/>
    <w:rsid w:val="00950C8E"/>
    <w:rsid w:val="00950D21"/>
    <w:rsid w:val="00950FAA"/>
    <w:rsid w:val="0095144D"/>
    <w:rsid w:val="009514A6"/>
    <w:rsid w:val="00951A7A"/>
    <w:rsid w:val="00951C08"/>
    <w:rsid w:val="00951D0B"/>
    <w:rsid w:val="00951F62"/>
    <w:rsid w:val="0095221F"/>
    <w:rsid w:val="009539FF"/>
    <w:rsid w:val="00953B2E"/>
    <w:rsid w:val="009545D5"/>
    <w:rsid w:val="009548FF"/>
    <w:rsid w:val="00955036"/>
    <w:rsid w:val="0095505B"/>
    <w:rsid w:val="00955588"/>
    <w:rsid w:val="009556CF"/>
    <w:rsid w:val="00955ACE"/>
    <w:rsid w:val="00955BC2"/>
    <w:rsid w:val="00955D17"/>
    <w:rsid w:val="0095603E"/>
    <w:rsid w:val="009561A6"/>
    <w:rsid w:val="009562C9"/>
    <w:rsid w:val="00956887"/>
    <w:rsid w:val="00956930"/>
    <w:rsid w:val="00956A4D"/>
    <w:rsid w:val="00956AAC"/>
    <w:rsid w:val="009572D8"/>
    <w:rsid w:val="009577C3"/>
    <w:rsid w:val="00957A96"/>
    <w:rsid w:val="009603FC"/>
    <w:rsid w:val="0096052E"/>
    <w:rsid w:val="00960737"/>
    <w:rsid w:val="00961FC7"/>
    <w:rsid w:val="00962594"/>
    <w:rsid w:val="00962709"/>
    <w:rsid w:val="0096333D"/>
    <w:rsid w:val="009636E6"/>
    <w:rsid w:val="0096399B"/>
    <w:rsid w:val="00964FA3"/>
    <w:rsid w:val="00965477"/>
    <w:rsid w:val="009655E4"/>
    <w:rsid w:val="009658C4"/>
    <w:rsid w:val="009659F2"/>
    <w:rsid w:val="00965EB6"/>
    <w:rsid w:val="00966105"/>
    <w:rsid w:val="00966134"/>
    <w:rsid w:val="0096648D"/>
    <w:rsid w:val="009666B2"/>
    <w:rsid w:val="009668B5"/>
    <w:rsid w:val="00966A19"/>
    <w:rsid w:val="00966A39"/>
    <w:rsid w:val="00966CC8"/>
    <w:rsid w:val="00966FC4"/>
    <w:rsid w:val="009670CA"/>
    <w:rsid w:val="00967ACD"/>
    <w:rsid w:val="00967DCC"/>
    <w:rsid w:val="00970231"/>
    <w:rsid w:val="00970499"/>
    <w:rsid w:val="0097067E"/>
    <w:rsid w:val="0097067F"/>
    <w:rsid w:val="009707A2"/>
    <w:rsid w:val="00970F67"/>
    <w:rsid w:val="00971633"/>
    <w:rsid w:val="0097179D"/>
    <w:rsid w:val="00971A03"/>
    <w:rsid w:val="00971BE9"/>
    <w:rsid w:val="00971DC5"/>
    <w:rsid w:val="009726C4"/>
    <w:rsid w:val="0097280A"/>
    <w:rsid w:val="0097327F"/>
    <w:rsid w:val="009734C5"/>
    <w:rsid w:val="0097394D"/>
    <w:rsid w:val="00973C07"/>
    <w:rsid w:val="00973CDB"/>
    <w:rsid w:val="00974279"/>
    <w:rsid w:val="009755E0"/>
    <w:rsid w:val="0097565B"/>
    <w:rsid w:val="009758F6"/>
    <w:rsid w:val="00976331"/>
    <w:rsid w:val="00976358"/>
    <w:rsid w:val="00976578"/>
    <w:rsid w:val="0097702C"/>
    <w:rsid w:val="009772F1"/>
    <w:rsid w:val="0097796F"/>
    <w:rsid w:val="009801CC"/>
    <w:rsid w:val="0098026A"/>
    <w:rsid w:val="009806B5"/>
    <w:rsid w:val="009807C5"/>
    <w:rsid w:val="009810AE"/>
    <w:rsid w:val="009810EE"/>
    <w:rsid w:val="0098168F"/>
    <w:rsid w:val="00981806"/>
    <w:rsid w:val="0098185D"/>
    <w:rsid w:val="00981A18"/>
    <w:rsid w:val="00981B5B"/>
    <w:rsid w:val="00981BC8"/>
    <w:rsid w:val="00982317"/>
    <w:rsid w:val="00982CDB"/>
    <w:rsid w:val="00982F9E"/>
    <w:rsid w:val="009836DF"/>
    <w:rsid w:val="0098374F"/>
    <w:rsid w:val="00983ED9"/>
    <w:rsid w:val="009853E2"/>
    <w:rsid w:val="009854C4"/>
    <w:rsid w:val="00985EB6"/>
    <w:rsid w:val="00985FD0"/>
    <w:rsid w:val="00986502"/>
    <w:rsid w:val="00986B7F"/>
    <w:rsid w:val="00986F46"/>
    <w:rsid w:val="0098705C"/>
    <w:rsid w:val="00987179"/>
    <w:rsid w:val="00987248"/>
    <w:rsid w:val="009873C1"/>
    <w:rsid w:val="0098781F"/>
    <w:rsid w:val="0098790C"/>
    <w:rsid w:val="00987D49"/>
    <w:rsid w:val="00990260"/>
    <w:rsid w:val="00990735"/>
    <w:rsid w:val="00990825"/>
    <w:rsid w:val="00990970"/>
    <w:rsid w:val="009909DA"/>
    <w:rsid w:val="00990DFC"/>
    <w:rsid w:val="00991AFB"/>
    <w:rsid w:val="00991AFD"/>
    <w:rsid w:val="00991ECD"/>
    <w:rsid w:val="0099216A"/>
    <w:rsid w:val="009923F6"/>
    <w:rsid w:val="00992E8F"/>
    <w:rsid w:val="00993274"/>
    <w:rsid w:val="009932F4"/>
    <w:rsid w:val="00993776"/>
    <w:rsid w:val="00993A48"/>
    <w:rsid w:val="00994151"/>
    <w:rsid w:val="009946CF"/>
    <w:rsid w:val="00994EC0"/>
    <w:rsid w:val="009957C3"/>
    <w:rsid w:val="00995939"/>
    <w:rsid w:val="00995A38"/>
    <w:rsid w:val="00995B5A"/>
    <w:rsid w:val="0099628A"/>
    <w:rsid w:val="00996389"/>
    <w:rsid w:val="00996688"/>
    <w:rsid w:val="00996EF6"/>
    <w:rsid w:val="009971B0"/>
    <w:rsid w:val="00997408"/>
    <w:rsid w:val="0099759A"/>
    <w:rsid w:val="009978E0"/>
    <w:rsid w:val="009A0178"/>
    <w:rsid w:val="009A0186"/>
    <w:rsid w:val="009A1701"/>
    <w:rsid w:val="009A1A8E"/>
    <w:rsid w:val="009A1E80"/>
    <w:rsid w:val="009A291E"/>
    <w:rsid w:val="009A2BB2"/>
    <w:rsid w:val="009A34F7"/>
    <w:rsid w:val="009A3996"/>
    <w:rsid w:val="009A3A71"/>
    <w:rsid w:val="009A400A"/>
    <w:rsid w:val="009A4428"/>
    <w:rsid w:val="009A4A73"/>
    <w:rsid w:val="009A52BE"/>
    <w:rsid w:val="009A53F6"/>
    <w:rsid w:val="009A5D78"/>
    <w:rsid w:val="009A6040"/>
    <w:rsid w:val="009A6723"/>
    <w:rsid w:val="009A683C"/>
    <w:rsid w:val="009A6BD5"/>
    <w:rsid w:val="009A6C45"/>
    <w:rsid w:val="009A72EC"/>
    <w:rsid w:val="009A72EF"/>
    <w:rsid w:val="009A7922"/>
    <w:rsid w:val="009A7B7B"/>
    <w:rsid w:val="009A7EA9"/>
    <w:rsid w:val="009B00CB"/>
    <w:rsid w:val="009B0718"/>
    <w:rsid w:val="009B0BA9"/>
    <w:rsid w:val="009B0C21"/>
    <w:rsid w:val="009B0C47"/>
    <w:rsid w:val="009B0F38"/>
    <w:rsid w:val="009B12A9"/>
    <w:rsid w:val="009B16FF"/>
    <w:rsid w:val="009B1BEB"/>
    <w:rsid w:val="009B1E50"/>
    <w:rsid w:val="009B1EDC"/>
    <w:rsid w:val="009B1F20"/>
    <w:rsid w:val="009B1F28"/>
    <w:rsid w:val="009B1FF5"/>
    <w:rsid w:val="009B3264"/>
    <w:rsid w:val="009B32F2"/>
    <w:rsid w:val="009B3503"/>
    <w:rsid w:val="009B38E9"/>
    <w:rsid w:val="009B394B"/>
    <w:rsid w:val="009B39C1"/>
    <w:rsid w:val="009B438B"/>
    <w:rsid w:val="009B442A"/>
    <w:rsid w:val="009B48C9"/>
    <w:rsid w:val="009B4AD9"/>
    <w:rsid w:val="009B510F"/>
    <w:rsid w:val="009B5297"/>
    <w:rsid w:val="009B54A0"/>
    <w:rsid w:val="009B5540"/>
    <w:rsid w:val="009B5A3C"/>
    <w:rsid w:val="009B5E78"/>
    <w:rsid w:val="009B65E7"/>
    <w:rsid w:val="009B67AA"/>
    <w:rsid w:val="009B6886"/>
    <w:rsid w:val="009B6993"/>
    <w:rsid w:val="009B6C1E"/>
    <w:rsid w:val="009B6E34"/>
    <w:rsid w:val="009B7147"/>
    <w:rsid w:val="009B73A4"/>
    <w:rsid w:val="009B7451"/>
    <w:rsid w:val="009B75F3"/>
    <w:rsid w:val="009B7730"/>
    <w:rsid w:val="009B79FC"/>
    <w:rsid w:val="009B7AB8"/>
    <w:rsid w:val="009C004A"/>
    <w:rsid w:val="009C00B7"/>
    <w:rsid w:val="009C0950"/>
    <w:rsid w:val="009C0AB1"/>
    <w:rsid w:val="009C0B81"/>
    <w:rsid w:val="009C101C"/>
    <w:rsid w:val="009C18A0"/>
    <w:rsid w:val="009C1C11"/>
    <w:rsid w:val="009C1CC0"/>
    <w:rsid w:val="009C1ECC"/>
    <w:rsid w:val="009C22C9"/>
    <w:rsid w:val="009C2622"/>
    <w:rsid w:val="009C298F"/>
    <w:rsid w:val="009C2EC3"/>
    <w:rsid w:val="009C34C5"/>
    <w:rsid w:val="009C3926"/>
    <w:rsid w:val="009C3AC5"/>
    <w:rsid w:val="009C3AFE"/>
    <w:rsid w:val="009C415F"/>
    <w:rsid w:val="009C466F"/>
    <w:rsid w:val="009C4873"/>
    <w:rsid w:val="009C492A"/>
    <w:rsid w:val="009C5337"/>
    <w:rsid w:val="009C5412"/>
    <w:rsid w:val="009C5A23"/>
    <w:rsid w:val="009C5C00"/>
    <w:rsid w:val="009C5EF0"/>
    <w:rsid w:val="009C604E"/>
    <w:rsid w:val="009C67C5"/>
    <w:rsid w:val="009C6A94"/>
    <w:rsid w:val="009C6AEA"/>
    <w:rsid w:val="009C71F4"/>
    <w:rsid w:val="009C7299"/>
    <w:rsid w:val="009C72F4"/>
    <w:rsid w:val="009C73ED"/>
    <w:rsid w:val="009C765F"/>
    <w:rsid w:val="009C7F03"/>
    <w:rsid w:val="009D184C"/>
    <w:rsid w:val="009D1C7F"/>
    <w:rsid w:val="009D1DAE"/>
    <w:rsid w:val="009D1E02"/>
    <w:rsid w:val="009D2EE2"/>
    <w:rsid w:val="009D2F22"/>
    <w:rsid w:val="009D3625"/>
    <w:rsid w:val="009D3AFC"/>
    <w:rsid w:val="009D3BB8"/>
    <w:rsid w:val="009D3BEE"/>
    <w:rsid w:val="009D3D11"/>
    <w:rsid w:val="009D3F31"/>
    <w:rsid w:val="009D4559"/>
    <w:rsid w:val="009D5407"/>
    <w:rsid w:val="009D56C6"/>
    <w:rsid w:val="009D5711"/>
    <w:rsid w:val="009D6578"/>
    <w:rsid w:val="009D6CAE"/>
    <w:rsid w:val="009D6F8B"/>
    <w:rsid w:val="009D7DA6"/>
    <w:rsid w:val="009D7E17"/>
    <w:rsid w:val="009E00E6"/>
    <w:rsid w:val="009E090A"/>
    <w:rsid w:val="009E1A34"/>
    <w:rsid w:val="009E201C"/>
    <w:rsid w:val="009E28F2"/>
    <w:rsid w:val="009E2CB0"/>
    <w:rsid w:val="009E3759"/>
    <w:rsid w:val="009E4837"/>
    <w:rsid w:val="009E4BD9"/>
    <w:rsid w:val="009E4BE9"/>
    <w:rsid w:val="009E4D82"/>
    <w:rsid w:val="009E53D2"/>
    <w:rsid w:val="009E65BD"/>
    <w:rsid w:val="009E68B7"/>
    <w:rsid w:val="009E6CF4"/>
    <w:rsid w:val="009E6E48"/>
    <w:rsid w:val="009E747E"/>
    <w:rsid w:val="009F0789"/>
    <w:rsid w:val="009F0910"/>
    <w:rsid w:val="009F0F50"/>
    <w:rsid w:val="009F120E"/>
    <w:rsid w:val="009F1E73"/>
    <w:rsid w:val="009F1F84"/>
    <w:rsid w:val="009F2CCA"/>
    <w:rsid w:val="009F3E9B"/>
    <w:rsid w:val="009F40F6"/>
    <w:rsid w:val="009F420A"/>
    <w:rsid w:val="009F459E"/>
    <w:rsid w:val="009F47A1"/>
    <w:rsid w:val="009F4D8D"/>
    <w:rsid w:val="009F4DD9"/>
    <w:rsid w:val="009F4DED"/>
    <w:rsid w:val="009F50DD"/>
    <w:rsid w:val="009F516F"/>
    <w:rsid w:val="009F54E2"/>
    <w:rsid w:val="009F5803"/>
    <w:rsid w:val="009F5FC3"/>
    <w:rsid w:val="009F6060"/>
    <w:rsid w:val="009F6401"/>
    <w:rsid w:val="009F6749"/>
    <w:rsid w:val="009F7114"/>
    <w:rsid w:val="009F76D6"/>
    <w:rsid w:val="00A006B8"/>
    <w:rsid w:val="00A00FED"/>
    <w:rsid w:val="00A010FD"/>
    <w:rsid w:val="00A01721"/>
    <w:rsid w:val="00A0224B"/>
    <w:rsid w:val="00A023C1"/>
    <w:rsid w:val="00A02CB5"/>
    <w:rsid w:val="00A02DCC"/>
    <w:rsid w:val="00A03501"/>
    <w:rsid w:val="00A03522"/>
    <w:rsid w:val="00A039D7"/>
    <w:rsid w:val="00A03AEA"/>
    <w:rsid w:val="00A03CA4"/>
    <w:rsid w:val="00A047CC"/>
    <w:rsid w:val="00A04EB7"/>
    <w:rsid w:val="00A05C95"/>
    <w:rsid w:val="00A061C6"/>
    <w:rsid w:val="00A07143"/>
    <w:rsid w:val="00A079CE"/>
    <w:rsid w:val="00A1024D"/>
    <w:rsid w:val="00A109C8"/>
    <w:rsid w:val="00A11049"/>
    <w:rsid w:val="00A11124"/>
    <w:rsid w:val="00A113C7"/>
    <w:rsid w:val="00A11F66"/>
    <w:rsid w:val="00A1245E"/>
    <w:rsid w:val="00A12D2A"/>
    <w:rsid w:val="00A12EA8"/>
    <w:rsid w:val="00A13A0B"/>
    <w:rsid w:val="00A145A9"/>
    <w:rsid w:val="00A14725"/>
    <w:rsid w:val="00A15637"/>
    <w:rsid w:val="00A1608A"/>
    <w:rsid w:val="00A16642"/>
    <w:rsid w:val="00A16908"/>
    <w:rsid w:val="00A171A4"/>
    <w:rsid w:val="00A17F00"/>
    <w:rsid w:val="00A20239"/>
    <w:rsid w:val="00A210D1"/>
    <w:rsid w:val="00A21323"/>
    <w:rsid w:val="00A213A1"/>
    <w:rsid w:val="00A21414"/>
    <w:rsid w:val="00A21568"/>
    <w:rsid w:val="00A21923"/>
    <w:rsid w:val="00A21B97"/>
    <w:rsid w:val="00A221A1"/>
    <w:rsid w:val="00A222BB"/>
    <w:rsid w:val="00A2253A"/>
    <w:rsid w:val="00A227F9"/>
    <w:rsid w:val="00A22853"/>
    <w:rsid w:val="00A22934"/>
    <w:rsid w:val="00A231E4"/>
    <w:rsid w:val="00A234FB"/>
    <w:rsid w:val="00A23B71"/>
    <w:rsid w:val="00A23D93"/>
    <w:rsid w:val="00A2446B"/>
    <w:rsid w:val="00A24541"/>
    <w:rsid w:val="00A24B27"/>
    <w:rsid w:val="00A24DCB"/>
    <w:rsid w:val="00A24F70"/>
    <w:rsid w:val="00A250B9"/>
    <w:rsid w:val="00A258E0"/>
    <w:rsid w:val="00A25CD9"/>
    <w:rsid w:val="00A26208"/>
    <w:rsid w:val="00A2632E"/>
    <w:rsid w:val="00A26569"/>
    <w:rsid w:val="00A2670B"/>
    <w:rsid w:val="00A267B0"/>
    <w:rsid w:val="00A2680E"/>
    <w:rsid w:val="00A26B3D"/>
    <w:rsid w:val="00A26B49"/>
    <w:rsid w:val="00A27026"/>
    <w:rsid w:val="00A27611"/>
    <w:rsid w:val="00A27CCD"/>
    <w:rsid w:val="00A3032A"/>
    <w:rsid w:val="00A30B58"/>
    <w:rsid w:val="00A315B2"/>
    <w:rsid w:val="00A319C8"/>
    <w:rsid w:val="00A32D79"/>
    <w:rsid w:val="00A336AA"/>
    <w:rsid w:val="00A336CC"/>
    <w:rsid w:val="00A33BBB"/>
    <w:rsid w:val="00A33CEB"/>
    <w:rsid w:val="00A33FF7"/>
    <w:rsid w:val="00A33FFF"/>
    <w:rsid w:val="00A34C06"/>
    <w:rsid w:val="00A34E08"/>
    <w:rsid w:val="00A34FB9"/>
    <w:rsid w:val="00A3527E"/>
    <w:rsid w:val="00A35F37"/>
    <w:rsid w:val="00A35F38"/>
    <w:rsid w:val="00A366BD"/>
    <w:rsid w:val="00A36704"/>
    <w:rsid w:val="00A36A9B"/>
    <w:rsid w:val="00A36DAF"/>
    <w:rsid w:val="00A36F33"/>
    <w:rsid w:val="00A37034"/>
    <w:rsid w:val="00A37599"/>
    <w:rsid w:val="00A3769D"/>
    <w:rsid w:val="00A378D2"/>
    <w:rsid w:val="00A40C2B"/>
    <w:rsid w:val="00A40EE6"/>
    <w:rsid w:val="00A417E4"/>
    <w:rsid w:val="00A41803"/>
    <w:rsid w:val="00A4185C"/>
    <w:rsid w:val="00A4192F"/>
    <w:rsid w:val="00A41EA8"/>
    <w:rsid w:val="00A41FCA"/>
    <w:rsid w:val="00A4297D"/>
    <w:rsid w:val="00A430EE"/>
    <w:rsid w:val="00A432E7"/>
    <w:rsid w:val="00A44A29"/>
    <w:rsid w:val="00A44CF0"/>
    <w:rsid w:val="00A44EEA"/>
    <w:rsid w:val="00A451FD"/>
    <w:rsid w:val="00A457EF"/>
    <w:rsid w:val="00A46821"/>
    <w:rsid w:val="00A46EE3"/>
    <w:rsid w:val="00A47166"/>
    <w:rsid w:val="00A47258"/>
    <w:rsid w:val="00A473A2"/>
    <w:rsid w:val="00A478FE"/>
    <w:rsid w:val="00A47BCD"/>
    <w:rsid w:val="00A5019F"/>
    <w:rsid w:val="00A50D87"/>
    <w:rsid w:val="00A50F64"/>
    <w:rsid w:val="00A5198A"/>
    <w:rsid w:val="00A51AC8"/>
    <w:rsid w:val="00A51D8F"/>
    <w:rsid w:val="00A53008"/>
    <w:rsid w:val="00A530E8"/>
    <w:rsid w:val="00A53595"/>
    <w:rsid w:val="00A53596"/>
    <w:rsid w:val="00A53750"/>
    <w:rsid w:val="00A53F0B"/>
    <w:rsid w:val="00A53FB6"/>
    <w:rsid w:val="00A541AE"/>
    <w:rsid w:val="00A541FD"/>
    <w:rsid w:val="00A54256"/>
    <w:rsid w:val="00A546E4"/>
    <w:rsid w:val="00A5476E"/>
    <w:rsid w:val="00A54825"/>
    <w:rsid w:val="00A549CB"/>
    <w:rsid w:val="00A551A6"/>
    <w:rsid w:val="00A553D1"/>
    <w:rsid w:val="00A55653"/>
    <w:rsid w:val="00A55E11"/>
    <w:rsid w:val="00A568E4"/>
    <w:rsid w:val="00A56AED"/>
    <w:rsid w:val="00A56CF5"/>
    <w:rsid w:val="00A56D97"/>
    <w:rsid w:val="00A570C6"/>
    <w:rsid w:val="00A579B3"/>
    <w:rsid w:val="00A6002B"/>
    <w:rsid w:val="00A60366"/>
    <w:rsid w:val="00A60C5D"/>
    <w:rsid w:val="00A60FDD"/>
    <w:rsid w:val="00A61561"/>
    <w:rsid w:val="00A619F8"/>
    <w:rsid w:val="00A6210A"/>
    <w:rsid w:val="00A62208"/>
    <w:rsid w:val="00A622E6"/>
    <w:rsid w:val="00A62313"/>
    <w:rsid w:val="00A624DF"/>
    <w:rsid w:val="00A62C37"/>
    <w:rsid w:val="00A63392"/>
    <w:rsid w:val="00A63848"/>
    <w:rsid w:val="00A648C0"/>
    <w:rsid w:val="00A64DD8"/>
    <w:rsid w:val="00A661A0"/>
    <w:rsid w:val="00A66CD3"/>
    <w:rsid w:val="00A66ED5"/>
    <w:rsid w:val="00A6701C"/>
    <w:rsid w:val="00A67244"/>
    <w:rsid w:val="00A67292"/>
    <w:rsid w:val="00A67930"/>
    <w:rsid w:val="00A67954"/>
    <w:rsid w:val="00A70589"/>
    <w:rsid w:val="00A70FAB"/>
    <w:rsid w:val="00A71046"/>
    <w:rsid w:val="00A71351"/>
    <w:rsid w:val="00A721BD"/>
    <w:rsid w:val="00A72958"/>
    <w:rsid w:val="00A72DC4"/>
    <w:rsid w:val="00A73101"/>
    <w:rsid w:val="00A73593"/>
    <w:rsid w:val="00A736E0"/>
    <w:rsid w:val="00A7373D"/>
    <w:rsid w:val="00A73887"/>
    <w:rsid w:val="00A73CF0"/>
    <w:rsid w:val="00A74373"/>
    <w:rsid w:val="00A74502"/>
    <w:rsid w:val="00A748B2"/>
    <w:rsid w:val="00A750F3"/>
    <w:rsid w:val="00A755A2"/>
    <w:rsid w:val="00A757BF"/>
    <w:rsid w:val="00A75B60"/>
    <w:rsid w:val="00A76740"/>
    <w:rsid w:val="00A768E7"/>
    <w:rsid w:val="00A773B1"/>
    <w:rsid w:val="00A80CC0"/>
    <w:rsid w:val="00A81318"/>
    <w:rsid w:val="00A8139F"/>
    <w:rsid w:val="00A815AE"/>
    <w:rsid w:val="00A8169E"/>
    <w:rsid w:val="00A818FB"/>
    <w:rsid w:val="00A81ADD"/>
    <w:rsid w:val="00A81F60"/>
    <w:rsid w:val="00A825A7"/>
    <w:rsid w:val="00A8290E"/>
    <w:rsid w:val="00A83396"/>
    <w:rsid w:val="00A83630"/>
    <w:rsid w:val="00A84322"/>
    <w:rsid w:val="00A84637"/>
    <w:rsid w:val="00A847AD"/>
    <w:rsid w:val="00A84D2E"/>
    <w:rsid w:val="00A857C6"/>
    <w:rsid w:val="00A85963"/>
    <w:rsid w:val="00A85B7F"/>
    <w:rsid w:val="00A86222"/>
    <w:rsid w:val="00A863A5"/>
    <w:rsid w:val="00A863DB"/>
    <w:rsid w:val="00A865AF"/>
    <w:rsid w:val="00A8740E"/>
    <w:rsid w:val="00A90216"/>
    <w:rsid w:val="00A903F7"/>
    <w:rsid w:val="00A912F1"/>
    <w:rsid w:val="00A919DE"/>
    <w:rsid w:val="00A91EB3"/>
    <w:rsid w:val="00A92554"/>
    <w:rsid w:val="00A925A4"/>
    <w:rsid w:val="00A92BBA"/>
    <w:rsid w:val="00A92CF3"/>
    <w:rsid w:val="00A92F8E"/>
    <w:rsid w:val="00A9310C"/>
    <w:rsid w:val="00A932CE"/>
    <w:rsid w:val="00A937DB"/>
    <w:rsid w:val="00A93A95"/>
    <w:rsid w:val="00A942AE"/>
    <w:rsid w:val="00A94BA8"/>
    <w:rsid w:val="00A953FD"/>
    <w:rsid w:val="00A956B8"/>
    <w:rsid w:val="00A95B19"/>
    <w:rsid w:val="00A967F7"/>
    <w:rsid w:val="00A97724"/>
    <w:rsid w:val="00AA037B"/>
    <w:rsid w:val="00AA0380"/>
    <w:rsid w:val="00AA074E"/>
    <w:rsid w:val="00AA08B2"/>
    <w:rsid w:val="00AA0939"/>
    <w:rsid w:val="00AA0DC4"/>
    <w:rsid w:val="00AA0DEB"/>
    <w:rsid w:val="00AA0FCC"/>
    <w:rsid w:val="00AA0FD7"/>
    <w:rsid w:val="00AA163D"/>
    <w:rsid w:val="00AA1B48"/>
    <w:rsid w:val="00AA2146"/>
    <w:rsid w:val="00AA225C"/>
    <w:rsid w:val="00AA2368"/>
    <w:rsid w:val="00AA23AF"/>
    <w:rsid w:val="00AA2A15"/>
    <w:rsid w:val="00AA2D75"/>
    <w:rsid w:val="00AA2F9C"/>
    <w:rsid w:val="00AA383C"/>
    <w:rsid w:val="00AA39E0"/>
    <w:rsid w:val="00AA3D4B"/>
    <w:rsid w:val="00AA3E60"/>
    <w:rsid w:val="00AA47A4"/>
    <w:rsid w:val="00AA4E4B"/>
    <w:rsid w:val="00AA4E7B"/>
    <w:rsid w:val="00AA5CEB"/>
    <w:rsid w:val="00AA5E25"/>
    <w:rsid w:val="00AA608A"/>
    <w:rsid w:val="00AA613D"/>
    <w:rsid w:val="00AA6741"/>
    <w:rsid w:val="00AA681A"/>
    <w:rsid w:val="00AA6CC5"/>
    <w:rsid w:val="00AA6D60"/>
    <w:rsid w:val="00AB072D"/>
    <w:rsid w:val="00AB0866"/>
    <w:rsid w:val="00AB0D9E"/>
    <w:rsid w:val="00AB1DF3"/>
    <w:rsid w:val="00AB1E6C"/>
    <w:rsid w:val="00AB2323"/>
    <w:rsid w:val="00AB3C47"/>
    <w:rsid w:val="00AB4207"/>
    <w:rsid w:val="00AB5103"/>
    <w:rsid w:val="00AB558F"/>
    <w:rsid w:val="00AB567A"/>
    <w:rsid w:val="00AB59BE"/>
    <w:rsid w:val="00AB696C"/>
    <w:rsid w:val="00AB69A7"/>
    <w:rsid w:val="00AB6F5D"/>
    <w:rsid w:val="00AB7357"/>
    <w:rsid w:val="00AB73CB"/>
    <w:rsid w:val="00AB78B5"/>
    <w:rsid w:val="00AB7C59"/>
    <w:rsid w:val="00AB7D2C"/>
    <w:rsid w:val="00AB7D84"/>
    <w:rsid w:val="00AB7D90"/>
    <w:rsid w:val="00AB7E31"/>
    <w:rsid w:val="00AC0788"/>
    <w:rsid w:val="00AC0FCD"/>
    <w:rsid w:val="00AC1313"/>
    <w:rsid w:val="00AC1463"/>
    <w:rsid w:val="00AC2B54"/>
    <w:rsid w:val="00AC319F"/>
    <w:rsid w:val="00AC3379"/>
    <w:rsid w:val="00AC36FE"/>
    <w:rsid w:val="00AC421D"/>
    <w:rsid w:val="00AC4A95"/>
    <w:rsid w:val="00AC4AEB"/>
    <w:rsid w:val="00AC57D2"/>
    <w:rsid w:val="00AC5AC3"/>
    <w:rsid w:val="00AC5DE2"/>
    <w:rsid w:val="00AC61C9"/>
    <w:rsid w:val="00AC69AE"/>
    <w:rsid w:val="00AC6FB5"/>
    <w:rsid w:val="00AC7409"/>
    <w:rsid w:val="00AC7E35"/>
    <w:rsid w:val="00AC7E8D"/>
    <w:rsid w:val="00AC7F36"/>
    <w:rsid w:val="00AC7F9A"/>
    <w:rsid w:val="00AD03C2"/>
    <w:rsid w:val="00AD1119"/>
    <w:rsid w:val="00AD134F"/>
    <w:rsid w:val="00AD1475"/>
    <w:rsid w:val="00AD1A3E"/>
    <w:rsid w:val="00AD2632"/>
    <w:rsid w:val="00AD3AC6"/>
    <w:rsid w:val="00AD4220"/>
    <w:rsid w:val="00AD446D"/>
    <w:rsid w:val="00AD4953"/>
    <w:rsid w:val="00AD5425"/>
    <w:rsid w:val="00AD59D4"/>
    <w:rsid w:val="00AD5CFA"/>
    <w:rsid w:val="00AD60ED"/>
    <w:rsid w:val="00AD648C"/>
    <w:rsid w:val="00AD664C"/>
    <w:rsid w:val="00AD67E3"/>
    <w:rsid w:val="00AD69BE"/>
    <w:rsid w:val="00AD6B44"/>
    <w:rsid w:val="00AD7E9D"/>
    <w:rsid w:val="00AD7F7E"/>
    <w:rsid w:val="00AE0034"/>
    <w:rsid w:val="00AE0229"/>
    <w:rsid w:val="00AE0D6F"/>
    <w:rsid w:val="00AE18F6"/>
    <w:rsid w:val="00AE1A91"/>
    <w:rsid w:val="00AE1D26"/>
    <w:rsid w:val="00AE257E"/>
    <w:rsid w:val="00AE2822"/>
    <w:rsid w:val="00AE2FEA"/>
    <w:rsid w:val="00AE331D"/>
    <w:rsid w:val="00AE3421"/>
    <w:rsid w:val="00AE38EF"/>
    <w:rsid w:val="00AE3922"/>
    <w:rsid w:val="00AE3F8B"/>
    <w:rsid w:val="00AE4128"/>
    <w:rsid w:val="00AE4161"/>
    <w:rsid w:val="00AE4964"/>
    <w:rsid w:val="00AE4BE3"/>
    <w:rsid w:val="00AE527E"/>
    <w:rsid w:val="00AE5593"/>
    <w:rsid w:val="00AE5C21"/>
    <w:rsid w:val="00AE6456"/>
    <w:rsid w:val="00AE6836"/>
    <w:rsid w:val="00AE6900"/>
    <w:rsid w:val="00AE6C4A"/>
    <w:rsid w:val="00AE71E3"/>
    <w:rsid w:val="00AE72B1"/>
    <w:rsid w:val="00AE72D6"/>
    <w:rsid w:val="00AE7515"/>
    <w:rsid w:val="00AE7567"/>
    <w:rsid w:val="00AE7FBD"/>
    <w:rsid w:val="00AF0084"/>
    <w:rsid w:val="00AF0A9A"/>
    <w:rsid w:val="00AF10C4"/>
    <w:rsid w:val="00AF1429"/>
    <w:rsid w:val="00AF2712"/>
    <w:rsid w:val="00AF2A37"/>
    <w:rsid w:val="00AF2C25"/>
    <w:rsid w:val="00AF2DF6"/>
    <w:rsid w:val="00AF2F40"/>
    <w:rsid w:val="00AF30D9"/>
    <w:rsid w:val="00AF3352"/>
    <w:rsid w:val="00AF3BEC"/>
    <w:rsid w:val="00AF43C8"/>
    <w:rsid w:val="00AF4491"/>
    <w:rsid w:val="00AF57F0"/>
    <w:rsid w:val="00AF5812"/>
    <w:rsid w:val="00AF5A6D"/>
    <w:rsid w:val="00AF5D37"/>
    <w:rsid w:val="00AF5DD1"/>
    <w:rsid w:val="00AF7617"/>
    <w:rsid w:val="00AF776A"/>
    <w:rsid w:val="00AF7FAD"/>
    <w:rsid w:val="00B00303"/>
    <w:rsid w:val="00B012E3"/>
    <w:rsid w:val="00B01419"/>
    <w:rsid w:val="00B020B0"/>
    <w:rsid w:val="00B0270C"/>
    <w:rsid w:val="00B027A5"/>
    <w:rsid w:val="00B027CC"/>
    <w:rsid w:val="00B02AAF"/>
    <w:rsid w:val="00B02C98"/>
    <w:rsid w:val="00B0340F"/>
    <w:rsid w:val="00B03875"/>
    <w:rsid w:val="00B03F3D"/>
    <w:rsid w:val="00B04DCF"/>
    <w:rsid w:val="00B05788"/>
    <w:rsid w:val="00B05F34"/>
    <w:rsid w:val="00B061B1"/>
    <w:rsid w:val="00B061FF"/>
    <w:rsid w:val="00B06E51"/>
    <w:rsid w:val="00B06EF8"/>
    <w:rsid w:val="00B07483"/>
    <w:rsid w:val="00B10370"/>
    <w:rsid w:val="00B1078C"/>
    <w:rsid w:val="00B1079C"/>
    <w:rsid w:val="00B11059"/>
    <w:rsid w:val="00B11AFB"/>
    <w:rsid w:val="00B1235B"/>
    <w:rsid w:val="00B12940"/>
    <w:rsid w:val="00B129D0"/>
    <w:rsid w:val="00B12B5F"/>
    <w:rsid w:val="00B12C4C"/>
    <w:rsid w:val="00B136F6"/>
    <w:rsid w:val="00B139D7"/>
    <w:rsid w:val="00B13C28"/>
    <w:rsid w:val="00B13CF1"/>
    <w:rsid w:val="00B13E7A"/>
    <w:rsid w:val="00B13E84"/>
    <w:rsid w:val="00B14302"/>
    <w:rsid w:val="00B14483"/>
    <w:rsid w:val="00B145B5"/>
    <w:rsid w:val="00B14A75"/>
    <w:rsid w:val="00B14E9D"/>
    <w:rsid w:val="00B15161"/>
    <w:rsid w:val="00B1549C"/>
    <w:rsid w:val="00B15619"/>
    <w:rsid w:val="00B15C35"/>
    <w:rsid w:val="00B165D0"/>
    <w:rsid w:val="00B16680"/>
    <w:rsid w:val="00B166FB"/>
    <w:rsid w:val="00B1675D"/>
    <w:rsid w:val="00B16B0A"/>
    <w:rsid w:val="00B16D27"/>
    <w:rsid w:val="00B16F94"/>
    <w:rsid w:val="00B17491"/>
    <w:rsid w:val="00B175A3"/>
    <w:rsid w:val="00B17D66"/>
    <w:rsid w:val="00B2017C"/>
    <w:rsid w:val="00B20517"/>
    <w:rsid w:val="00B20B9B"/>
    <w:rsid w:val="00B20BDC"/>
    <w:rsid w:val="00B2103C"/>
    <w:rsid w:val="00B21B12"/>
    <w:rsid w:val="00B21BD1"/>
    <w:rsid w:val="00B21CC1"/>
    <w:rsid w:val="00B21F9A"/>
    <w:rsid w:val="00B222A0"/>
    <w:rsid w:val="00B22C17"/>
    <w:rsid w:val="00B22CE6"/>
    <w:rsid w:val="00B2309B"/>
    <w:rsid w:val="00B2372B"/>
    <w:rsid w:val="00B23B98"/>
    <w:rsid w:val="00B23EEC"/>
    <w:rsid w:val="00B24297"/>
    <w:rsid w:val="00B2434B"/>
    <w:rsid w:val="00B24854"/>
    <w:rsid w:val="00B248F2"/>
    <w:rsid w:val="00B250C9"/>
    <w:rsid w:val="00B2512C"/>
    <w:rsid w:val="00B251BF"/>
    <w:rsid w:val="00B251E4"/>
    <w:rsid w:val="00B259A5"/>
    <w:rsid w:val="00B25BAE"/>
    <w:rsid w:val="00B25D99"/>
    <w:rsid w:val="00B25F0D"/>
    <w:rsid w:val="00B26161"/>
    <w:rsid w:val="00B263C9"/>
    <w:rsid w:val="00B26534"/>
    <w:rsid w:val="00B26580"/>
    <w:rsid w:val="00B266CF"/>
    <w:rsid w:val="00B2686B"/>
    <w:rsid w:val="00B268D8"/>
    <w:rsid w:val="00B26C88"/>
    <w:rsid w:val="00B27FC2"/>
    <w:rsid w:val="00B27FE3"/>
    <w:rsid w:val="00B30218"/>
    <w:rsid w:val="00B30255"/>
    <w:rsid w:val="00B3046B"/>
    <w:rsid w:val="00B30913"/>
    <w:rsid w:val="00B309BF"/>
    <w:rsid w:val="00B309EE"/>
    <w:rsid w:val="00B316A4"/>
    <w:rsid w:val="00B31A52"/>
    <w:rsid w:val="00B31C02"/>
    <w:rsid w:val="00B31E31"/>
    <w:rsid w:val="00B31E4E"/>
    <w:rsid w:val="00B3270F"/>
    <w:rsid w:val="00B32759"/>
    <w:rsid w:val="00B335A5"/>
    <w:rsid w:val="00B33740"/>
    <w:rsid w:val="00B339F5"/>
    <w:rsid w:val="00B34228"/>
    <w:rsid w:val="00B3470B"/>
    <w:rsid w:val="00B3493B"/>
    <w:rsid w:val="00B34B38"/>
    <w:rsid w:val="00B35190"/>
    <w:rsid w:val="00B356A2"/>
    <w:rsid w:val="00B358A1"/>
    <w:rsid w:val="00B35D11"/>
    <w:rsid w:val="00B35D4C"/>
    <w:rsid w:val="00B35F4B"/>
    <w:rsid w:val="00B35FAB"/>
    <w:rsid w:val="00B3600B"/>
    <w:rsid w:val="00B36060"/>
    <w:rsid w:val="00B3616D"/>
    <w:rsid w:val="00B36556"/>
    <w:rsid w:val="00B3665D"/>
    <w:rsid w:val="00B36775"/>
    <w:rsid w:val="00B36D7B"/>
    <w:rsid w:val="00B36DBC"/>
    <w:rsid w:val="00B36F40"/>
    <w:rsid w:val="00B3760E"/>
    <w:rsid w:val="00B37B73"/>
    <w:rsid w:val="00B37D8F"/>
    <w:rsid w:val="00B37E63"/>
    <w:rsid w:val="00B409EA"/>
    <w:rsid w:val="00B40FB5"/>
    <w:rsid w:val="00B41199"/>
    <w:rsid w:val="00B41C7B"/>
    <w:rsid w:val="00B42353"/>
    <w:rsid w:val="00B423F9"/>
    <w:rsid w:val="00B424EF"/>
    <w:rsid w:val="00B42A4B"/>
    <w:rsid w:val="00B43155"/>
    <w:rsid w:val="00B4317E"/>
    <w:rsid w:val="00B43195"/>
    <w:rsid w:val="00B43758"/>
    <w:rsid w:val="00B43AE9"/>
    <w:rsid w:val="00B440BB"/>
    <w:rsid w:val="00B44512"/>
    <w:rsid w:val="00B447E1"/>
    <w:rsid w:val="00B44B45"/>
    <w:rsid w:val="00B4520C"/>
    <w:rsid w:val="00B45602"/>
    <w:rsid w:val="00B456BA"/>
    <w:rsid w:val="00B45DE9"/>
    <w:rsid w:val="00B45EDD"/>
    <w:rsid w:val="00B46655"/>
    <w:rsid w:val="00B467AB"/>
    <w:rsid w:val="00B468F3"/>
    <w:rsid w:val="00B46AFE"/>
    <w:rsid w:val="00B46DC8"/>
    <w:rsid w:val="00B47338"/>
    <w:rsid w:val="00B47729"/>
    <w:rsid w:val="00B478E1"/>
    <w:rsid w:val="00B47E8C"/>
    <w:rsid w:val="00B502F3"/>
    <w:rsid w:val="00B50352"/>
    <w:rsid w:val="00B506C1"/>
    <w:rsid w:val="00B511F0"/>
    <w:rsid w:val="00B51886"/>
    <w:rsid w:val="00B5205D"/>
    <w:rsid w:val="00B523F0"/>
    <w:rsid w:val="00B52BCD"/>
    <w:rsid w:val="00B53024"/>
    <w:rsid w:val="00B533E1"/>
    <w:rsid w:val="00B53512"/>
    <w:rsid w:val="00B53B10"/>
    <w:rsid w:val="00B53B64"/>
    <w:rsid w:val="00B53C7F"/>
    <w:rsid w:val="00B53F53"/>
    <w:rsid w:val="00B54424"/>
    <w:rsid w:val="00B544F9"/>
    <w:rsid w:val="00B54587"/>
    <w:rsid w:val="00B54727"/>
    <w:rsid w:val="00B548B5"/>
    <w:rsid w:val="00B54B43"/>
    <w:rsid w:val="00B55636"/>
    <w:rsid w:val="00B558C9"/>
    <w:rsid w:val="00B56BB7"/>
    <w:rsid w:val="00B574DE"/>
    <w:rsid w:val="00B57FF0"/>
    <w:rsid w:val="00B601BF"/>
    <w:rsid w:val="00B613C0"/>
    <w:rsid w:val="00B6168E"/>
    <w:rsid w:val="00B61865"/>
    <w:rsid w:val="00B61A5C"/>
    <w:rsid w:val="00B62042"/>
    <w:rsid w:val="00B6217B"/>
    <w:rsid w:val="00B622D1"/>
    <w:rsid w:val="00B626C7"/>
    <w:rsid w:val="00B63194"/>
    <w:rsid w:val="00B63356"/>
    <w:rsid w:val="00B635E3"/>
    <w:rsid w:val="00B63747"/>
    <w:rsid w:val="00B63BB2"/>
    <w:rsid w:val="00B63BD3"/>
    <w:rsid w:val="00B640FF"/>
    <w:rsid w:val="00B643C6"/>
    <w:rsid w:val="00B646C5"/>
    <w:rsid w:val="00B649CC"/>
    <w:rsid w:val="00B64DD3"/>
    <w:rsid w:val="00B65A25"/>
    <w:rsid w:val="00B65BDF"/>
    <w:rsid w:val="00B6614C"/>
    <w:rsid w:val="00B66B90"/>
    <w:rsid w:val="00B67019"/>
    <w:rsid w:val="00B7025C"/>
    <w:rsid w:val="00B702B0"/>
    <w:rsid w:val="00B7034B"/>
    <w:rsid w:val="00B703C8"/>
    <w:rsid w:val="00B71348"/>
    <w:rsid w:val="00B719A1"/>
    <w:rsid w:val="00B71A8A"/>
    <w:rsid w:val="00B71B34"/>
    <w:rsid w:val="00B71B86"/>
    <w:rsid w:val="00B72179"/>
    <w:rsid w:val="00B72DC4"/>
    <w:rsid w:val="00B72FFE"/>
    <w:rsid w:val="00B73E04"/>
    <w:rsid w:val="00B74073"/>
    <w:rsid w:val="00B7464A"/>
    <w:rsid w:val="00B74B23"/>
    <w:rsid w:val="00B74B83"/>
    <w:rsid w:val="00B750C4"/>
    <w:rsid w:val="00B75863"/>
    <w:rsid w:val="00B761B2"/>
    <w:rsid w:val="00B765F0"/>
    <w:rsid w:val="00B76A95"/>
    <w:rsid w:val="00B779D4"/>
    <w:rsid w:val="00B77B08"/>
    <w:rsid w:val="00B77BA5"/>
    <w:rsid w:val="00B77CEA"/>
    <w:rsid w:val="00B8009E"/>
    <w:rsid w:val="00B81039"/>
    <w:rsid w:val="00B812A4"/>
    <w:rsid w:val="00B81531"/>
    <w:rsid w:val="00B8197B"/>
    <w:rsid w:val="00B81A67"/>
    <w:rsid w:val="00B81BD6"/>
    <w:rsid w:val="00B81C2F"/>
    <w:rsid w:val="00B81F7E"/>
    <w:rsid w:val="00B82771"/>
    <w:rsid w:val="00B82789"/>
    <w:rsid w:val="00B82D31"/>
    <w:rsid w:val="00B83543"/>
    <w:rsid w:val="00B83AEB"/>
    <w:rsid w:val="00B842BD"/>
    <w:rsid w:val="00B844B4"/>
    <w:rsid w:val="00B84602"/>
    <w:rsid w:val="00B848AC"/>
    <w:rsid w:val="00B84EC5"/>
    <w:rsid w:val="00B85265"/>
    <w:rsid w:val="00B85723"/>
    <w:rsid w:val="00B857DF"/>
    <w:rsid w:val="00B861C9"/>
    <w:rsid w:val="00B86495"/>
    <w:rsid w:val="00B8662D"/>
    <w:rsid w:val="00B8685E"/>
    <w:rsid w:val="00B869D7"/>
    <w:rsid w:val="00B86DE8"/>
    <w:rsid w:val="00B871DF"/>
    <w:rsid w:val="00B8764F"/>
    <w:rsid w:val="00B879EB"/>
    <w:rsid w:val="00B87B95"/>
    <w:rsid w:val="00B90966"/>
    <w:rsid w:val="00B90D67"/>
    <w:rsid w:val="00B90F13"/>
    <w:rsid w:val="00B915AA"/>
    <w:rsid w:val="00B9163E"/>
    <w:rsid w:val="00B91E01"/>
    <w:rsid w:val="00B9206F"/>
    <w:rsid w:val="00B920B2"/>
    <w:rsid w:val="00B926C2"/>
    <w:rsid w:val="00B92736"/>
    <w:rsid w:val="00B9280E"/>
    <w:rsid w:val="00B92CF5"/>
    <w:rsid w:val="00B93019"/>
    <w:rsid w:val="00B934DE"/>
    <w:rsid w:val="00B93832"/>
    <w:rsid w:val="00B93B21"/>
    <w:rsid w:val="00B942C6"/>
    <w:rsid w:val="00B94765"/>
    <w:rsid w:val="00B948DD"/>
    <w:rsid w:val="00B95037"/>
    <w:rsid w:val="00B95E85"/>
    <w:rsid w:val="00B96424"/>
    <w:rsid w:val="00B965D8"/>
    <w:rsid w:val="00B96D26"/>
    <w:rsid w:val="00B9749A"/>
    <w:rsid w:val="00B97CF3"/>
    <w:rsid w:val="00BA006C"/>
    <w:rsid w:val="00BA02C4"/>
    <w:rsid w:val="00BA0712"/>
    <w:rsid w:val="00BA0903"/>
    <w:rsid w:val="00BA0DD7"/>
    <w:rsid w:val="00BA1175"/>
    <w:rsid w:val="00BA1C7F"/>
    <w:rsid w:val="00BA1E94"/>
    <w:rsid w:val="00BA29D5"/>
    <w:rsid w:val="00BA2D39"/>
    <w:rsid w:val="00BA308F"/>
    <w:rsid w:val="00BA3776"/>
    <w:rsid w:val="00BA3BB5"/>
    <w:rsid w:val="00BA3C04"/>
    <w:rsid w:val="00BA3F08"/>
    <w:rsid w:val="00BA3F5E"/>
    <w:rsid w:val="00BA3FFC"/>
    <w:rsid w:val="00BA40E5"/>
    <w:rsid w:val="00BA4989"/>
    <w:rsid w:val="00BA4BE0"/>
    <w:rsid w:val="00BA4C5A"/>
    <w:rsid w:val="00BA52F7"/>
    <w:rsid w:val="00BA5714"/>
    <w:rsid w:val="00BA5C82"/>
    <w:rsid w:val="00BA6145"/>
    <w:rsid w:val="00BA67C3"/>
    <w:rsid w:val="00BA6979"/>
    <w:rsid w:val="00BA6A19"/>
    <w:rsid w:val="00BB02CB"/>
    <w:rsid w:val="00BB062C"/>
    <w:rsid w:val="00BB0EE3"/>
    <w:rsid w:val="00BB187B"/>
    <w:rsid w:val="00BB18D7"/>
    <w:rsid w:val="00BB1A52"/>
    <w:rsid w:val="00BB1C86"/>
    <w:rsid w:val="00BB1FF7"/>
    <w:rsid w:val="00BB218D"/>
    <w:rsid w:val="00BB2372"/>
    <w:rsid w:val="00BB2531"/>
    <w:rsid w:val="00BB25B2"/>
    <w:rsid w:val="00BB275B"/>
    <w:rsid w:val="00BB2C8B"/>
    <w:rsid w:val="00BB31E5"/>
    <w:rsid w:val="00BB36AC"/>
    <w:rsid w:val="00BB37E2"/>
    <w:rsid w:val="00BB3F34"/>
    <w:rsid w:val="00BB4CC0"/>
    <w:rsid w:val="00BB4E7A"/>
    <w:rsid w:val="00BB4E8C"/>
    <w:rsid w:val="00BB52D9"/>
    <w:rsid w:val="00BB55DE"/>
    <w:rsid w:val="00BB5890"/>
    <w:rsid w:val="00BB6174"/>
    <w:rsid w:val="00BB6209"/>
    <w:rsid w:val="00BB6DBE"/>
    <w:rsid w:val="00BB7189"/>
    <w:rsid w:val="00BB7228"/>
    <w:rsid w:val="00BB767C"/>
    <w:rsid w:val="00BB7E83"/>
    <w:rsid w:val="00BB7FE8"/>
    <w:rsid w:val="00BC00B5"/>
    <w:rsid w:val="00BC04B4"/>
    <w:rsid w:val="00BC17DB"/>
    <w:rsid w:val="00BC1C5A"/>
    <w:rsid w:val="00BC1CA4"/>
    <w:rsid w:val="00BC224E"/>
    <w:rsid w:val="00BC27E5"/>
    <w:rsid w:val="00BC2C01"/>
    <w:rsid w:val="00BC2ED9"/>
    <w:rsid w:val="00BC3196"/>
    <w:rsid w:val="00BC33EA"/>
    <w:rsid w:val="00BC3428"/>
    <w:rsid w:val="00BC3C5B"/>
    <w:rsid w:val="00BC3DC3"/>
    <w:rsid w:val="00BC4850"/>
    <w:rsid w:val="00BC4CFA"/>
    <w:rsid w:val="00BC4DD5"/>
    <w:rsid w:val="00BC4EC0"/>
    <w:rsid w:val="00BC52C4"/>
    <w:rsid w:val="00BC57C8"/>
    <w:rsid w:val="00BC5BBB"/>
    <w:rsid w:val="00BC607F"/>
    <w:rsid w:val="00BC6CD0"/>
    <w:rsid w:val="00BC6F73"/>
    <w:rsid w:val="00BC73AD"/>
    <w:rsid w:val="00BC7437"/>
    <w:rsid w:val="00BC7666"/>
    <w:rsid w:val="00BC7A9B"/>
    <w:rsid w:val="00BD0970"/>
    <w:rsid w:val="00BD10F7"/>
    <w:rsid w:val="00BD1F04"/>
    <w:rsid w:val="00BD237E"/>
    <w:rsid w:val="00BD2499"/>
    <w:rsid w:val="00BD256E"/>
    <w:rsid w:val="00BD25DF"/>
    <w:rsid w:val="00BD3B14"/>
    <w:rsid w:val="00BD3F1F"/>
    <w:rsid w:val="00BD3F89"/>
    <w:rsid w:val="00BD4116"/>
    <w:rsid w:val="00BD48A0"/>
    <w:rsid w:val="00BD4C26"/>
    <w:rsid w:val="00BD4D71"/>
    <w:rsid w:val="00BD5162"/>
    <w:rsid w:val="00BD5509"/>
    <w:rsid w:val="00BD5EE5"/>
    <w:rsid w:val="00BD5F17"/>
    <w:rsid w:val="00BD60CE"/>
    <w:rsid w:val="00BD68F3"/>
    <w:rsid w:val="00BD68FF"/>
    <w:rsid w:val="00BD6B7B"/>
    <w:rsid w:val="00BD7506"/>
    <w:rsid w:val="00BD7E6A"/>
    <w:rsid w:val="00BE0266"/>
    <w:rsid w:val="00BE040E"/>
    <w:rsid w:val="00BE1665"/>
    <w:rsid w:val="00BE218D"/>
    <w:rsid w:val="00BE2806"/>
    <w:rsid w:val="00BE2CBF"/>
    <w:rsid w:val="00BE3DCF"/>
    <w:rsid w:val="00BE41B6"/>
    <w:rsid w:val="00BE455F"/>
    <w:rsid w:val="00BE4D6A"/>
    <w:rsid w:val="00BE4FA9"/>
    <w:rsid w:val="00BE5EE5"/>
    <w:rsid w:val="00BE644C"/>
    <w:rsid w:val="00BE68E9"/>
    <w:rsid w:val="00BE6AC1"/>
    <w:rsid w:val="00BE6DEB"/>
    <w:rsid w:val="00BE7B6B"/>
    <w:rsid w:val="00BE7C58"/>
    <w:rsid w:val="00BF0213"/>
    <w:rsid w:val="00BF0BCC"/>
    <w:rsid w:val="00BF0F3D"/>
    <w:rsid w:val="00BF10C1"/>
    <w:rsid w:val="00BF1125"/>
    <w:rsid w:val="00BF13D4"/>
    <w:rsid w:val="00BF19F7"/>
    <w:rsid w:val="00BF1C72"/>
    <w:rsid w:val="00BF2262"/>
    <w:rsid w:val="00BF22D4"/>
    <w:rsid w:val="00BF2D1B"/>
    <w:rsid w:val="00BF3100"/>
    <w:rsid w:val="00BF32F8"/>
    <w:rsid w:val="00BF3995"/>
    <w:rsid w:val="00BF4050"/>
    <w:rsid w:val="00BF40FF"/>
    <w:rsid w:val="00BF42BD"/>
    <w:rsid w:val="00BF42EC"/>
    <w:rsid w:val="00BF47BC"/>
    <w:rsid w:val="00BF4F4A"/>
    <w:rsid w:val="00BF512E"/>
    <w:rsid w:val="00BF5365"/>
    <w:rsid w:val="00BF5465"/>
    <w:rsid w:val="00BF54CB"/>
    <w:rsid w:val="00BF6316"/>
    <w:rsid w:val="00BF6523"/>
    <w:rsid w:val="00BF699F"/>
    <w:rsid w:val="00BF69AB"/>
    <w:rsid w:val="00BF6C1A"/>
    <w:rsid w:val="00BF6C6C"/>
    <w:rsid w:val="00BF6CE6"/>
    <w:rsid w:val="00BF7156"/>
    <w:rsid w:val="00BF757F"/>
    <w:rsid w:val="00BF7979"/>
    <w:rsid w:val="00C0012A"/>
    <w:rsid w:val="00C00FAF"/>
    <w:rsid w:val="00C01918"/>
    <w:rsid w:val="00C01C7F"/>
    <w:rsid w:val="00C01E70"/>
    <w:rsid w:val="00C02926"/>
    <w:rsid w:val="00C02AFC"/>
    <w:rsid w:val="00C02EF2"/>
    <w:rsid w:val="00C02F75"/>
    <w:rsid w:val="00C02F83"/>
    <w:rsid w:val="00C03A7C"/>
    <w:rsid w:val="00C04ACE"/>
    <w:rsid w:val="00C04D1E"/>
    <w:rsid w:val="00C052ED"/>
    <w:rsid w:val="00C05B7B"/>
    <w:rsid w:val="00C06519"/>
    <w:rsid w:val="00C0653C"/>
    <w:rsid w:val="00C06578"/>
    <w:rsid w:val="00C069B2"/>
    <w:rsid w:val="00C069BE"/>
    <w:rsid w:val="00C06CCD"/>
    <w:rsid w:val="00C10020"/>
    <w:rsid w:val="00C11410"/>
    <w:rsid w:val="00C1190C"/>
    <w:rsid w:val="00C11B24"/>
    <w:rsid w:val="00C125E2"/>
    <w:rsid w:val="00C13D5C"/>
    <w:rsid w:val="00C13FC5"/>
    <w:rsid w:val="00C14642"/>
    <w:rsid w:val="00C1478C"/>
    <w:rsid w:val="00C147E4"/>
    <w:rsid w:val="00C15083"/>
    <w:rsid w:val="00C1523D"/>
    <w:rsid w:val="00C153EF"/>
    <w:rsid w:val="00C1568F"/>
    <w:rsid w:val="00C157F5"/>
    <w:rsid w:val="00C1583D"/>
    <w:rsid w:val="00C15F89"/>
    <w:rsid w:val="00C162C4"/>
    <w:rsid w:val="00C167C4"/>
    <w:rsid w:val="00C16B53"/>
    <w:rsid w:val="00C16C6B"/>
    <w:rsid w:val="00C16DAF"/>
    <w:rsid w:val="00C16E12"/>
    <w:rsid w:val="00C17006"/>
    <w:rsid w:val="00C203B4"/>
    <w:rsid w:val="00C2067E"/>
    <w:rsid w:val="00C20CE2"/>
    <w:rsid w:val="00C215FE"/>
    <w:rsid w:val="00C21A0C"/>
    <w:rsid w:val="00C21D21"/>
    <w:rsid w:val="00C22377"/>
    <w:rsid w:val="00C22471"/>
    <w:rsid w:val="00C2255F"/>
    <w:rsid w:val="00C22AD8"/>
    <w:rsid w:val="00C22C33"/>
    <w:rsid w:val="00C233A0"/>
    <w:rsid w:val="00C233C7"/>
    <w:rsid w:val="00C2373C"/>
    <w:rsid w:val="00C23776"/>
    <w:rsid w:val="00C23CB2"/>
    <w:rsid w:val="00C241E5"/>
    <w:rsid w:val="00C24663"/>
    <w:rsid w:val="00C246DE"/>
    <w:rsid w:val="00C2496E"/>
    <w:rsid w:val="00C24BF3"/>
    <w:rsid w:val="00C24CCB"/>
    <w:rsid w:val="00C25A0B"/>
    <w:rsid w:val="00C25A25"/>
    <w:rsid w:val="00C25AA9"/>
    <w:rsid w:val="00C269DE"/>
    <w:rsid w:val="00C26BB2"/>
    <w:rsid w:val="00C27069"/>
    <w:rsid w:val="00C276AE"/>
    <w:rsid w:val="00C27901"/>
    <w:rsid w:val="00C27B6C"/>
    <w:rsid w:val="00C304EF"/>
    <w:rsid w:val="00C30522"/>
    <w:rsid w:val="00C307A6"/>
    <w:rsid w:val="00C30AD7"/>
    <w:rsid w:val="00C30D4F"/>
    <w:rsid w:val="00C3160D"/>
    <w:rsid w:val="00C3168C"/>
    <w:rsid w:val="00C317C2"/>
    <w:rsid w:val="00C31E1B"/>
    <w:rsid w:val="00C31F04"/>
    <w:rsid w:val="00C3208B"/>
    <w:rsid w:val="00C32376"/>
    <w:rsid w:val="00C32505"/>
    <w:rsid w:val="00C32580"/>
    <w:rsid w:val="00C32DFA"/>
    <w:rsid w:val="00C32E6F"/>
    <w:rsid w:val="00C333B2"/>
    <w:rsid w:val="00C337F6"/>
    <w:rsid w:val="00C33CDA"/>
    <w:rsid w:val="00C33E32"/>
    <w:rsid w:val="00C33F9D"/>
    <w:rsid w:val="00C3409F"/>
    <w:rsid w:val="00C34557"/>
    <w:rsid w:val="00C346AC"/>
    <w:rsid w:val="00C34B9D"/>
    <w:rsid w:val="00C34CAB"/>
    <w:rsid w:val="00C35509"/>
    <w:rsid w:val="00C3556B"/>
    <w:rsid w:val="00C3582F"/>
    <w:rsid w:val="00C35980"/>
    <w:rsid w:val="00C359CF"/>
    <w:rsid w:val="00C35A89"/>
    <w:rsid w:val="00C37145"/>
    <w:rsid w:val="00C37967"/>
    <w:rsid w:val="00C414A3"/>
    <w:rsid w:val="00C4171E"/>
    <w:rsid w:val="00C418F6"/>
    <w:rsid w:val="00C41BA7"/>
    <w:rsid w:val="00C424FA"/>
    <w:rsid w:val="00C4282A"/>
    <w:rsid w:val="00C42990"/>
    <w:rsid w:val="00C43ADD"/>
    <w:rsid w:val="00C43F2F"/>
    <w:rsid w:val="00C440C0"/>
    <w:rsid w:val="00C441F7"/>
    <w:rsid w:val="00C442F2"/>
    <w:rsid w:val="00C446ED"/>
    <w:rsid w:val="00C44E93"/>
    <w:rsid w:val="00C45546"/>
    <w:rsid w:val="00C456B3"/>
    <w:rsid w:val="00C45BF3"/>
    <w:rsid w:val="00C45E86"/>
    <w:rsid w:val="00C45FBC"/>
    <w:rsid w:val="00C461D3"/>
    <w:rsid w:val="00C463EC"/>
    <w:rsid w:val="00C468D0"/>
    <w:rsid w:val="00C4692E"/>
    <w:rsid w:val="00C46B57"/>
    <w:rsid w:val="00C46F75"/>
    <w:rsid w:val="00C4771A"/>
    <w:rsid w:val="00C47E8C"/>
    <w:rsid w:val="00C50597"/>
    <w:rsid w:val="00C50B93"/>
    <w:rsid w:val="00C5115A"/>
    <w:rsid w:val="00C51250"/>
    <w:rsid w:val="00C51F98"/>
    <w:rsid w:val="00C53A24"/>
    <w:rsid w:val="00C5429C"/>
    <w:rsid w:val="00C54430"/>
    <w:rsid w:val="00C54A53"/>
    <w:rsid w:val="00C54DC1"/>
    <w:rsid w:val="00C54EE8"/>
    <w:rsid w:val="00C55930"/>
    <w:rsid w:val="00C55F1F"/>
    <w:rsid w:val="00C56169"/>
    <w:rsid w:val="00C565CA"/>
    <w:rsid w:val="00C56D08"/>
    <w:rsid w:val="00C5719E"/>
    <w:rsid w:val="00C571B4"/>
    <w:rsid w:val="00C57519"/>
    <w:rsid w:val="00C57EC2"/>
    <w:rsid w:val="00C57F39"/>
    <w:rsid w:val="00C604DE"/>
    <w:rsid w:val="00C6127F"/>
    <w:rsid w:val="00C6150C"/>
    <w:rsid w:val="00C61A81"/>
    <w:rsid w:val="00C61F47"/>
    <w:rsid w:val="00C62392"/>
    <w:rsid w:val="00C62458"/>
    <w:rsid w:val="00C62497"/>
    <w:rsid w:val="00C63377"/>
    <w:rsid w:val="00C634F1"/>
    <w:rsid w:val="00C63A29"/>
    <w:rsid w:val="00C63B5E"/>
    <w:rsid w:val="00C63CAB"/>
    <w:rsid w:val="00C63DE3"/>
    <w:rsid w:val="00C63EF9"/>
    <w:rsid w:val="00C64072"/>
    <w:rsid w:val="00C64198"/>
    <w:rsid w:val="00C6482A"/>
    <w:rsid w:val="00C65F4A"/>
    <w:rsid w:val="00C6609E"/>
    <w:rsid w:val="00C66F01"/>
    <w:rsid w:val="00C66F86"/>
    <w:rsid w:val="00C6708F"/>
    <w:rsid w:val="00C679F8"/>
    <w:rsid w:val="00C70186"/>
    <w:rsid w:val="00C70B66"/>
    <w:rsid w:val="00C70BB5"/>
    <w:rsid w:val="00C70ECE"/>
    <w:rsid w:val="00C7107B"/>
    <w:rsid w:val="00C7187F"/>
    <w:rsid w:val="00C71B6F"/>
    <w:rsid w:val="00C71C43"/>
    <w:rsid w:val="00C73284"/>
    <w:rsid w:val="00C737D3"/>
    <w:rsid w:val="00C73A4F"/>
    <w:rsid w:val="00C73E61"/>
    <w:rsid w:val="00C743FA"/>
    <w:rsid w:val="00C74427"/>
    <w:rsid w:val="00C75010"/>
    <w:rsid w:val="00C75569"/>
    <w:rsid w:val="00C75C99"/>
    <w:rsid w:val="00C76240"/>
    <w:rsid w:val="00C76532"/>
    <w:rsid w:val="00C765A8"/>
    <w:rsid w:val="00C768F6"/>
    <w:rsid w:val="00C76B22"/>
    <w:rsid w:val="00C76E7F"/>
    <w:rsid w:val="00C76EF7"/>
    <w:rsid w:val="00C77360"/>
    <w:rsid w:val="00C776BF"/>
    <w:rsid w:val="00C77812"/>
    <w:rsid w:val="00C77CEB"/>
    <w:rsid w:val="00C80069"/>
    <w:rsid w:val="00C800EB"/>
    <w:rsid w:val="00C80229"/>
    <w:rsid w:val="00C8065D"/>
    <w:rsid w:val="00C81EF2"/>
    <w:rsid w:val="00C8200D"/>
    <w:rsid w:val="00C822C8"/>
    <w:rsid w:val="00C8269B"/>
    <w:rsid w:val="00C828A4"/>
    <w:rsid w:val="00C82DCB"/>
    <w:rsid w:val="00C83102"/>
    <w:rsid w:val="00C83367"/>
    <w:rsid w:val="00C83788"/>
    <w:rsid w:val="00C83831"/>
    <w:rsid w:val="00C83931"/>
    <w:rsid w:val="00C83B4A"/>
    <w:rsid w:val="00C83ECE"/>
    <w:rsid w:val="00C83F22"/>
    <w:rsid w:val="00C84A79"/>
    <w:rsid w:val="00C84CD8"/>
    <w:rsid w:val="00C852E1"/>
    <w:rsid w:val="00C8537C"/>
    <w:rsid w:val="00C85589"/>
    <w:rsid w:val="00C8573F"/>
    <w:rsid w:val="00C85B21"/>
    <w:rsid w:val="00C85E15"/>
    <w:rsid w:val="00C85EF4"/>
    <w:rsid w:val="00C85F93"/>
    <w:rsid w:val="00C862B9"/>
    <w:rsid w:val="00C862D1"/>
    <w:rsid w:val="00C868BA"/>
    <w:rsid w:val="00C86B93"/>
    <w:rsid w:val="00C86BFD"/>
    <w:rsid w:val="00C86F6B"/>
    <w:rsid w:val="00C8746E"/>
    <w:rsid w:val="00C8780C"/>
    <w:rsid w:val="00C87D50"/>
    <w:rsid w:val="00C87E04"/>
    <w:rsid w:val="00C87E09"/>
    <w:rsid w:val="00C900AA"/>
    <w:rsid w:val="00C9015C"/>
    <w:rsid w:val="00C9021D"/>
    <w:rsid w:val="00C905F5"/>
    <w:rsid w:val="00C90658"/>
    <w:rsid w:val="00C908A6"/>
    <w:rsid w:val="00C90C13"/>
    <w:rsid w:val="00C90CB9"/>
    <w:rsid w:val="00C91140"/>
    <w:rsid w:val="00C91174"/>
    <w:rsid w:val="00C91A98"/>
    <w:rsid w:val="00C91B05"/>
    <w:rsid w:val="00C92348"/>
    <w:rsid w:val="00C92527"/>
    <w:rsid w:val="00C927AC"/>
    <w:rsid w:val="00C92CFF"/>
    <w:rsid w:val="00C92DC3"/>
    <w:rsid w:val="00C92EB9"/>
    <w:rsid w:val="00C932BE"/>
    <w:rsid w:val="00C93D14"/>
    <w:rsid w:val="00C94194"/>
    <w:rsid w:val="00C941C0"/>
    <w:rsid w:val="00C946F1"/>
    <w:rsid w:val="00C94702"/>
    <w:rsid w:val="00C949AE"/>
    <w:rsid w:val="00C94A7F"/>
    <w:rsid w:val="00C94B23"/>
    <w:rsid w:val="00C95781"/>
    <w:rsid w:val="00C95FA7"/>
    <w:rsid w:val="00C95FFB"/>
    <w:rsid w:val="00C966A1"/>
    <w:rsid w:val="00C96A32"/>
    <w:rsid w:val="00C974C9"/>
    <w:rsid w:val="00C9779A"/>
    <w:rsid w:val="00C97D95"/>
    <w:rsid w:val="00CA0105"/>
    <w:rsid w:val="00CA02A4"/>
    <w:rsid w:val="00CA11CD"/>
    <w:rsid w:val="00CA139F"/>
    <w:rsid w:val="00CA1AD8"/>
    <w:rsid w:val="00CA22C0"/>
    <w:rsid w:val="00CA2558"/>
    <w:rsid w:val="00CA2B17"/>
    <w:rsid w:val="00CA2F3F"/>
    <w:rsid w:val="00CA310F"/>
    <w:rsid w:val="00CA32DE"/>
    <w:rsid w:val="00CA369C"/>
    <w:rsid w:val="00CA37A6"/>
    <w:rsid w:val="00CA39E2"/>
    <w:rsid w:val="00CA3B58"/>
    <w:rsid w:val="00CA4009"/>
    <w:rsid w:val="00CA490A"/>
    <w:rsid w:val="00CA4E63"/>
    <w:rsid w:val="00CA5176"/>
    <w:rsid w:val="00CA5265"/>
    <w:rsid w:val="00CA56C3"/>
    <w:rsid w:val="00CA56FB"/>
    <w:rsid w:val="00CA6102"/>
    <w:rsid w:val="00CA6859"/>
    <w:rsid w:val="00CA6A1A"/>
    <w:rsid w:val="00CA6C47"/>
    <w:rsid w:val="00CA6FF5"/>
    <w:rsid w:val="00CA708E"/>
    <w:rsid w:val="00CA771D"/>
    <w:rsid w:val="00CA785F"/>
    <w:rsid w:val="00CA79BA"/>
    <w:rsid w:val="00CA7B19"/>
    <w:rsid w:val="00CA7F84"/>
    <w:rsid w:val="00CB0052"/>
    <w:rsid w:val="00CB047D"/>
    <w:rsid w:val="00CB0A74"/>
    <w:rsid w:val="00CB0C4D"/>
    <w:rsid w:val="00CB0F98"/>
    <w:rsid w:val="00CB106B"/>
    <w:rsid w:val="00CB15E6"/>
    <w:rsid w:val="00CB231A"/>
    <w:rsid w:val="00CB2421"/>
    <w:rsid w:val="00CB2559"/>
    <w:rsid w:val="00CB27F1"/>
    <w:rsid w:val="00CB2F8B"/>
    <w:rsid w:val="00CB308C"/>
    <w:rsid w:val="00CB33BE"/>
    <w:rsid w:val="00CB44F2"/>
    <w:rsid w:val="00CB4AFA"/>
    <w:rsid w:val="00CB4BFD"/>
    <w:rsid w:val="00CB4DB9"/>
    <w:rsid w:val="00CB5006"/>
    <w:rsid w:val="00CB5307"/>
    <w:rsid w:val="00CB5EE9"/>
    <w:rsid w:val="00CB6212"/>
    <w:rsid w:val="00CB6558"/>
    <w:rsid w:val="00CB6808"/>
    <w:rsid w:val="00CB6910"/>
    <w:rsid w:val="00CB6D45"/>
    <w:rsid w:val="00CC0257"/>
    <w:rsid w:val="00CC0328"/>
    <w:rsid w:val="00CC05E8"/>
    <w:rsid w:val="00CC0C83"/>
    <w:rsid w:val="00CC0F62"/>
    <w:rsid w:val="00CC137C"/>
    <w:rsid w:val="00CC14D8"/>
    <w:rsid w:val="00CC1532"/>
    <w:rsid w:val="00CC1C21"/>
    <w:rsid w:val="00CC2512"/>
    <w:rsid w:val="00CC25E4"/>
    <w:rsid w:val="00CC278A"/>
    <w:rsid w:val="00CC27D7"/>
    <w:rsid w:val="00CC2877"/>
    <w:rsid w:val="00CC2A50"/>
    <w:rsid w:val="00CC2E0F"/>
    <w:rsid w:val="00CC3488"/>
    <w:rsid w:val="00CC3718"/>
    <w:rsid w:val="00CC3AE4"/>
    <w:rsid w:val="00CC3BE1"/>
    <w:rsid w:val="00CC4004"/>
    <w:rsid w:val="00CC423A"/>
    <w:rsid w:val="00CC4251"/>
    <w:rsid w:val="00CC46BC"/>
    <w:rsid w:val="00CC4791"/>
    <w:rsid w:val="00CC4930"/>
    <w:rsid w:val="00CC49E2"/>
    <w:rsid w:val="00CC4A50"/>
    <w:rsid w:val="00CC5365"/>
    <w:rsid w:val="00CC547D"/>
    <w:rsid w:val="00CC564A"/>
    <w:rsid w:val="00CC5A27"/>
    <w:rsid w:val="00CC5DCB"/>
    <w:rsid w:val="00CC616E"/>
    <w:rsid w:val="00CC6352"/>
    <w:rsid w:val="00CC67BB"/>
    <w:rsid w:val="00CC6C7B"/>
    <w:rsid w:val="00CC6CE2"/>
    <w:rsid w:val="00CC7C70"/>
    <w:rsid w:val="00CD01B7"/>
    <w:rsid w:val="00CD0965"/>
    <w:rsid w:val="00CD128F"/>
    <w:rsid w:val="00CD1458"/>
    <w:rsid w:val="00CD21FF"/>
    <w:rsid w:val="00CD2454"/>
    <w:rsid w:val="00CD25B0"/>
    <w:rsid w:val="00CD289B"/>
    <w:rsid w:val="00CD29DA"/>
    <w:rsid w:val="00CD2E6A"/>
    <w:rsid w:val="00CD30B7"/>
    <w:rsid w:val="00CD36F4"/>
    <w:rsid w:val="00CD3AA3"/>
    <w:rsid w:val="00CD3CCE"/>
    <w:rsid w:val="00CD3D43"/>
    <w:rsid w:val="00CD4141"/>
    <w:rsid w:val="00CD4887"/>
    <w:rsid w:val="00CD4A4E"/>
    <w:rsid w:val="00CD4C12"/>
    <w:rsid w:val="00CD4CCB"/>
    <w:rsid w:val="00CD5814"/>
    <w:rsid w:val="00CD596C"/>
    <w:rsid w:val="00CD59AF"/>
    <w:rsid w:val="00CD5C41"/>
    <w:rsid w:val="00CD5D47"/>
    <w:rsid w:val="00CD6991"/>
    <w:rsid w:val="00CD6CE7"/>
    <w:rsid w:val="00CD71DF"/>
    <w:rsid w:val="00CD7C5E"/>
    <w:rsid w:val="00CD7CA7"/>
    <w:rsid w:val="00CE0126"/>
    <w:rsid w:val="00CE026B"/>
    <w:rsid w:val="00CE0435"/>
    <w:rsid w:val="00CE0CC3"/>
    <w:rsid w:val="00CE1143"/>
    <w:rsid w:val="00CE1164"/>
    <w:rsid w:val="00CE13AD"/>
    <w:rsid w:val="00CE1C77"/>
    <w:rsid w:val="00CE2455"/>
    <w:rsid w:val="00CE2714"/>
    <w:rsid w:val="00CE2943"/>
    <w:rsid w:val="00CE3103"/>
    <w:rsid w:val="00CE3ACA"/>
    <w:rsid w:val="00CE4955"/>
    <w:rsid w:val="00CE4CE1"/>
    <w:rsid w:val="00CE4ECB"/>
    <w:rsid w:val="00CE513B"/>
    <w:rsid w:val="00CE56CE"/>
    <w:rsid w:val="00CE57F8"/>
    <w:rsid w:val="00CE5869"/>
    <w:rsid w:val="00CE6258"/>
    <w:rsid w:val="00CE6642"/>
    <w:rsid w:val="00CE6851"/>
    <w:rsid w:val="00CE6908"/>
    <w:rsid w:val="00CE6A0D"/>
    <w:rsid w:val="00CE6A74"/>
    <w:rsid w:val="00CE712E"/>
    <w:rsid w:val="00CF07A3"/>
    <w:rsid w:val="00CF0992"/>
    <w:rsid w:val="00CF09B3"/>
    <w:rsid w:val="00CF128E"/>
    <w:rsid w:val="00CF18E7"/>
    <w:rsid w:val="00CF25CF"/>
    <w:rsid w:val="00CF26AB"/>
    <w:rsid w:val="00CF2EB3"/>
    <w:rsid w:val="00CF3251"/>
    <w:rsid w:val="00CF3CD5"/>
    <w:rsid w:val="00CF3F30"/>
    <w:rsid w:val="00CF4647"/>
    <w:rsid w:val="00CF48EC"/>
    <w:rsid w:val="00CF5493"/>
    <w:rsid w:val="00CF66A5"/>
    <w:rsid w:val="00CF6727"/>
    <w:rsid w:val="00CF78FA"/>
    <w:rsid w:val="00CF7C6D"/>
    <w:rsid w:val="00CF7D1B"/>
    <w:rsid w:val="00CF7EF4"/>
    <w:rsid w:val="00D003E3"/>
    <w:rsid w:val="00D004FE"/>
    <w:rsid w:val="00D00699"/>
    <w:rsid w:val="00D009B3"/>
    <w:rsid w:val="00D010B9"/>
    <w:rsid w:val="00D0132D"/>
    <w:rsid w:val="00D01A2A"/>
    <w:rsid w:val="00D01C72"/>
    <w:rsid w:val="00D0299F"/>
    <w:rsid w:val="00D030AE"/>
    <w:rsid w:val="00D030C2"/>
    <w:rsid w:val="00D03961"/>
    <w:rsid w:val="00D03E74"/>
    <w:rsid w:val="00D04D5C"/>
    <w:rsid w:val="00D05394"/>
    <w:rsid w:val="00D057FC"/>
    <w:rsid w:val="00D05998"/>
    <w:rsid w:val="00D05A13"/>
    <w:rsid w:val="00D05CF4"/>
    <w:rsid w:val="00D05F96"/>
    <w:rsid w:val="00D06B01"/>
    <w:rsid w:val="00D06EDD"/>
    <w:rsid w:val="00D06F3D"/>
    <w:rsid w:val="00D07148"/>
    <w:rsid w:val="00D0717D"/>
    <w:rsid w:val="00D07216"/>
    <w:rsid w:val="00D07654"/>
    <w:rsid w:val="00D07D59"/>
    <w:rsid w:val="00D10043"/>
    <w:rsid w:val="00D10496"/>
    <w:rsid w:val="00D1051B"/>
    <w:rsid w:val="00D106F6"/>
    <w:rsid w:val="00D111DF"/>
    <w:rsid w:val="00D113B9"/>
    <w:rsid w:val="00D11840"/>
    <w:rsid w:val="00D11897"/>
    <w:rsid w:val="00D11CF5"/>
    <w:rsid w:val="00D12268"/>
    <w:rsid w:val="00D1234C"/>
    <w:rsid w:val="00D128CD"/>
    <w:rsid w:val="00D12E59"/>
    <w:rsid w:val="00D13262"/>
    <w:rsid w:val="00D137BE"/>
    <w:rsid w:val="00D138BE"/>
    <w:rsid w:val="00D138DC"/>
    <w:rsid w:val="00D139B4"/>
    <w:rsid w:val="00D1405C"/>
    <w:rsid w:val="00D1456E"/>
    <w:rsid w:val="00D14610"/>
    <w:rsid w:val="00D147B2"/>
    <w:rsid w:val="00D1494E"/>
    <w:rsid w:val="00D14C50"/>
    <w:rsid w:val="00D15951"/>
    <w:rsid w:val="00D15C7B"/>
    <w:rsid w:val="00D16324"/>
    <w:rsid w:val="00D163E4"/>
    <w:rsid w:val="00D1666C"/>
    <w:rsid w:val="00D166A4"/>
    <w:rsid w:val="00D170F8"/>
    <w:rsid w:val="00D1765F"/>
    <w:rsid w:val="00D17D75"/>
    <w:rsid w:val="00D2026D"/>
    <w:rsid w:val="00D20585"/>
    <w:rsid w:val="00D208ED"/>
    <w:rsid w:val="00D20A11"/>
    <w:rsid w:val="00D213E4"/>
    <w:rsid w:val="00D21482"/>
    <w:rsid w:val="00D217B8"/>
    <w:rsid w:val="00D21E80"/>
    <w:rsid w:val="00D22158"/>
    <w:rsid w:val="00D227DB"/>
    <w:rsid w:val="00D23164"/>
    <w:rsid w:val="00D2329D"/>
    <w:rsid w:val="00D23EEC"/>
    <w:rsid w:val="00D2405F"/>
    <w:rsid w:val="00D242E6"/>
    <w:rsid w:val="00D24E6A"/>
    <w:rsid w:val="00D24F3D"/>
    <w:rsid w:val="00D2569A"/>
    <w:rsid w:val="00D256DB"/>
    <w:rsid w:val="00D256FA"/>
    <w:rsid w:val="00D2587A"/>
    <w:rsid w:val="00D25D6E"/>
    <w:rsid w:val="00D25E93"/>
    <w:rsid w:val="00D26234"/>
    <w:rsid w:val="00D26378"/>
    <w:rsid w:val="00D26B50"/>
    <w:rsid w:val="00D26F1D"/>
    <w:rsid w:val="00D271D8"/>
    <w:rsid w:val="00D2744A"/>
    <w:rsid w:val="00D27905"/>
    <w:rsid w:val="00D27C9A"/>
    <w:rsid w:val="00D27D34"/>
    <w:rsid w:val="00D30389"/>
    <w:rsid w:val="00D3042F"/>
    <w:rsid w:val="00D3064B"/>
    <w:rsid w:val="00D31323"/>
    <w:rsid w:val="00D31421"/>
    <w:rsid w:val="00D315AC"/>
    <w:rsid w:val="00D31C3F"/>
    <w:rsid w:val="00D31E7D"/>
    <w:rsid w:val="00D321EE"/>
    <w:rsid w:val="00D32C0D"/>
    <w:rsid w:val="00D32FD7"/>
    <w:rsid w:val="00D3325B"/>
    <w:rsid w:val="00D3353D"/>
    <w:rsid w:val="00D33736"/>
    <w:rsid w:val="00D339CF"/>
    <w:rsid w:val="00D33BBC"/>
    <w:rsid w:val="00D33BC0"/>
    <w:rsid w:val="00D34049"/>
    <w:rsid w:val="00D343DA"/>
    <w:rsid w:val="00D3443B"/>
    <w:rsid w:val="00D34D45"/>
    <w:rsid w:val="00D35702"/>
    <w:rsid w:val="00D35718"/>
    <w:rsid w:val="00D359E0"/>
    <w:rsid w:val="00D35B7C"/>
    <w:rsid w:val="00D35FB1"/>
    <w:rsid w:val="00D36161"/>
    <w:rsid w:val="00D36566"/>
    <w:rsid w:val="00D36706"/>
    <w:rsid w:val="00D36C6E"/>
    <w:rsid w:val="00D36F26"/>
    <w:rsid w:val="00D371B4"/>
    <w:rsid w:val="00D37AD0"/>
    <w:rsid w:val="00D37B4F"/>
    <w:rsid w:val="00D37CF0"/>
    <w:rsid w:val="00D40001"/>
    <w:rsid w:val="00D4095B"/>
    <w:rsid w:val="00D40D64"/>
    <w:rsid w:val="00D41033"/>
    <w:rsid w:val="00D41A54"/>
    <w:rsid w:val="00D41B2A"/>
    <w:rsid w:val="00D41D99"/>
    <w:rsid w:val="00D423E1"/>
    <w:rsid w:val="00D4256A"/>
    <w:rsid w:val="00D428BE"/>
    <w:rsid w:val="00D4291C"/>
    <w:rsid w:val="00D42994"/>
    <w:rsid w:val="00D42C6C"/>
    <w:rsid w:val="00D42CAE"/>
    <w:rsid w:val="00D42D1C"/>
    <w:rsid w:val="00D42D2B"/>
    <w:rsid w:val="00D4303B"/>
    <w:rsid w:val="00D43439"/>
    <w:rsid w:val="00D43C08"/>
    <w:rsid w:val="00D440EC"/>
    <w:rsid w:val="00D45361"/>
    <w:rsid w:val="00D4596D"/>
    <w:rsid w:val="00D4598B"/>
    <w:rsid w:val="00D461D6"/>
    <w:rsid w:val="00D46BF2"/>
    <w:rsid w:val="00D46C27"/>
    <w:rsid w:val="00D46E35"/>
    <w:rsid w:val="00D505FF"/>
    <w:rsid w:val="00D50BD8"/>
    <w:rsid w:val="00D51300"/>
    <w:rsid w:val="00D5190B"/>
    <w:rsid w:val="00D51EB0"/>
    <w:rsid w:val="00D51F3A"/>
    <w:rsid w:val="00D520E6"/>
    <w:rsid w:val="00D522E7"/>
    <w:rsid w:val="00D525C3"/>
    <w:rsid w:val="00D52A9E"/>
    <w:rsid w:val="00D52D01"/>
    <w:rsid w:val="00D52D0C"/>
    <w:rsid w:val="00D52ED4"/>
    <w:rsid w:val="00D533DC"/>
    <w:rsid w:val="00D539DF"/>
    <w:rsid w:val="00D54335"/>
    <w:rsid w:val="00D54DBD"/>
    <w:rsid w:val="00D54E30"/>
    <w:rsid w:val="00D54E6F"/>
    <w:rsid w:val="00D5545C"/>
    <w:rsid w:val="00D557B3"/>
    <w:rsid w:val="00D55CBF"/>
    <w:rsid w:val="00D55E11"/>
    <w:rsid w:val="00D56767"/>
    <w:rsid w:val="00D569B8"/>
    <w:rsid w:val="00D56C7E"/>
    <w:rsid w:val="00D57258"/>
    <w:rsid w:val="00D57A1A"/>
    <w:rsid w:val="00D57FD0"/>
    <w:rsid w:val="00D600B9"/>
    <w:rsid w:val="00D60547"/>
    <w:rsid w:val="00D60A37"/>
    <w:rsid w:val="00D60E6A"/>
    <w:rsid w:val="00D60FFC"/>
    <w:rsid w:val="00D611A4"/>
    <w:rsid w:val="00D61AA0"/>
    <w:rsid w:val="00D61AAC"/>
    <w:rsid w:val="00D61B41"/>
    <w:rsid w:val="00D626A2"/>
    <w:rsid w:val="00D62D0B"/>
    <w:rsid w:val="00D62F6B"/>
    <w:rsid w:val="00D63273"/>
    <w:rsid w:val="00D6355B"/>
    <w:rsid w:val="00D6375A"/>
    <w:rsid w:val="00D63C24"/>
    <w:rsid w:val="00D63C30"/>
    <w:rsid w:val="00D64008"/>
    <w:rsid w:val="00D6479F"/>
    <w:rsid w:val="00D64941"/>
    <w:rsid w:val="00D64CEB"/>
    <w:rsid w:val="00D64DFC"/>
    <w:rsid w:val="00D65F25"/>
    <w:rsid w:val="00D6698E"/>
    <w:rsid w:val="00D66B46"/>
    <w:rsid w:val="00D67797"/>
    <w:rsid w:val="00D67EA3"/>
    <w:rsid w:val="00D7010A"/>
    <w:rsid w:val="00D701DF"/>
    <w:rsid w:val="00D70424"/>
    <w:rsid w:val="00D70520"/>
    <w:rsid w:val="00D705CE"/>
    <w:rsid w:val="00D7134F"/>
    <w:rsid w:val="00D71414"/>
    <w:rsid w:val="00D71B0C"/>
    <w:rsid w:val="00D71BED"/>
    <w:rsid w:val="00D71C62"/>
    <w:rsid w:val="00D71D91"/>
    <w:rsid w:val="00D7231D"/>
    <w:rsid w:val="00D72454"/>
    <w:rsid w:val="00D72482"/>
    <w:rsid w:val="00D72734"/>
    <w:rsid w:val="00D72C33"/>
    <w:rsid w:val="00D72C90"/>
    <w:rsid w:val="00D730E6"/>
    <w:rsid w:val="00D73CF5"/>
    <w:rsid w:val="00D7439B"/>
    <w:rsid w:val="00D7464B"/>
    <w:rsid w:val="00D748B3"/>
    <w:rsid w:val="00D750D2"/>
    <w:rsid w:val="00D763D3"/>
    <w:rsid w:val="00D76D14"/>
    <w:rsid w:val="00D76F79"/>
    <w:rsid w:val="00D7713F"/>
    <w:rsid w:val="00D77FBC"/>
    <w:rsid w:val="00D80654"/>
    <w:rsid w:val="00D806AA"/>
    <w:rsid w:val="00D807AF"/>
    <w:rsid w:val="00D80EE5"/>
    <w:rsid w:val="00D81318"/>
    <w:rsid w:val="00D81493"/>
    <w:rsid w:val="00D814ED"/>
    <w:rsid w:val="00D8177E"/>
    <w:rsid w:val="00D81BF8"/>
    <w:rsid w:val="00D81C6A"/>
    <w:rsid w:val="00D81DCD"/>
    <w:rsid w:val="00D82170"/>
    <w:rsid w:val="00D82427"/>
    <w:rsid w:val="00D82552"/>
    <w:rsid w:val="00D82605"/>
    <w:rsid w:val="00D82778"/>
    <w:rsid w:val="00D827AD"/>
    <w:rsid w:val="00D83892"/>
    <w:rsid w:val="00D84495"/>
    <w:rsid w:val="00D8476F"/>
    <w:rsid w:val="00D84A1D"/>
    <w:rsid w:val="00D84D5D"/>
    <w:rsid w:val="00D84D9D"/>
    <w:rsid w:val="00D85451"/>
    <w:rsid w:val="00D8671B"/>
    <w:rsid w:val="00D90ADD"/>
    <w:rsid w:val="00D90C03"/>
    <w:rsid w:val="00D90C6E"/>
    <w:rsid w:val="00D91208"/>
    <w:rsid w:val="00D91289"/>
    <w:rsid w:val="00D914A3"/>
    <w:rsid w:val="00D91811"/>
    <w:rsid w:val="00D91B82"/>
    <w:rsid w:val="00D91CD0"/>
    <w:rsid w:val="00D91E20"/>
    <w:rsid w:val="00D9222F"/>
    <w:rsid w:val="00D92382"/>
    <w:rsid w:val="00D92393"/>
    <w:rsid w:val="00D92AF6"/>
    <w:rsid w:val="00D937FF"/>
    <w:rsid w:val="00D939B0"/>
    <w:rsid w:val="00D93B96"/>
    <w:rsid w:val="00D94598"/>
    <w:rsid w:val="00D946C8"/>
    <w:rsid w:val="00D94A84"/>
    <w:rsid w:val="00D95590"/>
    <w:rsid w:val="00D959C5"/>
    <w:rsid w:val="00D960BB"/>
    <w:rsid w:val="00D960D6"/>
    <w:rsid w:val="00D963D3"/>
    <w:rsid w:val="00D96406"/>
    <w:rsid w:val="00D96952"/>
    <w:rsid w:val="00D96B74"/>
    <w:rsid w:val="00D96BD3"/>
    <w:rsid w:val="00D96C67"/>
    <w:rsid w:val="00D96F91"/>
    <w:rsid w:val="00DA01BE"/>
    <w:rsid w:val="00DA03B3"/>
    <w:rsid w:val="00DA0786"/>
    <w:rsid w:val="00DA08FD"/>
    <w:rsid w:val="00DA0AD6"/>
    <w:rsid w:val="00DA174F"/>
    <w:rsid w:val="00DA1BE5"/>
    <w:rsid w:val="00DA1D4E"/>
    <w:rsid w:val="00DA25BA"/>
    <w:rsid w:val="00DA294D"/>
    <w:rsid w:val="00DA3109"/>
    <w:rsid w:val="00DA3264"/>
    <w:rsid w:val="00DA328E"/>
    <w:rsid w:val="00DA4079"/>
    <w:rsid w:val="00DA41D7"/>
    <w:rsid w:val="00DA440A"/>
    <w:rsid w:val="00DA4942"/>
    <w:rsid w:val="00DA4E39"/>
    <w:rsid w:val="00DA5449"/>
    <w:rsid w:val="00DA5C30"/>
    <w:rsid w:val="00DA6248"/>
    <w:rsid w:val="00DA62AC"/>
    <w:rsid w:val="00DA68C0"/>
    <w:rsid w:val="00DA6C2A"/>
    <w:rsid w:val="00DA6C6A"/>
    <w:rsid w:val="00DA6FF3"/>
    <w:rsid w:val="00DA71FA"/>
    <w:rsid w:val="00DA795F"/>
    <w:rsid w:val="00DA79B1"/>
    <w:rsid w:val="00DA7F43"/>
    <w:rsid w:val="00DA7FF0"/>
    <w:rsid w:val="00DB044F"/>
    <w:rsid w:val="00DB06A1"/>
    <w:rsid w:val="00DB0CD9"/>
    <w:rsid w:val="00DB0F88"/>
    <w:rsid w:val="00DB10C2"/>
    <w:rsid w:val="00DB10C9"/>
    <w:rsid w:val="00DB19F9"/>
    <w:rsid w:val="00DB1C4B"/>
    <w:rsid w:val="00DB237A"/>
    <w:rsid w:val="00DB2B15"/>
    <w:rsid w:val="00DB2C35"/>
    <w:rsid w:val="00DB421A"/>
    <w:rsid w:val="00DB42FB"/>
    <w:rsid w:val="00DB47D3"/>
    <w:rsid w:val="00DB47F2"/>
    <w:rsid w:val="00DB4ABE"/>
    <w:rsid w:val="00DB518B"/>
    <w:rsid w:val="00DB52BD"/>
    <w:rsid w:val="00DB5366"/>
    <w:rsid w:val="00DB53E6"/>
    <w:rsid w:val="00DB59E4"/>
    <w:rsid w:val="00DB5B9B"/>
    <w:rsid w:val="00DB5BD9"/>
    <w:rsid w:val="00DB5CEB"/>
    <w:rsid w:val="00DB5D54"/>
    <w:rsid w:val="00DB6022"/>
    <w:rsid w:val="00DB6266"/>
    <w:rsid w:val="00DB6605"/>
    <w:rsid w:val="00DB6E86"/>
    <w:rsid w:val="00DB7058"/>
    <w:rsid w:val="00DB7093"/>
    <w:rsid w:val="00DB74DB"/>
    <w:rsid w:val="00DB792A"/>
    <w:rsid w:val="00DB79CC"/>
    <w:rsid w:val="00DC0232"/>
    <w:rsid w:val="00DC0271"/>
    <w:rsid w:val="00DC1778"/>
    <w:rsid w:val="00DC1B7B"/>
    <w:rsid w:val="00DC2606"/>
    <w:rsid w:val="00DC28F0"/>
    <w:rsid w:val="00DC2EBF"/>
    <w:rsid w:val="00DC37FA"/>
    <w:rsid w:val="00DC3D4C"/>
    <w:rsid w:val="00DC496D"/>
    <w:rsid w:val="00DC497D"/>
    <w:rsid w:val="00DC4CA9"/>
    <w:rsid w:val="00DC4DD2"/>
    <w:rsid w:val="00DC553E"/>
    <w:rsid w:val="00DC5669"/>
    <w:rsid w:val="00DC568A"/>
    <w:rsid w:val="00DC5760"/>
    <w:rsid w:val="00DC6406"/>
    <w:rsid w:val="00DC6BC3"/>
    <w:rsid w:val="00DC6EC9"/>
    <w:rsid w:val="00DC79E0"/>
    <w:rsid w:val="00DC7B23"/>
    <w:rsid w:val="00DC7EA7"/>
    <w:rsid w:val="00DD0C93"/>
    <w:rsid w:val="00DD101C"/>
    <w:rsid w:val="00DD1414"/>
    <w:rsid w:val="00DD1A79"/>
    <w:rsid w:val="00DD1AA4"/>
    <w:rsid w:val="00DD1C02"/>
    <w:rsid w:val="00DD1E33"/>
    <w:rsid w:val="00DD1E66"/>
    <w:rsid w:val="00DD28B1"/>
    <w:rsid w:val="00DD293A"/>
    <w:rsid w:val="00DD2BC4"/>
    <w:rsid w:val="00DD2ED0"/>
    <w:rsid w:val="00DD3196"/>
    <w:rsid w:val="00DD33B1"/>
    <w:rsid w:val="00DD3450"/>
    <w:rsid w:val="00DD3B1F"/>
    <w:rsid w:val="00DD3E60"/>
    <w:rsid w:val="00DD3F27"/>
    <w:rsid w:val="00DD4D05"/>
    <w:rsid w:val="00DD4D29"/>
    <w:rsid w:val="00DD5165"/>
    <w:rsid w:val="00DD5DAB"/>
    <w:rsid w:val="00DD7065"/>
    <w:rsid w:val="00DD7A2F"/>
    <w:rsid w:val="00DD7D68"/>
    <w:rsid w:val="00DD7ED3"/>
    <w:rsid w:val="00DE032C"/>
    <w:rsid w:val="00DE04B5"/>
    <w:rsid w:val="00DE0546"/>
    <w:rsid w:val="00DE09F2"/>
    <w:rsid w:val="00DE0A78"/>
    <w:rsid w:val="00DE10B1"/>
    <w:rsid w:val="00DE154E"/>
    <w:rsid w:val="00DE1B14"/>
    <w:rsid w:val="00DE1C36"/>
    <w:rsid w:val="00DE2248"/>
    <w:rsid w:val="00DE2ABE"/>
    <w:rsid w:val="00DE3469"/>
    <w:rsid w:val="00DE35B5"/>
    <w:rsid w:val="00DE3F3D"/>
    <w:rsid w:val="00DE4A53"/>
    <w:rsid w:val="00DE4B6E"/>
    <w:rsid w:val="00DE51A0"/>
    <w:rsid w:val="00DE56DF"/>
    <w:rsid w:val="00DE59E1"/>
    <w:rsid w:val="00DE5A22"/>
    <w:rsid w:val="00DE5B87"/>
    <w:rsid w:val="00DE5F48"/>
    <w:rsid w:val="00DE6014"/>
    <w:rsid w:val="00DE64B0"/>
    <w:rsid w:val="00DE6C1D"/>
    <w:rsid w:val="00DE6C4E"/>
    <w:rsid w:val="00DE751D"/>
    <w:rsid w:val="00DE7BA5"/>
    <w:rsid w:val="00DE7D1F"/>
    <w:rsid w:val="00DF0C9A"/>
    <w:rsid w:val="00DF15B2"/>
    <w:rsid w:val="00DF1B81"/>
    <w:rsid w:val="00DF2067"/>
    <w:rsid w:val="00DF2273"/>
    <w:rsid w:val="00DF245D"/>
    <w:rsid w:val="00DF2B15"/>
    <w:rsid w:val="00DF2D24"/>
    <w:rsid w:val="00DF3345"/>
    <w:rsid w:val="00DF343B"/>
    <w:rsid w:val="00DF3699"/>
    <w:rsid w:val="00DF3B25"/>
    <w:rsid w:val="00DF414E"/>
    <w:rsid w:val="00DF420C"/>
    <w:rsid w:val="00DF5035"/>
    <w:rsid w:val="00DF58E6"/>
    <w:rsid w:val="00DF5B38"/>
    <w:rsid w:val="00DF6DF7"/>
    <w:rsid w:val="00E002A4"/>
    <w:rsid w:val="00E006B2"/>
    <w:rsid w:val="00E008F0"/>
    <w:rsid w:val="00E01B8A"/>
    <w:rsid w:val="00E02414"/>
    <w:rsid w:val="00E03836"/>
    <w:rsid w:val="00E03AA7"/>
    <w:rsid w:val="00E03E7C"/>
    <w:rsid w:val="00E048E5"/>
    <w:rsid w:val="00E0492F"/>
    <w:rsid w:val="00E04F0F"/>
    <w:rsid w:val="00E05177"/>
    <w:rsid w:val="00E05224"/>
    <w:rsid w:val="00E061CC"/>
    <w:rsid w:val="00E068ED"/>
    <w:rsid w:val="00E06B57"/>
    <w:rsid w:val="00E06CF7"/>
    <w:rsid w:val="00E06EAB"/>
    <w:rsid w:val="00E06EF0"/>
    <w:rsid w:val="00E079F5"/>
    <w:rsid w:val="00E07BF7"/>
    <w:rsid w:val="00E07E17"/>
    <w:rsid w:val="00E10026"/>
    <w:rsid w:val="00E101E0"/>
    <w:rsid w:val="00E10225"/>
    <w:rsid w:val="00E10261"/>
    <w:rsid w:val="00E1027A"/>
    <w:rsid w:val="00E102F1"/>
    <w:rsid w:val="00E10365"/>
    <w:rsid w:val="00E10449"/>
    <w:rsid w:val="00E109A2"/>
    <w:rsid w:val="00E10E1B"/>
    <w:rsid w:val="00E1105C"/>
    <w:rsid w:val="00E11136"/>
    <w:rsid w:val="00E114CF"/>
    <w:rsid w:val="00E11B46"/>
    <w:rsid w:val="00E11BB1"/>
    <w:rsid w:val="00E11D46"/>
    <w:rsid w:val="00E12323"/>
    <w:rsid w:val="00E127FE"/>
    <w:rsid w:val="00E12833"/>
    <w:rsid w:val="00E12A25"/>
    <w:rsid w:val="00E13750"/>
    <w:rsid w:val="00E13807"/>
    <w:rsid w:val="00E138B5"/>
    <w:rsid w:val="00E1415A"/>
    <w:rsid w:val="00E145D1"/>
    <w:rsid w:val="00E147F1"/>
    <w:rsid w:val="00E1566D"/>
    <w:rsid w:val="00E15C3B"/>
    <w:rsid w:val="00E15FE8"/>
    <w:rsid w:val="00E1685E"/>
    <w:rsid w:val="00E168B7"/>
    <w:rsid w:val="00E16A6F"/>
    <w:rsid w:val="00E172F9"/>
    <w:rsid w:val="00E176CC"/>
    <w:rsid w:val="00E17A79"/>
    <w:rsid w:val="00E20F18"/>
    <w:rsid w:val="00E21681"/>
    <w:rsid w:val="00E216AE"/>
    <w:rsid w:val="00E21D44"/>
    <w:rsid w:val="00E21DC4"/>
    <w:rsid w:val="00E2201C"/>
    <w:rsid w:val="00E22093"/>
    <w:rsid w:val="00E22120"/>
    <w:rsid w:val="00E2214C"/>
    <w:rsid w:val="00E221AB"/>
    <w:rsid w:val="00E222D1"/>
    <w:rsid w:val="00E228AA"/>
    <w:rsid w:val="00E22D8C"/>
    <w:rsid w:val="00E22F7D"/>
    <w:rsid w:val="00E233D0"/>
    <w:rsid w:val="00E23B12"/>
    <w:rsid w:val="00E23FA4"/>
    <w:rsid w:val="00E2418D"/>
    <w:rsid w:val="00E24F68"/>
    <w:rsid w:val="00E25224"/>
    <w:rsid w:val="00E2536B"/>
    <w:rsid w:val="00E253C3"/>
    <w:rsid w:val="00E25951"/>
    <w:rsid w:val="00E25A68"/>
    <w:rsid w:val="00E25E2F"/>
    <w:rsid w:val="00E25F37"/>
    <w:rsid w:val="00E261EF"/>
    <w:rsid w:val="00E2667D"/>
    <w:rsid w:val="00E26F07"/>
    <w:rsid w:val="00E27CD8"/>
    <w:rsid w:val="00E30124"/>
    <w:rsid w:val="00E3087F"/>
    <w:rsid w:val="00E308AA"/>
    <w:rsid w:val="00E30FE4"/>
    <w:rsid w:val="00E31033"/>
    <w:rsid w:val="00E31E5D"/>
    <w:rsid w:val="00E31F34"/>
    <w:rsid w:val="00E3278A"/>
    <w:rsid w:val="00E32E02"/>
    <w:rsid w:val="00E331B0"/>
    <w:rsid w:val="00E3343F"/>
    <w:rsid w:val="00E33A68"/>
    <w:rsid w:val="00E33F4D"/>
    <w:rsid w:val="00E33F54"/>
    <w:rsid w:val="00E34018"/>
    <w:rsid w:val="00E3405F"/>
    <w:rsid w:val="00E34D1E"/>
    <w:rsid w:val="00E35054"/>
    <w:rsid w:val="00E352F1"/>
    <w:rsid w:val="00E3583A"/>
    <w:rsid w:val="00E3598F"/>
    <w:rsid w:val="00E3611F"/>
    <w:rsid w:val="00E362C1"/>
    <w:rsid w:val="00E36463"/>
    <w:rsid w:val="00E367BC"/>
    <w:rsid w:val="00E3699A"/>
    <w:rsid w:val="00E36C24"/>
    <w:rsid w:val="00E36E14"/>
    <w:rsid w:val="00E36F87"/>
    <w:rsid w:val="00E4021A"/>
    <w:rsid w:val="00E41831"/>
    <w:rsid w:val="00E41DD1"/>
    <w:rsid w:val="00E423D1"/>
    <w:rsid w:val="00E424D7"/>
    <w:rsid w:val="00E435AD"/>
    <w:rsid w:val="00E437B7"/>
    <w:rsid w:val="00E43856"/>
    <w:rsid w:val="00E43FA4"/>
    <w:rsid w:val="00E44046"/>
    <w:rsid w:val="00E44938"/>
    <w:rsid w:val="00E44A89"/>
    <w:rsid w:val="00E44DDD"/>
    <w:rsid w:val="00E45295"/>
    <w:rsid w:val="00E45377"/>
    <w:rsid w:val="00E45462"/>
    <w:rsid w:val="00E458A2"/>
    <w:rsid w:val="00E45EDD"/>
    <w:rsid w:val="00E46026"/>
    <w:rsid w:val="00E4605C"/>
    <w:rsid w:val="00E46400"/>
    <w:rsid w:val="00E466C3"/>
    <w:rsid w:val="00E467D0"/>
    <w:rsid w:val="00E46CAF"/>
    <w:rsid w:val="00E47825"/>
    <w:rsid w:val="00E47AF0"/>
    <w:rsid w:val="00E50056"/>
    <w:rsid w:val="00E503B8"/>
    <w:rsid w:val="00E50823"/>
    <w:rsid w:val="00E50EEF"/>
    <w:rsid w:val="00E5169C"/>
    <w:rsid w:val="00E51903"/>
    <w:rsid w:val="00E52000"/>
    <w:rsid w:val="00E52570"/>
    <w:rsid w:val="00E529F0"/>
    <w:rsid w:val="00E52D83"/>
    <w:rsid w:val="00E52E55"/>
    <w:rsid w:val="00E530DA"/>
    <w:rsid w:val="00E534DD"/>
    <w:rsid w:val="00E53583"/>
    <w:rsid w:val="00E53E81"/>
    <w:rsid w:val="00E540B9"/>
    <w:rsid w:val="00E540E6"/>
    <w:rsid w:val="00E547C5"/>
    <w:rsid w:val="00E54990"/>
    <w:rsid w:val="00E55928"/>
    <w:rsid w:val="00E55D98"/>
    <w:rsid w:val="00E565D1"/>
    <w:rsid w:val="00E567A8"/>
    <w:rsid w:val="00E56BA4"/>
    <w:rsid w:val="00E57409"/>
    <w:rsid w:val="00E57777"/>
    <w:rsid w:val="00E577E9"/>
    <w:rsid w:val="00E57B75"/>
    <w:rsid w:val="00E57B89"/>
    <w:rsid w:val="00E57E87"/>
    <w:rsid w:val="00E57F85"/>
    <w:rsid w:val="00E6054A"/>
    <w:rsid w:val="00E607D8"/>
    <w:rsid w:val="00E6116E"/>
    <w:rsid w:val="00E61179"/>
    <w:rsid w:val="00E61243"/>
    <w:rsid w:val="00E613A2"/>
    <w:rsid w:val="00E61E60"/>
    <w:rsid w:val="00E61E73"/>
    <w:rsid w:val="00E62412"/>
    <w:rsid w:val="00E62660"/>
    <w:rsid w:val="00E62700"/>
    <w:rsid w:val="00E62C96"/>
    <w:rsid w:val="00E62E6E"/>
    <w:rsid w:val="00E63643"/>
    <w:rsid w:val="00E63855"/>
    <w:rsid w:val="00E63B1D"/>
    <w:rsid w:val="00E63E4D"/>
    <w:rsid w:val="00E6502A"/>
    <w:rsid w:val="00E650F1"/>
    <w:rsid w:val="00E65359"/>
    <w:rsid w:val="00E65589"/>
    <w:rsid w:val="00E655D8"/>
    <w:rsid w:val="00E65C61"/>
    <w:rsid w:val="00E65CCD"/>
    <w:rsid w:val="00E65D44"/>
    <w:rsid w:val="00E65FE9"/>
    <w:rsid w:val="00E660E1"/>
    <w:rsid w:val="00E6646F"/>
    <w:rsid w:val="00E6684D"/>
    <w:rsid w:val="00E668FA"/>
    <w:rsid w:val="00E675D1"/>
    <w:rsid w:val="00E676CB"/>
    <w:rsid w:val="00E679D4"/>
    <w:rsid w:val="00E7069E"/>
    <w:rsid w:val="00E70869"/>
    <w:rsid w:val="00E71390"/>
    <w:rsid w:val="00E718B8"/>
    <w:rsid w:val="00E72D4C"/>
    <w:rsid w:val="00E72EB8"/>
    <w:rsid w:val="00E73331"/>
    <w:rsid w:val="00E7342D"/>
    <w:rsid w:val="00E73677"/>
    <w:rsid w:val="00E7393E"/>
    <w:rsid w:val="00E73D36"/>
    <w:rsid w:val="00E7414B"/>
    <w:rsid w:val="00E74181"/>
    <w:rsid w:val="00E74613"/>
    <w:rsid w:val="00E74801"/>
    <w:rsid w:val="00E74B68"/>
    <w:rsid w:val="00E74C1C"/>
    <w:rsid w:val="00E74C89"/>
    <w:rsid w:val="00E74CAE"/>
    <w:rsid w:val="00E74F00"/>
    <w:rsid w:val="00E753CA"/>
    <w:rsid w:val="00E756F2"/>
    <w:rsid w:val="00E766EA"/>
    <w:rsid w:val="00E767AD"/>
    <w:rsid w:val="00E76BDB"/>
    <w:rsid w:val="00E76CA6"/>
    <w:rsid w:val="00E770C5"/>
    <w:rsid w:val="00E77424"/>
    <w:rsid w:val="00E7777A"/>
    <w:rsid w:val="00E777CC"/>
    <w:rsid w:val="00E77935"/>
    <w:rsid w:val="00E77C57"/>
    <w:rsid w:val="00E801C7"/>
    <w:rsid w:val="00E80382"/>
    <w:rsid w:val="00E80641"/>
    <w:rsid w:val="00E807E2"/>
    <w:rsid w:val="00E80A69"/>
    <w:rsid w:val="00E81460"/>
    <w:rsid w:val="00E81C49"/>
    <w:rsid w:val="00E8228F"/>
    <w:rsid w:val="00E8282C"/>
    <w:rsid w:val="00E82B7C"/>
    <w:rsid w:val="00E83178"/>
    <w:rsid w:val="00E8348B"/>
    <w:rsid w:val="00E834D1"/>
    <w:rsid w:val="00E839DA"/>
    <w:rsid w:val="00E83C27"/>
    <w:rsid w:val="00E8443B"/>
    <w:rsid w:val="00E848E1"/>
    <w:rsid w:val="00E84A3F"/>
    <w:rsid w:val="00E84B20"/>
    <w:rsid w:val="00E84BEC"/>
    <w:rsid w:val="00E851A6"/>
    <w:rsid w:val="00E86521"/>
    <w:rsid w:val="00E86749"/>
    <w:rsid w:val="00E869E5"/>
    <w:rsid w:val="00E87135"/>
    <w:rsid w:val="00E87223"/>
    <w:rsid w:val="00E8741A"/>
    <w:rsid w:val="00E87542"/>
    <w:rsid w:val="00E8792F"/>
    <w:rsid w:val="00E87AC0"/>
    <w:rsid w:val="00E87C02"/>
    <w:rsid w:val="00E87D74"/>
    <w:rsid w:val="00E9011E"/>
    <w:rsid w:val="00E90402"/>
    <w:rsid w:val="00E904C9"/>
    <w:rsid w:val="00E9075F"/>
    <w:rsid w:val="00E90EBF"/>
    <w:rsid w:val="00E9113E"/>
    <w:rsid w:val="00E91BC9"/>
    <w:rsid w:val="00E91BD1"/>
    <w:rsid w:val="00E91F63"/>
    <w:rsid w:val="00E920D3"/>
    <w:rsid w:val="00E921D0"/>
    <w:rsid w:val="00E9221E"/>
    <w:rsid w:val="00E930D7"/>
    <w:rsid w:val="00E93200"/>
    <w:rsid w:val="00E93C0B"/>
    <w:rsid w:val="00E93D5C"/>
    <w:rsid w:val="00E9402A"/>
    <w:rsid w:val="00E94C18"/>
    <w:rsid w:val="00E9571D"/>
    <w:rsid w:val="00E957E0"/>
    <w:rsid w:val="00E963E1"/>
    <w:rsid w:val="00E963F4"/>
    <w:rsid w:val="00E96A36"/>
    <w:rsid w:val="00E96E0D"/>
    <w:rsid w:val="00E9712C"/>
    <w:rsid w:val="00E977FE"/>
    <w:rsid w:val="00E97852"/>
    <w:rsid w:val="00E97C6F"/>
    <w:rsid w:val="00E97DBB"/>
    <w:rsid w:val="00EA0226"/>
    <w:rsid w:val="00EA1091"/>
    <w:rsid w:val="00EA13B8"/>
    <w:rsid w:val="00EA14E4"/>
    <w:rsid w:val="00EA15BA"/>
    <w:rsid w:val="00EA1BE5"/>
    <w:rsid w:val="00EA1C78"/>
    <w:rsid w:val="00EA2536"/>
    <w:rsid w:val="00EA26B3"/>
    <w:rsid w:val="00EA322F"/>
    <w:rsid w:val="00EA3A60"/>
    <w:rsid w:val="00EA3AE2"/>
    <w:rsid w:val="00EA3DF8"/>
    <w:rsid w:val="00EA41F8"/>
    <w:rsid w:val="00EA4A6D"/>
    <w:rsid w:val="00EA4B8B"/>
    <w:rsid w:val="00EA508B"/>
    <w:rsid w:val="00EA59B6"/>
    <w:rsid w:val="00EA5CA3"/>
    <w:rsid w:val="00EA5D03"/>
    <w:rsid w:val="00EA5F81"/>
    <w:rsid w:val="00EA60DE"/>
    <w:rsid w:val="00EA6322"/>
    <w:rsid w:val="00EA6497"/>
    <w:rsid w:val="00EA653A"/>
    <w:rsid w:val="00EA6C57"/>
    <w:rsid w:val="00EA6D76"/>
    <w:rsid w:val="00EA6EC3"/>
    <w:rsid w:val="00EA71FF"/>
    <w:rsid w:val="00EB08C0"/>
    <w:rsid w:val="00EB0DCE"/>
    <w:rsid w:val="00EB11A6"/>
    <w:rsid w:val="00EB14BE"/>
    <w:rsid w:val="00EB1790"/>
    <w:rsid w:val="00EB1E96"/>
    <w:rsid w:val="00EB1ECC"/>
    <w:rsid w:val="00EB2BDC"/>
    <w:rsid w:val="00EB2CED"/>
    <w:rsid w:val="00EB311E"/>
    <w:rsid w:val="00EB4342"/>
    <w:rsid w:val="00EB4ECB"/>
    <w:rsid w:val="00EB4F2E"/>
    <w:rsid w:val="00EB518C"/>
    <w:rsid w:val="00EB5274"/>
    <w:rsid w:val="00EB5285"/>
    <w:rsid w:val="00EB588E"/>
    <w:rsid w:val="00EB5A3B"/>
    <w:rsid w:val="00EB5E53"/>
    <w:rsid w:val="00EB6277"/>
    <w:rsid w:val="00EB6443"/>
    <w:rsid w:val="00EB66E1"/>
    <w:rsid w:val="00EB672F"/>
    <w:rsid w:val="00EB6869"/>
    <w:rsid w:val="00EC053E"/>
    <w:rsid w:val="00EC0D30"/>
    <w:rsid w:val="00EC0DF7"/>
    <w:rsid w:val="00EC0E7F"/>
    <w:rsid w:val="00EC1356"/>
    <w:rsid w:val="00EC1376"/>
    <w:rsid w:val="00EC1965"/>
    <w:rsid w:val="00EC233C"/>
    <w:rsid w:val="00EC2F08"/>
    <w:rsid w:val="00EC3251"/>
    <w:rsid w:val="00EC379B"/>
    <w:rsid w:val="00EC38AC"/>
    <w:rsid w:val="00EC3B85"/>
    <w:rsid w:val="00EC3BED"/>
    <w:rsid w:val="00EC42EF"/>
    <w:rsid w:val="00EC43C1"/>
    <w:rsid w:val="00EC4AAA"/>
    <w:rsid w:val="00EC4D9E"/>
    <w:rsid w:val="00EC5068"/>
    <w:rsid w:val="00EC511E"/>
    <w:rsid w:val="00EC56C6"/>
    <w:rsid w:val="00EC5837"/>
    <w:rsid w:val="00EC5A43"/>
    <w:rsid w:val="00EC5A78"/>
    <w:rsid w:val="00EC6040"/>
    <w:rsid w:val="00EC6E87"/>
    <w:rsid w:val="00EC7268"/>
    <w:rsid w:val="00EC79B0"/>
    <w:rsid w:val="00EC7B1E"/>
    <w:rsid w:val="00ED0648"/>
    <w:rsid w:val="00ED0A46"/>
    <w:rsid w:val="00ED121F"/>
    <w:rsid w:val="00ED122D"/>
    <w:rsid w:val="00ED1342"/>
    <w:rsid w:val="00ED13E0"/>
    <w:rsid w:val="00ED13FE"/>
    <w:rsid w:val="00ED1553"/>
    <w:rsid w:val="00ED173E"/>
    <w:rsid w:val="00ED19BC"/>
    <w:rsid w:val="00ED1CDD"/>
    <w:rsid w:val="00ED21A9"/>
    <w:rsid w:val="00ED2435"/>
    <w:rsid w:val="00ED250E"/>
    <w:rsid w:val="00ED2E9F"/>
    <w:rsid w:val="00ED37AE"/>
    <w:rsid w:val="00ED39E3"/>
    <w:rsid w:val="00ED44B9"/>
    <w:rsid w:val="00ED4BA6"/>
    <w:rsid w:val="00ED6101"/>
    <w:rsid w:val="00ED7125"/>
    <w:rsid w:val="00ED772D"/>
    <w:rsid w:val="00ED776A"/>
    <w:rsid w:val="00ED77EE"/>
    <w:rsid w:val="00ED7E06"/>
    <w:rsid w:val="00EE06D7"/>
    <w:rsid w:val="00EE07C9"/>
    <w:rsid w:val="00EE0E11"/>
    <w:rsid w:val="00EE0FA8"/>
    <w:rsid w:val="00EE1177"/>
    <w:rsid w:val="00EE15F7"/>
    <w:rsid w:val="00EE18EF"/>
    <w:rsid w:val="00EE1CB6"/>
    <w:rsid w:val="00EE1EB8"/>
    <w:rsid w:val="00EE28C8"/>
    <w:rsid w:val="00EE2972"/>
    <w:rsid w:val="00EE2AF8"/>
    <w:rsid w:val="00EE2E1A"/>
    <w:rsid w:val="00EE30C2"/>
    <w:rsid w:val="00EE364C"/>
    <w:rsid w:val="00EE3842"/>
    <w:rsid w:val="00EE3AFB"/>
    <w:rsid w:val="00EE3EAE"/>
    <w:rsid w:val="00EE3F4D"/>
    <w:rsid w:val="00EE4860"/>
    <w:rsid w:val="00EE5589"/>
    <w:rsid w:val="00EE597A"/>
    <w:rsid w:val="00EE6145"/>
    <w:rsid w:val="00EE6265"/>
    <w:rsid w:val="00EE6A3F"/>
    <w:rsid w:val="00EE6BFA"/>
    <w:rsid w:val="00EE70D8"/>
    <w:rsid w:val="00EE70FD"/>
    <w:rsid w:val="00EE7206"/>
    <w:rsid w:val="00EE72B7"/>
    <w:rsid w:val="00EE74AE"/>
    <w:rsid w:val="00EF04FB"/>
    <w:rsid w:val="00EF0714"/>
    <w:rsid w:val="00EF074F"/>
    <w:rsid w:val="00EF1188"/>
    <w:rsid w:val="00EF128B"/>
    <w:rsid w:val="00EF1C2F"/>
    <w:rsid w:val="00EF1D0A"/>
    <w:rsid w:val="00EF1D83"/>
    <w:rsid w:val="00EF27AB"/>
    <w:rsid w:val="00EF2F73"/>
    <w:rsid w:val="00EF3256"/>
    <w:rsid w:val="00EF3470"/>
    <w:rsid w:val="00EF34C3"/>
    <w:rsid w:val="00EF354D"/>
    <w:rsid w:val="00EF3BCD"/>
    <w:rsid w:val="00EF3D87"/>
    <w:rsid w:val="00EF419B"/>
    <w:rsid w:val="00EF42FD"/>
    <w:rsid w:val="00EF4590"/>
    <w:rsid w:val="00EF4971"/>
    <w:rsid w:val="00EF4BDF"/>
    <w:rsid w:val="00EF5113"/>
    <w:rsid w:val="00EF57A8"/>
    <w:rsid w:val="00EF582A"/>
    <w:rsid w:val="00EF5CB5"/>
    <w:rsid w:val="00EF5E1E"/>
    <w:rsid w:val="00EF5FCC"/>
    <w:rsid w:val="00EF62B8"/>
    <w:rsid w:val="00EF665A"/>
    <w:rsid w:val="00EF6786"/>
    <w:rsid w:val="00EF76B7"/>
    <w:rsid w:val="00EF77A6"/>
    <w:rsid w:val="00EF7BFB"/>
    <w:rsid w:val="00F0100B"/>
    <w:rsid w:val="00F014A6"/>
    <w:rsid w:val="00F01A77"/>
    <w:rsid w:val="00F021BE"/>
    <w:rsid w:val="00F021CC"/>
    <w:rsid w:val="00F02870"/>
    <w:rsid w:val="00F02887"/>
    <w:rsid w:val="00F031E4"/>
    <w:rsid w:val="00F03444"/>
    <w:rsid w:val="00F0392F"/>
    <w:rsid w:val="00F04E55"/>
    <w:rsid w:val="00F052C6"/>
    <w:rsid w:val="00F062D5"/>
    <w:rsid w:val="00F0652C"/>
    <w:rsid w:val="00F06619"/>
    <w:rsid w:val="00F06761"/>
    <w:rsid w:val="00F071C1"/>
    <w:rsid w:val="00F07209"/>
    <w:rsid w:val="00F07364"/>
    <w:rsid w:val="00F07BD8"/>
    <w:rsid w:val="00F07CDE"/>
    <w:rsid w:val="00F07DCF"/>
    <w:rsid w:val="00F107A0"/>
    <w:rsid w:val="00F10BBC"/>
    <w:rsid w:val="00F10D05"/>
    <w:rsid w:val="00F10D9D"/>
    <w:rsid w:val="00F11244"/>
    <w:rsid w:val="00F119B4"/>
    <w:rsid w:val="00F11B8D"/>
    <w:rsid w:val="00F11F76"/>
    <w:rsid w:val="00F123C2"/>
    <w:rsid w:val="00F125A6"/>
    <w:rsid w:val="00F12616"/>
    <w:rsid w:val="00F12C1C"/>
    <w:rsid w:val="00F1309E"/>
    <w:rsid w:val="00F1343B"/>
    <w:rsid w:val="00F134AC"/>
    <w:rsid w:val="00F134C1"/>
    <w:rsid w:val="00F13511"/>
    <w:rsid w:val="00F13BE0"/>
    <w:rsid w:val="00F13D4B"/>
    <w:rsid w:val="00F13E8C"/>
    <w:rsid w:val="00F13EBE"/>
    <w:rsid w:val="00F14133"/>
    <w:rsid w:val="00F14583"/>
    <w:rsid w:val="00F14984"/>
    <w:rsid w:val="00F14D59"/>
    <w:rsid w:val="00F14F1C"/>
    <w:rsid w:val="00F15A1C"/>
    <w:rsid w:val="00F15ADB"/>
    <w:rsid w:val="00F168E4"/>
    <w:rsid w:val="00F1769D"/>
    <w:rsid w:val="00F17C53"/>
    <w:rsid w:val="00F17D9A"/>
    <w:rsid w:val="00F17FA7"/>
    <w:rsid w:val="00F202A4"/>
    <w:rsid w:val="00F20472"/>
    <w:rsid w:val="00F206E2"/>
    <w:rsid w:val="00F20AAC"/>
    <w:rsid w:val="00F20BDB"/>
    <w:rsid w:val="00F20CA8"/>
    <w:rsid w:val="00F213E3"/>
    <w:rsid w:val="00F214AE"/>
    <w:rsid w:val="00F21FBE"/>
    <w:rsid w:val="00F2209D"/>
    <w:rsid w:val="00F2263E"/>
    <w:rsid w:val="00F226C2"/>
    <w:rsid w:val="00F22AA8"/>
    <w:rsid w:val="00F231D1"/>
    <w:rsid w:val="00F2362E"/>
    <w:rsid w:val="00F23E35"/>
    <w:rsid w:val="00F241E1"/>
    <w:rsid w:val="00F24C9B"/>
    <w:rsid w:val="00F24E6D"/>
    <w:rsid w:val="00F2505B"/>
    <w:rsid w:val="00F25069"/>
    <w:rsid w:val="00F2525B"/>
    <w:rsid w:val="00F2533C"/>
    <w:rsid w:val="00F2535D"/>
    <w:rsid w:val="00F25920"/>
    <w:rsid w:val="00F25C69"/>
    <w:rsid w:val="00F25EB3"/>
    <w:rsid w:val="00F26086"/>
    <w:rsid w:val="00F26151"/>
    <w:rsid w:val="00F263D1"/>
    <w:rsid w:val="00F2649E"/>
    <w:rsid w:val="00F266C5"/>
    <w:rsid w:val="00F266FF"/>
    <w:rsid w:val="00F26FB1"/>
    <w:rsid w:val="00F27A37"/>
    <w:rsid w:val="00F27C0F"/>
    <w:rsid w:val="00F27F30"/>
    <w:rsid w:val="00F3096C"/>
    <w:rsid w:val="00F315E7"/>
    <w:rsid w:val="00F31F07"/>
    <w:rsid w:val="00F321E7"/>
    <w:rsid w:val="00F32581"/>
    <w:rsid w:val="00F325B6"/>
    <w:rsid w:val="00F325D1"/>
    <w:rsid w:val="00F3342E"/>
    <w:rsid w:val="00F334AB"/>
    <w:rsid w:val="00F33631"/>
    <w:rsid w:val="00F33B0A"/>
    <w:rsid w:val="00F34F89"/>
    <w:rsid w:val="00F3549B"/>
    <w:rsid w:val="00F35511"/>
    <w:rsid w:val="00F355EF"/>
    <w:rsid w:val="00F35E95"/>
    <w:rsid w:val="00F36AE4"/>
    <w:rsid w:val="00F375F5"/>
    <w:rsid w:val="00F37738"/>
    <w:rsid w:val="00F4037B"/>
    <w:rsid w:val="00F40522"/>
    <w:rsid w:val="00F40AA6"/>
    <w:rsid w:val="00F40AC4"/>
    <w:rsid w:val="00F40E08"/>
    <w:rsid w:val="00F4160C"/>
    <w:rsid w:val="00F42097"/>
    <w:rsid w:val="00F427C6"/>
    <w:rsid w:val="00F42E9F"/>
    <w:rsid w:val="00F43032"/>
    <w:rsid w:val="00F4325C"/>
    <w:rsid w:val="00F4339E"/>
    <w:rsid w:val="00F43423"/>
    <w:rsid w:val="00F43A8E"/>
    <w:rsid w:val="00F43CF9"/>
    <w:rsid w:val="00F44848"/>
    <w:rsid w:val="00F44E25"/>
    <w:rsid w:val="00F4540E"/>
    <w:rsid w:val="00F457AA"/>
    <w:rsid w:val="00F45A08"/>
    <w:rsid w:val="00F45FF5"/>
    <w:rsid w:val="00F4609D"/>
    <w:rsid w:val="00F46736"/>
    <w:rsid w:val="00F46DB6"/>
    <w:rsid w:val="00F47284"/>
    <w:rsid w:val="00F47502"/>
    <w:rsid w:val="00F479A1"/>
    <w:rsid w:val="00F47DC1"/>
    <w:rsid w:val="00F47EFC"/>
    <w:rsid w:val="00F504AC"/>
    <w:rsid w:val="00F50887"/>
    <w:rsid w:val="00F50C07"/>
    <w:rsid w:val="00F512C6"/>
    <w:rsid w:val="00F51646"/>
    <w:rsid w:val="00F51744"/>
    <w:rsid w:val="00F51C91"/>
    <w:rsid w:val="00F52370"/>
    <w:rsid w:val="00F52758"/>
    <w:rsid w:val="00F52DA8"/>
    <w:rsid w:val="00F53226"/>
    <w:rsid w:val="00F53340"/>
    <w:rsid w:val="00F534C1"/>
    <w:rsid w:val="00F538BD"/>
    <w:rsid w:val="00F53DF3"/>
    <w:rsid w:val="00F540A4"/>
    <w:rsid w:val="00F5431D"/>
    <w:rsid w:val="00F5457C"/>
    <w:rsid w:val="00F545D2"/>
    <w:rsid w:val="00F54A9F"/>
    <w:rsid w:val="00F54FF0"/>
    <w:rsid w:val="00F551A2"/>
    <w:rsid w:val="00F5551A"/>
    <w:rsid w:val="00F55624"/>
    <w:rsid w:val="00F557CD"/>
    <w:rsid w:val="00F55A4D"/>
    <w:rsid w:val="00F56553"/>
    <w:rsid w:val="00F5688C"/>
    <w:rsid w:val="00F56BFD"/>
    <w:rsid w:val="00F57D15"/>
    <w:rsid w:val="00F60706"/>
    <w:rsid w:val="00F60710"/>
    <w:rsid w:val="00F60BE2"/>
    <w:rsid w:val="00F61093"/>
    <w:rsid w:val="00F61724"/>
    <w:rsid w:val="00F618A6"/>
    <w:rsid w:val="00F62078"/>
    <w:rsid w:val="00F6222B"/>
    <w:rsid w:val="00F6279B"/>
    <w:rsid w:val="00F62C5B"/>
    <w:rsid w:val="00F63ACB"/>
    <w:rsid w:val="00F63AE0"/>
    <w:rsid w:val="00F63BE1"/>
    <w:rsid w:val="00F640D7"/>
    <w:rsid w:val="00F64126"/>
    <w:rsid w:val="00F6433C"/>
    <w:rsid w:val="00F64543"/>
    <w:rsid w:val="00F64558"/>
    <w:rsid w:val="00F64689"/>
    <w:rsid w:val="00F64A2E"/>
    <w:rsid w:val="00F64A39"/>
    <w:rsid w:val="00F65751"/>
    <w:rsid w:val="00F65D74"/>
    <w:rsid w:val="00F66626"/>
    <w:rsid w:val="00F66D87"/>
    <w:rsid w:val="00F66DF8"/>
    <w:rsid w:val="00F672A7"/>
    <w:rsid w:val="00F675DD"/>
    <w:rsid w:val="00F67A6C"/>
    <w:rsid w:val="00F67FDC"/>
    <w:rsid w:val="00F70C70"/>
    <w:rsid w:val="00F70CC0"/>
    <w:rsid w:val="00F710D0"/>
    <w:rsid w:val="00F71393"/>
    <w:rsid w:val="00F729D3"/>
    <w:rsid w:val="00F729E2"/>
    <w:rsid w:val="00F72B49"/>
    <w:rsid w:val="00F72C70"/>
    <w:rsid w:val="00F72F26"/>
    <w:rsid w:val="00F7360E"/>
    <w:rsid w:val="00F73783"/>
    <w:rsid w:val="00F737BB"/>
    <w:rsid w:val="00F738FB"/>
    <w:rsid w:val="00F73ACB"/>
    <w:rsid w:val="00F73C28"/>
    <w:rsid w:val="00F74C56"/>
    <w:rsid w:val="00F74FFB"/>
    <w:rsid w:val="00F7521B"/>
    <w:rsid w:val="00F75CDE"/>
    <w:rsid w:val="00F75CEC"/>
    <w:rsid w:val="00F76330"/>
    <w:rsid w:val="00F7693E"/>
    <w:rsid w:val="00F76D3B"/>
    <w:rsid w:val="00F76E55"/>
    <w:rsid w:val="00F77019"/>
    <w:rsid w:val="00F77AAA"/>
    <w:rsid w:val="00F77E35"/>
    <w:rsid w:val="00F77FC9"/>
    <w:rsid w:val="00F811AB"/>
    <w:rsid w:val="00F816C9"/>
    <w:rsid w:val="00F81809"/>
    <w:rsid w:val="00F81978"/>
    <w:rsid w:val="00F81B31"/>
    <w:rsid w:val="00F81D14"/>
    <w:rsid w:val="00F81E60"/>
    <w:rsid w:val="00F8211F"/>
    <w:rsid w:val="00F825D2"/>
    <w:rsid w:val="00F82884"/>
    <w:rsid w:val="00F828C5"/>
    <w:rsid w:val="00F83063"/>
    <w:rsid w:val="00F8371C"/>
    <w:rsid w:val="00F83743"/>
    <w:rsid w:val="00F83754"/>
    <w:rsid w:val="00F8413E"/>
    <w:rsid w:val="00F841C5"/>
    <w:rsid w:val="00F84A01"/>
    <w:rsid w:val="00F84AC6"/>
    <w:rsid w:val="00F8507B"/>
    <w:rsid w:val="00F8537C"/>
    <w:rsid w:val="00F85588"/>
    <w:rsid w:val="00F8595B"/>
    <w:rsid w:val="00F8595D"/>
    <w:rsid w:val="00F861F7"/>
    <w:rsid w:val="00F86F6D"/>
    <w:rsid w:val="00F8767F"/>
    <w:rsid w:val="00F87BA3"/>
    <w:rsid w:val="00F87F8F"/>
    <w:rsid w:val="00F90A2C"/>
    <w:rsid w:val="00F90B13"/>
    <w:rsid w:val="00F90E38"/>
    <w:rsid w:val="00F90FB0"/>
    <w:rsid w:val="00F9173B"/>
    <w:rsid w:val="00F91D98"/>
    <w:rsid w:val="00F92968"/>
    <w:rsid w:val="00F929AF"/>
    <w:rsid w:val="00F934F1"/>
    <w:rsid w:val="00F93B8C"/>
    <w:rsid w:val="00F93CA0"/>
    <w:rsid w:val="00F940C0"/>
    <w:rsid w:val="00F948D7"/>
    <w:rsid w:val="00F94B95"/>
    <w:rsid w:val="00F94ED8"/>
    <w:rsid w:val="00F9518A"/>
    <w:rsid w:val="00F951A0"/>
    <w:rsid w:val="00F95E27"/>
    <w:rsid w:val="00F96478"/>
    <w:rsid w:val="00F967CF"/>
    <w:rsid w:val="00F97A6E"/>
    <w:rsid w:val="00F97E69"/>
    <w:rsid w:val="00FA052D"/>
    <w:rsid w:val="00FA0789"/>
    <w:rsid w:val="00FA0A48"/>
    <w:rsid w:val="00FA0DD7"/>
    <w:rsid w:val="00FA0ED7"/>
    <w:rsid w:val="00FA108C"/>
    <w:rsid w:val="00FA11B0"/>
    <w:rsid w:val="00FA1657"/>
    <w:rsid w:val="00FA185E"/>
    <w:rsid w:val="00FA1CC6"/>
    <w:rsid w:val="00FA1D0E"/>
    <w:rsid w:val="00FA2482"/>
    <w:rsid w:val="00FA2AA5"/>
    <w:rsid w:val="00FA2E86"/>
    <w:rsid w:val="00FA330F"/>
    <w:rsid w:val="00FA335C"/>
    <w:rsid w:val="00FA35A0"/>
    <w:rsid w:val="00FA4025"/>
    <w:rsid w:val="00FA4224"/>
    <w:rsid w:val="00FA4404"/>
    <w:rsid w:val="00FA503C"/>
    <w:rsid w:val="00FA59FC"/>
    <w:rsid w:val="00FA5ADB"/>
    <w:rsid w:val="00FA5B74"/>
    <w:rsid w:val="00FA5D0A"/>
    <w:rsid w:val="00FA656B"/>
    <w:rsid w:val="00FA661C"/>
    <w:rsid w:val="00FA6A22"/>
    <w:rsid w:val="00FA70BD"/>
    <w:rsid w:val="00FA73D2"/>
    <w:rsid w:val="00FA76A7"/>
    <w:rsid w:val="00FA7CC9"/>
    <w:rsid w:val="00FB0672"/>
    <w:rsid w:val="00FB0D84"/>
    <w:rsid w:val="00FB142B"/>
    <w:rsid w:val="00FB2BF6"/>
    <w:rsid w:val="00FB2CB9"/>
    <w:rsid w:val="00FB2FD9"/>
    <w:rsid w:val="00FB358A"/>
    <w:rsid w:val="00FB3849"/>
    <w:rsid w:val="00FB3AEA"/>
    <w:rsid w:val="00FB3CC3"/>
    <w:rsid w:val="00FB4500"/>
    <w:rsid w:val="00FB57AA"/>
    <w:rsid w:val="00FB5DA4"/>
    <w:rsid w:val="00FB65D1"/>
    <w:rsid w:val="00FB6B39"/>
    <w:rsid w:val="00FB6B47"/>
    <w:rsid w:val="00FB6C73"/>
    <w:rsid w:val="00FB7123"/>
    <w:rsid w:val="00FB743B"/>
    <w:rsid w:val="00FC0946"/>
    <w:rsid w:val="00FC1A8E"/>
    <w:rsid w:val="00FC23F1"/>
    <w:rsid w:val="00FC27C6"/>
    <w:rsid w:val="00FC2AFE"/>
    <w:rsid w:val="00FC3139"/>
    <w:rsid w:val="00FC317C"/>
    <w:rsid w:val="00FC36AD"/>
    <w:rsid w:val="00FC372A"/>
    <w:rsid w:val="00FC37F1"/>
    <w:rsid w:val="00FC3EAE"/>
    <w:rsid w:val="00FC43DD"/>
    <w:rsid w:val="00FC4834"/>
    <w:rsid w:val="00FC4BD6"/>
    <w:rsid w:val="00FC56AA"/>
    <w:rsid w:val="00FC5786"/>
    <w:rsid w:val="00FC5C5B"/>
    <w:rsid w:val="00FC6469"/>
    <w:rsid w:val="00FC663F"/>
    <w:rsid w:val="00FC7088"/>
    <w:rsid w:val="00FC7354"/>
    <w:rsid w:val="00FC7908"/>
    <w:rsid w:val="00FC7F0A"/>
    <w:rsid w:val="00FC7F19"/>
    <w:rsid w:val="00FD0BAB"/>
    <w:rsid w:val="00FD0EC8"/>
    <w:rsid w:val="00FD140D"/>
    <w:rsid w:val="00FD15C0"/>
    <w:rsid w:val="00FD1C85"/>
    <w:rsid w:val="00FD2202"/>
    <w:rsid w:val="00FD28DF"/>
    <w:rsid w:val="00FD29B3"/>
    <w:rsid w:val="00FD2A48"/>
    <w:rsid w:val="00FD2CF4"/>
    <w:rsid w:val="00FD3709"/>
    <w:rsid w:val="00FD3A51"/>
    <w:rsid w:val="00FD3E6E"/>
    <w:rsid w:val="00FD4392"/>
    <w:rsid w:val="00FD4ADA"/>
    <w:rsid w:val="00FD565C"/>
    <w:rsid w:val="00FD5911"/>
    <w:rsid w:val="00FD5CCA"/>
    <w:rsid w:val="00FD5E4D"/>
    <w:rsid w:val="00FD5EFA"/>
    <w:rsid w:val="00FD6D56"/>
    <w:rsid w:val="00FD7A79"/>
    <w:rsid w:val="00FD7AE5"/>
    <w:rsid w:val="00FD7B35"/>
    <w:rsid w:val="00FE01E8"/>
    <w:rsid w:val="00FE116A"/>
    <w:rsid w:val="00FE1287"/>
    <w:rsid w:val="00FE14D6"/>
    <w:rsid w:val="00FE1A88"/>
    <w:rsid w:val="00FE1E4D"/>
    <w:rsid w:val="00FE2FC5"/>
    <w:rsid w:val="00FE3102"/>
    <w:rsid w:val="00FE43F1"/>
    <w:rsid w:val="00FE47C9"/>
    <w:rsid w:val="00FE4AE9"/>
    <w:rsid w:val="00FE576F"/>
    <w:rsid w:val="00FE5798"/>
    <w:rsid w:val="00FE60A3"/>
    <w:rsid w:val="00FE60DB"/>
    <w:rsid w:val="00FE67A5"/>
    <w:rsid w:val="00FE6B7D"/>
    <w:rsid w:val="00FE721D"/>
    <w:rsid w:val="00FF07D5"/>
    <w:rsid w:val="00FF17A2"/>
    <w:rsid w:val="00FF19C6"/>
    <w:rsid w:val="00FF1B11"/>
    <w:rsid w:val="00FF2001"/>
    <w:rsid w:val="00FF2FAA"/>
    <w:rsid w:val="00FF3EDA"/>
    <w:rsid w:val="00FF461A"/>
    <w:rsid w:val="00FF4631"/>
    <w:rsid w:val="00FF4A74"/>
    <w:rsid w:val="00FF4D1C"/>
    <w:rsid w:val="00FF4D8F"/>
    <w:rsid w:val="00FF4EBF"/>
    <w:rsid w:val="00FF503D"/>
    <w:rsid w:val="00FF5557"/>
    <w:rsid w:val="00FF57F5"/>
    <w:rsid w:val="00FF5C7D"/>
    <w:rsid w:val="00FF5E69"/>
    <w:rsid w:val="00FF5EFA"/>
    <w:rsid w:val="00FF5F75"/>
    <w:rsid w:val="00FF6019"/>
    <w:rsid w:val="00FF614A"/>
    <w:rsid w:val="00FF6429"/>
    <w:rsid w:val="00FF65B9"/>
    <w:rsid w:val="00FF66F1"/>
    <w:rsid w:val="00FF6A7E"/>
    <w:rsid w:val="00FF6ACC"/>
    <w:rsid w:val="00FF6B09"/>
    <w:rsid w:val="00FF71D0"/>
    <w:rsid w:val="00FF7795"/>
    <w:rsid w:val="00FF7F8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245F6-6798-4CEA-BA0C-2BCD1145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C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C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A4D"/>
  </w:style>
  <w:style w:type="paragraph" w:styleId="a6">
    <w:name w:val="footer"/>
    <w:basedOn w:val="a"/>
    <w:link w:val="a7"/>
    <w:uiPriority w:val="99"/>
    <w:unhideWhenUsed/>
    <w:rsid w:val="0095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A4D"/>
  </w:style>
  <w:style w:type="paragraph" w:styleId="a8">
    <w:name w:val="Balloon Text"/>
    <w:basedOn w:val="a"/>
    <w:link w:val="a9"/>
    <w:uiPriority w:val="99"/>
    <w:semiHidden/>
    <w:unhideWhenUsed/>
    <w:rsid w:val="009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71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4C6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71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1EB4-7CF7-4EDC-BE0E-EEEE035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user</cp:lastModifiedBy>
  <cp:revision>73</cp:revision>
  <cp:lastPrinted>2025-03-13T11:29:00Z</cp:lastPrinted>
  <dcterms:created xsi:type="dcterms:W3CDTF">2020-11-03T06:26:00Z</dcterms:created>
  <dcterms:modified xsi:type="dcterms:W3CDTF">2025-03-17T07:06:00Z</dcterms:modified>
</cp:coreProperties>
</file>